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F5" w:rsidRDefault="000C09EE" w:rsidP="000C09EE">
      <w:pPr>
        <w:rPr>
          <w:rFonts w:ascii="標楷體" w:eastAsia="標楷體" w:hAnsi="標楷體"/>
          <w:b/>
        </w:rPr>
      </w:pPr>
      <w:r w:rsidRPr="009524BC">
        <w:rPr>
          <w:rFonts w:ascii="標楷體" w:eastAsia="標楷體" w:hAnsi="標楷體" w:hint="eastAsia"/>
          <w:b/>
        </w:rPr>
        <w:t>新北市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="009577E5">
        <w:rPr>
          <w:rFonts w:ascii="標楷體" w:eastAsia="標楷體" w:hAnsi="標楷體" w:hint="eastAsia"/>
          <w:b/>
          <w:u w:val="single"/>
        </w:rPr>
        <w:t>蘆洲區仁愛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Pr="009524BC">
        <w:rPr>
          <w:rFonts w:ascii="標楷體" w:eastAsia="標楷體" w:hAnsi="標楷體"/>
          <w:b/>
        </w:rPr>
        <w:t>國民中小學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="009577E5">
        <w:rPr>
          <w:rFonts w:ascii="標楷體" w:eastAsia="標楷體" w:hAnsi="標楷體" w:hint="eastAsia"/>
          <w:b/>
          <w:u w:val="single"/>
        </w:rPr>
        <w:t>10</w:t>
      </w:r>
      <w:r w:rsidR="000D73F7">
        <w:rPr>
          <w:rFonts w:ascii="標楷體" w:eastAsia="標楷體" w:hAnsi="標楷體" w:hint="eastAsia"/>
          <w:b/>
          <w:u w:val="single"/>
        </w:rPr>
        <w:t>6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Pr="009524BC">
        <w:rPr>
          <w:rFonts w:ascii="標楷體" w:eastAsia="標楷體" w:hAnsi="標楷體"/>
          <w:b/>
        </w:rPr>
        <w:t>學年度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="006764D1">
        <w:rPr>
          <w:rFonts w:ascii="標楷體" w:eastAsia="標楷體" w:hAnsi="標楷體" w:hint="eastAsia"/>
          <w:b/>
          <w:u w:val="single"/>
        </w:rPr>
        <w:t>二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Pr="009524BC">
        <w:rPr>
          <w:rFonts w:ascii="標楷體" w:eastAsia="標楷體" w:hAnsi="標楷體"/>
          <w:b/>
        </w:rPr>
        <w:t>年級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="00633119">
        <w:rPr>
          <w:rFonts w:ascii="標楷體" w:eastAsia="標楷體" w:hAnsi="標楷體" w:hint="eastAsia"/>
          <w:b/>
          <w:u w:val="single"/>
        </w:rPr>
        <w:t>上</w:t>
      </w:r>
      <w:r w:rsidRPr="009524BC">
        <w:rPr>
          <w:rFonts w:ascii="標楷體" w:eastAsia="標楷體" w:hAnsi="標楷體"/>
          <w:b/>
          <w:u w:val="single"/>
        </w:rPr>
        <w:t xml:space="preserve"> </w:t>
      </w:r>
      <w:r w:rsidRPr="009524BC">
        <w:rPr>
          <w:rFonts w:ascii="標楷體" w:eastAsia="標楷體" w:hAnsi="標楷體" w:hint="eastAsia"/>
          <w:b/>
        </w:rPr>
        <w:t>學期</w:t>
      </w:r>
      <w:r w:rsidRPr="009524BC">
        <w:rPr>
          <w:rFonts w:ascii="標楷體" w:eastAsia="標楷體" w:hAnsi="標楷體" w:hint="eastAsia"/>
          <w:b/>
          <w:u w:val="single"/>
        </w:rPr>
        <w:t xml:space="preserve">   </w:t>
      </w:r>
      <w:r w:rsidR="006764D1">
        <w:rPr>
          <w:rFonts w:ascii="標楷體" w:eastAsia="標楷體" w:hAnsi="標楷體" w:hint="eastAsia"/>
          <w:b/>
          <w:u w:val="single"/>
        </w:rPr>
        <w:t>國語</w:t>
      </w:r>
      <w:r w:rsidRPr="009524BC">
        <w:rPr>
          <w:rFonts w:ascii="標楷體" w:eastAsia="標楷體" w:hAnsi="標楷體" w:hint="eastAsia"/>
          <w:b/>
          <w:u w:val="single"/>
        </w:rPr>
        <w:t xml:space="preserve">     </w:t>
      </w:r>
      <w:r w:rsidRPr="009524BC">
        <w:rPr>
          <w:rFonts w:ascii="標楷體" w:eastAsia="標楷體" w:hAnsi="標楷體"/>
          <w:b/>
        </w:rPr>
        <w:t>領域課程計畫</w:t>
      </w:r>
      <w:r w:rsidR="009E73F5">
        <w:rPr>
          <w:rFonts w:ascii="標楷體" w:eastAsia="標楷體" w:hAnsi="標楷體" w:hint="eastAsia"/>
          <w:b/>
        </w:rPr>
        <w:t xml:space="preserve">       國語</w:t>
      </w:r>
      <w:r w:rsidRPr="009524BC">
        <w:rPr>
          <w:rFonts w:ascii="標楷體" w:eastAsia="標楷體" w:hAnsi="標楷體"/>
          <w:b/>
        </w:rPr>
        <w:t>設計者：</w:t>
      </w:r>
      <w:r w:rsidRPr="009524BC">
        <w:rPr>
          <w:rFonts w:ascii="標楷體" w:eastAsia="標楷體" w:hAnsi="標楷體" w:hint="eastAsia"/>
          <w:b/>
          <w:u w:val="single"/>
        </w:rPr>
        <w:t xml:space="preserve">   </w:t>
      </w:r>
      <w:r w:rsidR="006764D1">
        <w:rPr>
          <w:rFonts w:ascii="標楷體" w:eastAsia="標楷體" w:hAnsi="標楷體" w:hint="eastAsia"/>
          <w:b/>
          <w:u w:val="single"/>
        </w:rPr>
        <w:t>戴韋</w:t>
      </w:r>
      <w:proofErr w:type="gramStart"/>
      <w:r w:rsidR="006764D1">
        <w:rPr>
          <w:rFonts w:ascii="標楷體" w:eastAsia="標楷體" w:hAnsi="標楷體" w:hint="eastAsia"/>
          <w:b/>
          <w:u w:val="single"/>
        </w:rPr>
        <w:t>怜</w:t>
      </w:r>
      <w:proofErr w:type="gramEnd"/>
      <w:r w:rsidR="006764D1">
        <w:rPr>
          <w:rFonts w:ascii="標楷體" w:eastAsia="標楷體" w:hAnsi="標楷體" w:hint="eastAsia"/>
          <w:b/>
          <w:u w:val="single"/>
        </w:rPr>
        <w:t>、蔡季蓓</w:t>
      </w:r>
      <w:r w:rsidR="009E73F5" w:rsidRPr="009E73F5">
        <w:rPr>
          <w:rFonts w:ascii="標楷體" w:eastAsia="標楷體" w:hAnsi="標楷體" w:hint="eastAsia"/>
          <w:b/>
        </w:rPr>
        <w:t xml:space="preserve">    </w:t>
      </w:r>
    </w:p>
    <w:p w:rsidR="000C09EE" w:rsidRPr="009E73F5" w:rsidRDefault="009E73F5" w:rsidP="000C09EE">
      <w:pPr>
        <w:rPr>
          <w:rFonts w:ascii="標楷體" w:eastAsia="標楷體" w:hAnsi="標楷體"/>
          <w:b/>
        </w:rPr>
      </w:pPr>
      <w:r w:rsidRPr="009E73F5">
        <w:rPr>
          <w:rFonts w:ascii="標楷體" w:eastAsia="標楷體" w:hAnsi="標楷體" w:hint="eastAsia"/>
          <w:b/>
        </w:rPr>
        <w:t xml:space="preserve">                                                                                      </w:t>
      </w:r>
      <w:r>
        <w:rPr>
          <w:rFonts w:ascii="標楷體" w:eastAsia="標楷體" w:hAnsi="標楷體" w:hint="eastAsia"/>
          <w:b/>
          <w:u w:val="single"/>
        </w:rPr>
        <w:t>閱讀設計者：</w:t>
      </w:r>
      <w:r w:rsidR="00245FCC">
        <w:rPr>
          <w:rFonts w:ascii="標楷體" w:eastAsia="標楷體" w:hAnsi="標楷體" w:hint="eastAsia"/>
          <w:b/>
          <w:u w:val="single"/>
        </w:rPr>
        <w:t xml:space="preserve">   </w:t>
      </w:r>
      <w:bookmarkStart w:id="0" w:name="_GoBack"/>
      <w:bookmarkEnd w:id="0"/>
      <w:r w:rsidR="00662A5C">
        <w:rPr>
          <w:rFonts w:ascii="標楷體" w:eastAsia="標楷體" w:hAnsi="標楷體" w:hint="eastAsia"/>
          <w:b/>
          <w:u w:val="single"/>
        </w:rPr>
        <w:t>陳瑩如</w:t>
      </w:r>
      <w:r w:rsidR="006764D1">
        <w:rPr>
          <w:rFonts w:ascii="標楷體" w:eastAsia="標楷體" w:hAnsi="標楷體" w:hint="eastAsia"/>
          <w:b/>
          <w:u w:val="single"/>
        </w:rPr>
        <w:t xml:space="preserve">    </w:t>
      </w:r>
    </w:p>
    <w:p w:rsidR="000C09EE" w:rsidRPr="009524BC" w:rsidRDefault="000C09EE" w:rsidP="000C09EE">
      <w:pPr>
        <w:rPr>
          <w:rFonts w:ascii="標楷體" w:eastAsia="標楷體" w:hAnsi="標楷體"/>
          <w:b/>
        </w:rPr>
      </w:pPr>
      <w:r w:rsidRPr="009524BC">
        <w:rPr>
          <w:rFonts w:ascii="標楷體" w:eastAsia="標楷體" w:hAnsi="標楷體" w:hint="eastAsia"/>
          <w:b/>
        </w:rPr>
        <w:t>第</w:t>
      </w:r>
      <w:r w:rsidRPr="009524BC">
        <w:rPr>
          <w:rFonts w:ascii="標楷體" w:eastAsia="標楷體" w:hAnsi="標楷體" w:hint="eastAsia"/>
          <w:b/>
          <w:u w:val="single"/>
        </w:rPr>
        <w:t xml:space="preserve"> </w:t>
      </w:r>
      <w:proofErr w:type="gramStart"/>
      <w:r w:rsidR="009577E5">
        <w:rPr>
          <w:rFonts w:ascii="標楷體" w:eastAsia="標楷體" w:hAnsi="標楷體" w:hint="eastAsia"/>
          <w:b/>
          <w:u w:val="single"/>
        </w:rPr>
        <w:t>一</w:t>
      </w:r>
      <w:proofErr w:type="gramEnd"/>
      <w:r w:rsidRPr="009524BC">
        <w:rPr>
          <w:rFonts w:ascii="標楷體" w:eastAsia="標楷體" w:hAnsi="標楷體" w:hint="eastAsia"/>
          <w:b/>
          <w:u w:val="single"/>
        </w:rPr>
        <w:t xml:space="preserve"> </w:t>
      </w:r>
      <w:r w:rsidRPr="009524BC">
        <w:rPr>
          <w:rFonts w:ascii="標楷體" w:eastAsia="標楷體" w:hAnsi="標楷體" w:hint="eastAsia"/>
          <w:b/>
        </w:rPr>
        <w:t>學期</w:t>
      </w:r>
    </w:p>
    <w:p w:rsidR="000C09EE" w:rsidRPr="009524BC" w:rsidRDefault="000C09EE" w:rsidP="000C09EE">
      <w:pPr>
        <w:rPr>
          <w:rFonts w:ascii="標楷體" w:eastAsia="標楷體" w:hAnsi="標楷體"/>
          <w:b/>
        </w:rPr>
      </w:pPr>
      <w:r w:rsidRPr="009524BC">
        <w:rPr>
          <w:rFonts w:ascii="標楷體" w:eastAsia="標楷體" w:hAnsi="標楷體" w:hint="eastAsia"/>
          <w:b/>
        </w:rPr>
        <w:t xml:space="preserve">  ※彈性學習節數之</w:t>
      </w:r>
      <w:r w:rsidRPr="009524BC">
        <w:rPr>
          <w:rFonts w:ascii="標楷體" w:eastAsia="標楷體" w:hAnsi="標楷體" w:cs="Arial" w:hint="eastAsia"/>
          <w:b/>
          <w:bCs/>
        </w:rPr>
        <w:t>「國語文補強教學」</w:t>
      </w:r>
      <w:r w:rsidRPr="009524BC">
        <w:rPr>
          <w:rFonts w:ascii="標楷體" w:eastAsia="標楷體" w:hAnsi="標楷體" w:hint="eastAsia"/>
          <w:b/>
        </w:rPr>
        <w:t>、</w:t>
      </w:r>
      <w:r w:rsidRPr="009524BC">
        <w:rPr>
          <w:rFonts w:ascii="標楷體" w:eastAsia="標楷體" w:hAnsi="標楷體" w:cs="Arial" w:hint="eastAsia"/>
          <w:b/>
          <w:bCs/>
        </w:rPr>
        <w:t>「數學補強教學」</w:t>
      </w:r>
      <w:r w:rsidRPr="009524BC">
        <w:rPr>
          <w:rFonts w:ascii="標楷體" w:eastAsia="標楷體" w:hAnsi="標楷體" w:hint="eastAsia"/>
          <w:b/>
        </w:rPr>
        <w:t>、「英語」、「</w:t>
      </w:r>
      <w:r w:rsidRPr="009524BC">
        <w:rPr>
          <w:rFonts w:ascii="標楷體" w:eastAsia="標楷體" w:hAnsi="標楷體"/>
          <w:b/>
        </w:rPr>
        <w:t>資訊教育</w:t>
      </w:r>
      <w:r w:rsidRPr="009524BC">
        <w:rPr>
          <w:rFonts w:ascii="標楷體" w:eastAsia="標楷體" w:hAnsi="標楷體" w:hint="eastAsia"/>
          <w:b/>
        </w:rPr>
        <w:t>」，</w:t>
      </w:r>
      <w:proofErr w:type="gramStart"/>
      <w:r w:rsidRPr="009524BC">
        <w:rPr>
          <w:rFonts w:ascii="標楷體" w:eastAsia="標楷體" w:hAnsi="標楷體" w:hint="eastAsia"/>
          <w:b/>
        </w:rPr>
        <w:t>請列於</w:t>
      </w:r>
      <w:proofErr w:type="gramEnd"/>
      <w:r w:rsidRPr="009524BC">
        <w:rPr>
          <w:rFonts w:ascii="標楷體" w:eastAsia="標楷體" w:hAnsi="標楷體" w:hint="eastAsia"/>
          <w:b/>
        </w:rPr>
        <w:t>或併入</w:t>
      </w:r>
      <w:r w:rsidRPr="009524BC">
        <w:rPr>
          <w:rFonts w:ascii="標楷體" w:eastAsia="標楷體" w:hAnsi="標楷體" w:cs="Arial" w:hint="eastAsia"/>
          <w:b/>
          <w:bCs/>
        </w:rPr>
        <w:t>相關</w:t>
      </w:r>
      <w:r w:rsidRPr="009524BC">
        <w:rPr>
          <w:rFonts w:ascii="標楷體" w:eastAsia="標楷體" w:hAnsi="標楷體" w:hint="eastAsia"/>
          <w:b/>
        </w:rPr>
        <w:t>學習領域課程計畫資料夾中，並納入</w:t>
      </w:r>
    </w:p>
    <w:p w:rsidR="000C09EE" w:rsidRPr="009524BC" w:rsidRDefault="000C09EE" w:rsidP="000C09EE">
      <w:pPr>
        <w:rPr>
          <w:rFonts w:ascii="標楷體" w:eastAsia="標楷體" w:hAnsi="標楷體"/>
          <w:b/>
        </w:rPr>
      </w:pPr>
      <w:r w:rsidRPr="009524BC">
        <w:rPr>
          <w:rFonts w:ascii="標楷體" w:eastAsia="標楷體" w:hAnsi="標楷體" w:hint="eastAsia"/>
          <w:b/>
        </w:rPr>
        <w:t xml:space="preserve">    相關學習領域課程計畫撰寫，以方便備查作業進行。</w:t>
      </w:r>
    </w:p>
    <w:p w:rsidR="000C09EE" w:rsidRPr="006764D1" w:rsidRDefault="000C09EE" w:rsidP="000C09EE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6764D1">
        <w:rPr>
          <w:rFonts w:ascii="標楷體" w:eastAsia="標楷體" w:hAnsi="標楷體" w:hint="eastAsia"/>
        </w:rPr>
        <w:t>本領域每週學習節數（</w:t>
      </w:r>
      <w:r w:rsidR="006764D1" w:rsidRPr="006764D1">
        <w:rPr>
          <w:rFonts w:ascii="標楷體" w:eastAsia="標楷體" w:hAnsi="標楷體" w:hint="eastAsia"/>
        </w:rPr>
        <w:t>5</w:t>
      </w:r>
      <w:r w:rsidRPr="006764D1">
        <w:rPr>
          <w:rFonts w:ascii="標楷體" w:eastAsia="標楷體" w:hAnsi="標楷體" w:hint="eastAsia"/>
        </w:rPr>
        <w:t xml:space="preserve"> ）節，銜接或補</w:t>
      </w:r>
      <w:proofErr w:type="gramStart"/>
      <w:r w:rsidRPr="006764D1">
        <w:rPr>
          <w:rFonts w:ascii="標楷體" w:eastAsia="標楷體" w:hAnsi="標楷體" w:hint="eastAsia"/>
        </w:rPr>
        <w:t>強節數﹙</w:t>
      </w:r>
      <w:r w:rsidR="006764D1" w:rsidRPr="006764D1">
        <w:rPr>
          <w:rFonts w:ascii="標楷體" w:eastAsia="標楷體" w:hAnsi="標楷體" w:hint="eastAsia"/>
        </w:rPr>
        <w:t>1</w:t>
      </w:r>
      <w:r w:rsidRPr="006764D1">
        <w:rPr>
          <w:rFonts w:ascii="標楷體" w:eastAsia="標楷體" w:hAnsi="標楷體" w:hint="eastAsia"/>
        </w:rPr>
        <w:t>﹚</w:t>
      </w:r>
      <w:proofErr w:type="gramEnd"/>
      <w:r w:rsidRPr="006764D1">
        <w:rPr>
          <w:rFonts w:ascii="標楷體" w:eastAsia="標楷體" w:hAnsi="標楷體" w:hint="eastAsia"/>
        </w:rPr>
        <w:t>節，</w:t>
      </w:r>
      <w:r w:rsidR="006764D1" w:rsidRPr="006764D1">
        <w:rPr>
          <w:rFonts w:ascii="標楷體" w:eastAsia="標楷體" w:hAnsi="標楷體" w:hint="eastAsia"/>
        </w:rPr>
        <w:t>閱讀( 1)節，</w:t>
      </w:r>
      <w:r w:rsidRPr="006764D1">
        <w:rPr>
          <w:rFonts w:ascii="標楷體" w:eastAsia="標楷體" w:hAnsi="標楷體" w:hint="eastAsia"/>
        </w:rPr>
        <w:t>本學期共</w:t>
      </w:r>
      <w:proofErr w:type="gramStart"/>
      <w:r w:rsidRPr="006764D1">
        <w:rPr>
          <w:rFonts w:ascii="標楷體" w:eastAsia="標楷體" w:hAnsi="標楷體" w:hint="eastAsia"/>
        </w:rPr>
        <w:t>﹙</w:t>
      </w:r>
      <w:proofErr w:type="gramEnd"/>
      <w:r w:rsidR="006764D1" w:rsidRPr="006764D1">
        <w:rPr>
          <w:rFonts w:ascii="標楷體" w:eastAsia="標楷體" w:hAnsi="標楷體" w:hint="eastAsia"/>
        </w:rPr>
        <w:t>147</w:t>
      </w:r>
      <w:proofErr w:type="gramStart"/>
      <w:r w:rsidRPr="006764D1">
        <w:rPr>
          <w:rFonts w:ascii="標楷體" w:eastAsia="標楷體" w:hAnsi="標楷體" w:hint="eastAsia"/>
        </w:rPr>
        <w:t>﹚</w:t>
      </w:r>
      <w:proofErr w:type="gramEnd"/>
      <w:r w:rsidRPr="006764D1">
        <w:rPr>
          <w:rFonts w:ascii="標楷體" w:eastAsia="標楷體" w:hAnsi="標楷體" w:hint="eastAsia"/>
        </w:rPr>
        <w:t>節。</w:t>
      </w:r>
    </w:p>
    <w:p w:rsidR="000C09EE" w:rsidRPr="006764D1" w:rsidRDefault="000C09EE" w:rsidP="000C09EE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6764D1">
        <w:rPr>
          <w:rFonts w:ascii="標楷體" w:eastAsia="標楷體" w:hAnsi="標楷體"/>
        </w:rPr>
        <w:t>本學期學習目標：</w:t>
      </w:r>
      <w:proofErr w:type="gramStart"/>
      <w:r w:rsidRPr="006764D1">
        <w:rPr>
          <w:rFonts w:ascii="標楷體" w:eastAsia="標楷體" w:hAnsi="標楷體"/>
        </w:rPr>
        <w:t>﹙</w:t>
      </w:r>
      <w:proofErr w:type="gramEnd"/>
      <w:r w:rsidRPr="006764D1">
        <w:rPr>
          <w:rFonts w:ascii="標楷體" w:eastAsia="標楷體" w:hAnsi="標楷體"/>
        </w:rPr>
        <w:t>以條列式文字敘述</w:t>
      </w:r>
      <w:proofErr w:type="gramStart"/>
      <w:r w:rsidRPr="006764D1">
        <w:rPr>
          <w:rFonts w:ascii="標楷體" w:eastAsia="標楷體" w:hAnsi="標楷體"/>
        </w:rPr>
        <w:t>﹚</w:t>
      </w:r>
      <w:proofErr w:type="gramEnd"/>
    </w:p>
    <w:p w:rsidR="006764D1" w:rsidRPr="006764D1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sz w:val="24"/>
        </w:rPr>
      </w:pPr>
      <w:r w:rsidRPr="006764D1">
        <w:rPr>
          <w:rFonts w:ascii="標楷體" w:eastAsia="標楷體" w:hAnsi="標楷體" w:hint="eastAsia"/>
          <w:sz w:val="24"/>
        </w:rPr>
        <w:t>（一）能應用注音及語言文字，輔助記錄訊息，利用書信，表情達意。</w:t>
      </w:r>
    </w:p>
    <w:p w:rsidR="006764D1" w:rsidRPr="006764D1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sz w:val="24"/>
        </w:rPr>
      </w:pPr>
      <w:r w:rsidRPr="006764D1">
        <w:rPr>
          <w:rFonts w:ascii="標楷體" w:eastAsia="標楷體" w:hAnsi="標楷體" w:hint="eastAsia"/>
          <w:sz w:val="24"/>
        </w:rPr>
        <w:t>（二）能培養良好的聆聽態度，並學會使用禮貌語言</w:t>
      </w:r>
      <w:r w:rsidRPr="006764D1">
        <w:rPr>
          <w:rFonts w:ascii="標楷體" w:eastAsia="標楷體" w:hAnsi="標楷體"/>
          <w:sz w:val="24"/>
        </w:rPr>
        <w:t>，</w:t>
      </w:r>
      <w:r w:rsidRPr="006764D1">
        <w:rPr>
          <w:rFonts w:ascii="標楷體" w:eastAsia="標楷體" w:hAnsi="標楷體" w:hint="eastAsia"/>
          <w:sz w:val="24"/>
        </w:rPr>
        <w:t>適當應對。</w:t>
      </w: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三）能輕鬆自然的表達自己的意思與人應對，並用標準國語說簡單的故事。</w:t>
      </w: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四）能認識常用</w:t>
      </w:r>
      <w:r w:rsidRPr="00A974F7">
        <w:rPr>
          <w:rFonts w:ascii="標楷體" w:eastAsia="標楷體" w:hAnsi="標楷體" w:hint="eastAsia"/>
          <w:color w:val="000000"/>
          <w:sz w:val="24"/>
          <w:u w:val="single"/>
        </w:rPr>
        <w:t>中國</w:t>
      </w:r>
      <w:r w:rsidRPr="00A974F7">
        <w:rPr>
          <w:rFonts w:ascii="標楷體" w:eastAsia="標楷體" w:hAnsi="標楷體" w:hint="eastAsia"/>
          <w:color w:val="000000"/>
          <w:sz w:val="24"/>
        </w:rPr>
        <w:t>文字</w:t>
      </w:r>
      <w:r w:rsidRPr="00A974F7">
        <w:rPr>
          <w:rFonts w:ascii="標楷體" w:eastAsia="標楷體" w:hAnsi="標楷體"/>
          <w:color w:val="000000"/>
          <w:sz w:val="24"/>
        </w:rPr>
        <w:t>，</w:t>
      </w:r>
      <w:r w:rsidRPr="00A974F7">
        <w:rPr>
          <w:rFonts w:ascii="標楷體" w:eastAsia="標楷體" w:hAnsi="標楷體" w:hint="eastAsia"/>
          <w:color w:val="000000"/>
          <w:sz w:val="24"/>
        </w:rPr>
        <w:t>並學會使用字（詞）典，有效蒐集各種資料，解決問題。</w:t>
      </w: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五）能培養閱讀的興趣、態度和習慣，並流暢朗讀文章表達的情感。</w:t>
      </w: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六）能在口述作文和筆述作文中，培養豐富的想像力，欣賞擬人化的想像趣味。</w:t>
      </w: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七）探索新環境，培養觀察力，透過語言文字，描述大自然的現象。</w:t>
      </w: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八）學習敘述性的描寫技巧，培養語文表現能力。</w:t>
      </w: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九）認識常用標點符號，培養語文表達能力。</w:t>
      </w:r>
    </w:p>
    <w:p w:rsidR="006764D1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  <w:r w:rsidRPr="00A974F7">
        <w:rPr>
          <w:rFonts w:ascii="標楷體" w:eastAsia="標楷體" w:hAnsi="標楷體" w:hint="eastAsia"/>
          <w:color w:val="000000"/>
          <w:sz w:val="24"/>
        </w:rPr>
        <w:t>（十）認識傳統節慶的食物、活動等習俗，接受文化薰陶，提升人文素養。</w:t>
      </w:r>
    </w:p>
    <w:p w:rsidR="006764D1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</w:p>
    <w:p w:rsidR="006764D1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</w:p>
    <w:p w:rsidR="006764D1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</w:p>
    <w:p w:rsidR="002E0FDD" w:rsidRDefault="002E0FDD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</w:p>
    <w:p w:rsidR="002E0FDD" w:rsidRDefault="002E0FDD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</w:p>
    <w:p w:rsidR="002E0FDD" w:rsidRDefault="002E0FDD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</w:p>
    <w:p w:rsidR="006764D1" w:rsidRPr="00A974F7" w:rsidRDefault="006764D1" w:rsidP="006764D1">
      <w:pPr>
        <w:pStyle w:val="1"/>
        <w:spacing w:after="90" w:line="400" w:lineRule="exact"/>
        <w:ind w:firstLine="425"/>
        <w:jc w:val="left"/>
        <w:rPr>
          <w:rFonts w:ascii="標楷體" w:eastAsia="標楷體" w:hAnsi="標楷體"/>
          <w:color w:val="000000"/>
          <w:sz w:val="24"/>
        </w:rPr>
      </w:pPr>
    </w:p>
    <w:p w:rsidR="000C09EE" w:rsidRDefault="00F15B3E" w:rsidP="000C09EE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D4E74" wp14:editId="77678158">
                <wp:simplePos x="0" y="0"/>
                <wp:positionH relativeFrom="column">
                  <wp:posOffset>6228715</wp:posOffset>
                </wp:positionH>
                <wp:positionV relativeFrom="paragraph">
                  <wp:posOffset>216535</wp:posOffset>
                </wp:positionV>
                <wp:extent cx="2926715" cy="1120775"/>
                <wp:effectExtent l="19050" t="19050" r="26035" b="2222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7E14FB" w:rsidRDefault="00662A5C" w:rsidP="00C03DD5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一課　開學日</w:t>
                            </w:r>
                          </w:p>
                          <w:p w:rsidR="00662A5C" w:rsidRPr="007E14FB" w:rsidRDefault="00662A5C" w:rsidP="00C03DD5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二課　天亮了</w:t>
                            </w:r>
                          </w:p>
                          <w:p w:rsidR="00662A5C" w:rsidRPr="007E14FB" w:rsidRDefault="00662A5C" w:rsidP="00C03DD5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三課　第一次做早餐</w:t>
                            </w:r>
                          </w:p>
                          <w:p w:rsidR="00662A5C" w:rsidRPr="007E14FB" w:rsidRDefault="00662A5C" w:rsidP="00C03DD5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四課　文字的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490.45pt;margin-top:17.05pt;width:230.45pt;height:8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" strokeweight="3pt">
                <v:stroke linestyle="thinThin"/>
                <v:textbox>
                  <w:txbxContent>
                    <w:p w:rsidR="00662A5C" w:rsidRPr="007E14FB" w:rsidRDefault="00662A5C" w:rsidP="00C03DD5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一課　開學日</w:t>
                      </w:r>
                    </w:p>
                    <w:p w:rsidR="00662A5C" w:rsidRPr="007E14FB" w:rsidRDefault="00662A5C" w:rsidP="00C03DD5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二課　天亮了</w:t>
                      </w:r>
                    </w:p>
                    <w:p w:rsidR="00662A5C" w:rsidRPr="007E14FB" w:rsidRDefault="00662A5C" w:rsidP="00C03DD5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三課　第一次做早餐</w:t>
                      </w:r>
                    </w:p>
                    <w:p w:rsidR="00662A5C" w:rsidRPr="007E14FB" w:rsidRDefault="00662A5C" w:rsidP="00C03DD5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四課　文字的開始</w:t>
                      </w:r>
                    </w:p>
                  </w:txbxContent>
                </v:textbox>
              </v:shape>
            </w:pict>
          </mc:Fallback>
        </mc:AlternateContent>
      </w:r>
      <w:r w:rsidR="000C09EE" w:rsidRPr="009524BC">
        <w:rPr>
          <w:rFonts w:ascii="標楷體" w:eastAsia="標楷體" w:hAnsi="標楷體"/>
        </w:rPr>
        <w:t>本學期課程架構：</w:t>
      </w:r>
      <w:proofErr w:type="gramStart"/>
      <w:r w:rsidR="000C09EE" w:rsidRPr="009524BC">
        <w:rPr>
          <w:rFonts w:ascii="標楷體" w:eastAsia="標楷體" w:hAnsi="標楷體"/>
        </w:rPr>
        <w:t>﹙</w:t>
      </w:r>
      <w:proofErr w:type="gramEnd"/>
      <w:r w:rsidR="000C09EE" w:rsidRPr="009524BC">
        <w:rPr>
          <w:rFonts w:ascii="標楷體" w:eastAsia="標楷體" w:hAnsi="標楷體"/>
        </w:rPr>
        <w:t>各校自行視需要決定是否呈現</w:t>
      </w:r>
      <w:proofErr w:type="gramStart"/>
      <w:r w:rsidR="000C09EE" w:rsidRPr="009524BC">
        <w:rPr>
          <w:rFonts w:ascii="標楷體" w:eastAsia="標楷體" w:hAnsi="標楷體"/>
        </w:rPr>
        <w:t>﹚</w:t>
      </w:r>
      <w:proofErr w:type="gramEnd"/>
    </w:p>
    <w:p w:rsidR="006764D1" w:rsidRPr="00A974F7" w:rsidRDefault="006764D1" w:rsidP="006764D1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F3D2B" wp14:editId="705A5357">
                <wp:simplePos x="0" y="0"/>
                <wp:positionH relativeFrom="column">
                  <wp:posOffset>-8255</wp:posOffset>
                </wp:positionH>
                <wp:positionV relativeFrom="paragraph">
                  <wp:posOffset>2350770</wp:posOffset>
                </wp:positionV>
                <wp:extent cx="2284730" cy="571500"/>
                <wp:effectExtent l="27305" t="24130" r="21590" b="2349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3C1EC5" w:rsidRDefault="00662A5C" w:rsidP="00676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3C1EC5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國語2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27" type="#_x0000_t202" style="position:absolute;margin-left:-.65pt;margin-top:185.1pt;width:179.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" strokeweight="3pt">
                <v:stroke linestyle="thinThin"/>
                <v:textbox>
                  <w:txbxContent>
                    <w:p w:rsidR="00662A5C" w:rsidRPr="003C1EC5" w:rsidRDefault="00662A5C" w:rsidP="006764D1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3C1EC5">
                        <w:rPr>
                          <w:rFonts w:ascii="標楷體" w:eastAsia="標楷體" w:hAnsi="標楷體" w:hint="eastAsia"/>
                          <w:sz w:val="36"/>
                        </w:rPr>
                        <w:t>國語2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C1DB3" wp14:editId="214C47DA">
                <wp:simplePos x="0" y="0"/>
                <wp:positionH relativeFrom="column">
                  <wp:posOffset>2615565</wp:posOffset>
                </wp:positionH>
                <wp:positionV relativeFrom="paragraph">
                  <wp:posOffset>731520</wp:posOffset>
                </wp:positionV>
                <wp:extent cx="489585" cy="0"/>
                <wp:effectExtent l="12700" t="14605" r="12065" b="1397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57.6pt" to="244.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RlLgIAADI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" strokeweight="1.5pt"/>
            </w:pict>
          </mc:Fallback>
        </mc:AlternateContent>
      </w:r>
    </w:p>
    <w:p w:rsidR="006764D1" w:rsidRPr="00A974F7" w:rsidRDefault="006764D1" w:rsidP="006764D1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D3849" wp14:editId="271503F1">
                <wp:simplePos x="0" y="0"/>
                <wp:positionH relativeFrom="column">
                  <wp:posOffset>3111500</wp:posOffset>
                </wp:positionH>
                <wp:positionV relativeFrom="paragraph">
                  <wp:posOffset>89535</wp:posOffset>
                </wp:positionV>
                <wp:extent cx="2284730" cy="685800"/>
                <wp:effectExtent l="22860" t="20320" r="26035" b="2730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3C1EC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C1EC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第一單元</w:t>
                            </w:r>
                          </w:p>
                          <w:p w:rsidR="00662A5C" w:rsidRPr="003C1EC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C1EC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新的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28" type="#_x0000_t202" style="position:absolute;margin-left:245pt;margin-top:7.05pt;width:179.9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" strokeweight="3pt">
                <v:stroke linestyle="thinThin"/>
                <v:textbox>
                  <w:txbxContent>
                    <w:p w:rsidR="00662A5C" w:rsidRPr="003C1EC5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C1EC5">
                        <w:rPr>
                          <w:rFonts w:ascii="標楷體" w:eastAsia="標楷體" w:hAnsi="標楷體" w:hint="eastAsia"/>
                          <w:sz w:val="32"/>
                        </w:rPr>
                        <w:t>第一單元</w:t>
                      </w:r>
                    </w:p>
                    <w:p w:rsidR="00662A5C" w:rsidRPr="003C1EC5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C1EC5">
                        <w:rPr>
                          <w:rFonts w:ascii="標楷體" w:eastAsia="標楷體" w:hAnsi="標楷體" w:hint="eastAsia"/>
                          <w:sz w:val="32"/>
                        </w:rPr>
                        <w:t>新的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6764D1" w:rsidRPr="00A974F7" w:rsidRDefault="006764D1" w:rsidP="006764D1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4E999" wp14:editId="2AC28380">
                <wp:simplePos x="0" y="0"/>
                <wp:positionH relativeFrom="column">
                  <wp:posOffset>5408930</wp:posOffset>
                </wp:positionH>
                <wp:positionV relativeFrom="paragraph">
                  <wp:posOffset>205740</wp:posOffset>
                </wp:positionV>
                <wp:extent cx="815975" cy="0"/>
                <wp:effectExtent l="15240" t="12700" r="16510" b="1587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pt,16.2pt" to="490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" strokeweight="1.5pt"/>
            </w:pict>
          </mc:Fallback>
        </mc:AlternateContent>
      </w:r>
    </w:p>
    <w:p w:rsidR="006764D1" w:rsidRPr="00A974F7" w:rsidRDefault="006764D1" w:rsidP="006764D1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B9527" wp14:editId="1FD5AFDE">
                <wp:simplePos x="0" y="0"/>
                <wp:positionH relativeFrom="column">
                  <wp:posOffset>2620645</wp:posOffset>
                </wp:positionH>
                <wp:positionV relativeFrom="paragraph">
                  <wp:posOffset>60325</wp:posOffset>
                </wp:positionV>
                <wp:extent cx="9525" cy="4612640"/>
                <wp:effectExtent l="17780" t="10160" r="10795" b="15875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612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5pt,4.75pt" to="207.1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aLMwIAADY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" strokeweight="1.5pt"/>
            </w:pict>
          </mc:Fallback>
        </mc:AlternateContent>
      </w:r>
    </w:p>
    <w:p w:rsidR="006764D1" w:rsidRPr="00A974F7" w:rsidRDefault="006764D1" w:rsidP="006764D1">
      <w:pPr>
        <w:rPr>
          <w:color w:val="000000"/>
        </w:rPr>
      </w:pPr>
    </w:p>
    <w:p w:rsidR="006764D1" w:rsidRPr="00A974F7" w:rsidRDefault="006764D1" w:rsidP="006764D1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8A20D" wp14:editId="22FDCBBA">
                <wp:simplePos x="0" y="0"/>
                <wp:positionH relativeFrom="column">
                  <wp:posOffset>6231255</wp:posOffset>
                </wp:positionH>
                <wp:positionV relativeFrom="paragraph">
                  <wp:posOffset>88265</wp:posOffset>
                </wp:positionV>
                <wp:extent cx="2926715" cy="925195"/>
                <wp:effectExtent l="27940" t="19050" r="26670" b="2730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7E14FB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五課　走過小巷</w:t>
                            </w:r>
                          </w:p>
                          <w:p w:rsidR="00662A5C" w:rsidRPr="007E14FB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六課　我們的花生田</w:t>
                            </w:r>
                          </w:p>
                          <w:p w:rsidR="00662A5C" w:rsidRPr="003C1EC5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七課　給小朋友的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29" type="#_x0000_t202" style="position:absolute;margin-left:490.65pt;margin-top:6.95pt;width:230.45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" strokeweight="3pt">
                <v:stroke linestyle="thinThin"/>
                <v:textbox>
                  <w:txbxContent>
                    <w:p w:rsidR="00662A5C" w:rsidRPr="007E14FB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五課　走過小巷</w:t>
                      </w:r>
                    </w:p>
                    <w:p w:rsidR="00662A5C" w:rsidRPr="007E14FB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六課　我們的花生田</w:t>
                      </w:r>
                    </w:p>
                    <w:p w:rsidR="00662A5C" w:rsidRPr="003C1EC5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七課　給小朋友的信</w:t>
                      </w:r>
                    </w:p>
                  </w:txbxContent>
                </v:textbox>
              </v:shape>
            </w:pict>
          </mc:Fallback>
        </mc:AlternateContent>
      </w:r>
    </w:p>
    <w:p w:rsidR="006764D1" w:rsidRPr="00A974F7" w:rsidRDefault="006764D1" w:rsidP="006764D1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D73D6" wp14:editId="50D1CDB4">
                <wp:simplePos x="0" y="0"/>
                <wp:positionH relativeFrom="column">
                  <wp:posOffset>3111500</wp:posOffset>
                </wp:positionH>
                <wp:positionV relativeFrom="paragraph">
                  <wp:posOffset>15875</wp:posOffset>
                </wp:positionV>
                <wp:extent cx="2284730" cy="685800"/>
                <wp:effectExtent l="22860" t="22860" r="26035" b="2476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7E14FB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第二單元</w:t>
                            </w:r>
                          </w:p>
                          <w:p w:rsidR="00662A5C" w:rsidRPr="007E14FB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社區好鄰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0" type="#_x0000_t202" style="position:absolute;margin-left:245pt;margin-top:1.25pt;width:179.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" strokeweight="3pt">
                <v:stroke linestyle="thinThin"/>
                <v:textbox>
                  <w:txbxContent>
                    <w:p w:rsidR="00662A5C" w:rsidRPr="007E14FB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  <w:sz w:val="32"/>
                        </w:rPr>
                        <w:t>第二單元</w:t>
                      </w:r>
                    </w:p>
                    <w:p w:rsidR="00662A5C" w:rsidRPr="007E14FB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  <w:sz w:val="32"/>
                        </w:rPr>
                        <w:t>社區好鄰居</w:t>
                      </w:r>
                    </w:p>
                  </w:txbxContent>
                </v:textbox>
              </v:shape>
            </w:pict>
          </mc:Fallback>
        </mc:AlternateContent>
      </w:r>
    </w:p>
    <w:p w:rsidR="006764D1" w:rsidRPr="00A974F7" w:rsidRDefault="006764D1" w:rsidP="006764D1">
      <w:pPr>
        <w:jc w:val="both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D6110" wp14:editId="31116127">
                <wp:simplePos x="0" y="0"/>
                <wp:positionH relativeFrom="column">
                  <wp:posOffset>2615565</wp:posOffset>
                </wp:positionH>
                <wp:positionV relativeFrom="paragraph">
                  <wp:posOffset>200660</wp:posOffset>
                </wp:positionV>
                <wp:extent cx="489585" cy="0"/>
                <wp:effectExtent l="12700" t="17145" r="12065" b="1143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15.8pt" to="24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AMLgIAADI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" strokeweight="1.5pt"/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8F3CE" wp14:editId="723DE91E">
                <wp:simplePos x="0" y="0"/>
                <wp:positionH relativeFrom="column">
                  <wp:posOffset>5401945</wp:posOffset>
                </wp:positionH>
                <wp:positionV relativeFrom="paragraph">
                  <wp:posOffset>106680</wp:posOffset>
                </wp:positionV>
                <wp:extent cx="815975" cy="0"/>
                <wp:effectExtent l="17780" t="18415" r="13970" b="1016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8.4pt" to="489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aWLQ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" strokeweight="1.5pt"/>
            </w:pict>
          </mc:Fallback>
        </mc:AlternateContent>
      </w:r>
    </w:p>
    <w:p w:rsidR="006764D1" w:rsidRPr="00A974F7" w:rsidRDefault="006764D1" w:rsidP="006764D1">
      <w:pPr>
        <w:pStyle w:val="1"/>
        <w:spacing w:after="90"/>
        <w:jc w:val="both"/>
        <w:rPr>
          <w:rFonts w:eastAsia="新細明體"/>
          <w:color w:val="000000"/>
        </w:rPr>
      </w:pPr>
    </w:p>
    <w:p w:rsidR="006764D1" w:rsidRPr="00A974F7" w:rsidRDefault="006764D1" w:rsidP="006764D1">
      <w:pPr>
        <w:pStyle w:val="1"/>
        <w:spacing w:after="90" w:line="14" w:lineRule="exact"/>
        <w:jc w:val="both"/>
        <w:rPr>
          <w:rFonts w:eastAsia="新細明體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52873" wp14:editId="488D9A9E">
                <wp:simplePos x="0" y="0"/>
                <wp:positionH relativeFrom="column">
                  <wp:posOffset>5396865</wp:posOffset>
                </wp:positionH>
                <wp:positionV relativeFrom="paragraph">
                  <wp:posOffset>2303145</wp:posOffset>
                </wp:positionV>
                <wp:extent cx="815975" cy="0"/>
                <wp:effectExtent l="12700" t="14605" r="9525" b="1397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81.35pt" to="489.2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" strokeweight="1.5pt"/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18D3D" wp14:editId="4E44684D">
                <wp:simplePos x="0" y="0"/>
                <wp:positionH relativeFrom="column">
                  <wp:posOffset>2623185</wp:posOffset>
                </wp:positionH>
                <wp:positionV relativeFrom="paragraph">
                  <wp:posOffset>207010</wp:posOffset>
                </wp:positionV>
                <wp:extent cx="489585" cy="0"/>
                <wp:effectExtent l="10795" t="13970" r="13970" b="1460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16.3pt" to="245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Uq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" strokeweight="1.5pt"/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237A7" wp14:editId="1FFDC7CE">
                <wp:simplePos x="0" y="0"/>
                <wp:positionH relativeFrom="column">
                  <wp:posOffset>5389880</wp:posOffset>
                </wp:positionH>
                <wp:positionV relativeFrom="paragraph">
                  <wp:posOffset>236220</wp:posOffset>
                </wp:positionV>
                <wp:extent cx="817245" cy="0"/>
                <wp:effectExtent l="15240" t="14605" r="15240" b="1397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18.6pt" to="488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" strokeweight="1.5pt"/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6DDE9" wp14:editId="64DC16B3">
                <wp:simplePos x="0" y="0"/>
                <wp:positionH relativeFrom="column">
                  <wp:posOffset>6227445</wp:posOffset>
                </wp:positionH>
                <wp:positionV relativeFrom="paragraph">
                  <wp:posOffset>71120</wp:posOffset>
                </wp:positionV>
                <wp:extent cx="2924810" cy="424815"/>
                <wp:effectExtent l="24130" t="20955" r="22860" b="2095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E269BF" w:rsidRDefault="00662A5C" w:rsidP="006764D1">
                            <w:pPr>
                              <w:spacing w:beforeLines="20" w:before="72" w:line="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269BF">
                              <w:rPr>
                                <w:rFonts w:ascii="標楷體" w:eastAsia="標楷體" w:hAnsi="標楷體" w:hint="eastAsia"/>
                              </w:rPr>
                              <w:t>樂樂谷的新鄰居</w:t>
                            </w:r>
                          </w:p>
                          <w:p w:rsidR="00662A5C" w:rsidRPr="00C70AA5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FF0000"/>
                              </w:rPr>
                            </w:pPr>
                            <w:r w:rsidRPr="00C70AA5">
                              <w:rPr>
                                <w:rFonts w:ascii="新細明體" w:hint="eastAsia"/>
                                <w:color w:val="FF0000"/>
                              </w:rPr>
                              <w:t>第六課　不一樣的捷運站</w:t>
                            </w:r>
                          </w:p>
                          <w:p w:rsidR="00662A5C" w:rsidRPr="00C70AA5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FF0000"/>
                              </w:rPr>
                            </w:pPr>
                            <w:r w:rsidRPr="00C70AA5">
                              <w:rPr>
                                <w:rFonts w:ascii="新細明體" w:hint="eastAsia"/>
                                <w:color w:val="FF0000"/>
                              </w:rPr>
                              <w:t xml:space="preserve">第七課　</w:t>
                            </w:r>
                            <w:proofErr w:type="gramStart"/>
                            <w:r w:rsidRPr="00C70AA5">
                              <w:rPr>
                                <w:rFonts w:ascii="新細明體" w:hint="eastAsia"/>
                                <w:color w:val="FF0000"/>
                              </w:rPr>
                              <w:t>馬太鞍的巴拉</w:t>
                            </w:r>
                            <w:proofErr w:type="gramEnd"/>
                            <w:r w:rsidRPr="00C70AA5">
                              <w:rPr>
                                <w:rFonts w:ascii="新細明體" w:hint="eastAsia"/>
                                <w:color w:val="FF0000"/>
                              </w:rPr>
                              <w:t>告</w:t>
                            </w:r>
                          </w:p>
                          <w:p w:rsidR="00662A5C" w:rsidRPr="006D02D0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1" type="#_x0000_t202" style="position:absolute;left:0;text-align:left;margin-left:490.35pt;margin-top:5.6pt;width:230.3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" strokeweight="3pt">
                <v:stroke linestyle="thinThin"/>
                <v:textbox>
                  <w:txbxContent>
                    <w:p w:rsidR="00662A5C" w:rsidRPr="00E269BF" w:rsidRDefault="00662A5C" w:rsidP="006764D1">
                      <w:pPr>
                        <w:spacing w:beforeLines="20" w:before="72" w:line="0" w:lineRule="atLeas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269BF">
                        <w:rPr>
                          <w:rFonts w:ascii="標楷體" w:eastAsia="標楷體" w:hAnsi="標楷體" w:hint="eastAsia"/>
                        </w:rPr>
                        <w:t>樂樂谷的新鄰居</w:t>
                      </w:r>
                    </w:p>
                    <w:p w:rsidR="00662A5C" w:rsidRPr="00C70AA5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FF0000"/>
                        </w:rPr>
                      </w:pPr>
                      <w:r w:rsidRPr="00C70AA5">
                        <w:rPr>
                          <w:rFonts w:ascii="新細明體" w:hint="eastAsia"/>
                          <w:color w:val="FF0000"/>
                        </w:rPr>
                        <w:t>第六課　不一樣的捷運站</w:t>
                      </w:r>
                    </w:p>
                    <w:p w:rsidR="00662A5C" w:rsidRPr="00C70AA5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FF0000"/>
                        </w:rPr>
                      </w:pPr>
                      <w:r w:rsidRPr="00C70AA5">
                        <w:rPr>
                          <w:rFonts w:ascii="新細明體" w:hint="eastAsia"/>
                          <w:color w:val="FF0000"/>
                        </w:rPr>
                        <w:t xml:space="preserve">第七課　</w:t>
                      </w:r>
                      <w:proofErr w:type="gramStart"/>
                      <w:r w:rsidRPr="00C70AA5">
                        <w:rPr>
                          <w:rFonts w:ascii="新細明體" w:hint="eastAsia"/>
                          <w:color w:val="FF0000"/>
                        </w:rPr>
                        <w:t>馬太鞍的巴拉</w:t>
                      </w:r>
                      <w:proofErr w:type="gramEnd"/>
                      <w:r w:rsidRPr="00C70AA5">
                        <w:rPr>
                          <w:rFonts w:ascii="新細明體" w:hint="eastAsia"/>
                          <w:color w:val="FF0000"/>
                        </w:rPr>
                        <w:t>告</w:t>
                      </w:r>
                    </w:p>
                    <w:p w:rsidR="00662A5C" w:rsidRPr="006D02D0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FAFCF" wp14:editId="73E88FC8">
                <wp:simplePos x="0" y="0"/>
                <wp:positionH relativeFrom="column">
                  <wp:posOffset>3131820</wp:posOffset>
                </wp:positionH>
                <wp:positionV relativeFrom="paragraph">
                  <wp:posOffset>20955</wp:posOffset>
                </wp:positionV>
                <wp:extent cx="2288540" cy="411480"/>
                <wp:effectExtent l="24130" t="27940" r="20955" b="2730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E269BF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E269B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閱讀敲敲門</w:t>
                            </w:r>
                            <w:proofErr w:type="gramStart"/>
                            <w:r w:rsidRPr="00E269B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一</w:t>
                            </w:r>
                            <w:proofErr w:type="gramEnd"/>
                          </w:p>
                          <w:p w:rsidR="00662A5C" w:rsidRPr="00C70AA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FF0000"/>
                                <w:sz w:val="32"/>
                              </w:rPr>
                            </w:pPr>
                            <w:r w:rsidRPr="00C70AA5">
                              <w:rPr>
                                <w:rFonts w:ascii="新細明體" w:hAnsi="新細明體" w:hint="eastAsia"/>
                                <w:color w:val="FF0000"/>
                                <w:sz w:val="32"/>
                              </w:rPr>
                              <w:t>生活的智慧</w:t>
                            </w:r>
                          </w:p>
                          <w:p w:rsidR="00662A5C" w:rsidRPr="00C70AA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2" type="#_x0000_t202" style="position:absolute;left:0;text-align:left;margin-left:246.6pt;margin-top:1.65pt;width:180.2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" strokeweight="3pt">
                <v:stroke linestyle="thinThin"/>
                <v:textbox>
                  <w:txbxContent>
                    <w:p w:rsidR="00662A5C" w:rsidRPr="00E269BF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E269BF">
                        <w:rPr>
                          <w:rFonts w:ascii="標楷體" w:eastAsia="標楷體" w:hAnsi="標楷體" w:hint="eastAsia"/>
                          <w:sz w:val="32"/>
                        </w:rPr>
                        <w:t>閱讀敲敲門</w:t>
                      </w:r>
                      <w:proofErr w:type="gramStart"/>
                      <w:r w:rsidRPr="00E269BF">
                        <w:rPr>
                          <w:rFonts w:ascii="標楷體" w:eastAsia="標楷體" w:hAnsi="標楷體" w:hint="eastAsia"/>
                          <w:sz w:val="32"/>
                        </w:rPr>
                        <w:t>一</w:t>
                      </w:r>
                      <w:proofErr w:type="gramEnd"/>
                    </w:p>
                    <w:p w:rsidR="00662A5C" w:rsidRPr="00C70AA5" w:rsidRDefault="00662A5C" w:rsidP="006764D1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FF0000"/>
                          <w:sz w:val="32"/>
                        </w:rPr>
                      </w:pPr>
                      <w:r w:rsidRPr="00C70AA5">
                        <w:rPr>
                          <w:rFonts w:ascii="新細明體" w:hAnsi="新細明體" w:hint="eastAsia"/>
                          <w:color w:val="FF0000"/>
                          <w:sz w:val="32"/>
                        </w:rPr>
                        <w:t>生活的智慧</w:t>
                      </w:r>
                    </w:p>
                    <w:p w:rsidR="00662A5C" w:rsidRPr="00C70AA5" w:rsidRDefault="00662A5C" w:rsidP="006764D1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0E7F6" wp14:editId="3E2FAF65">
                <wp:simplePos x="0" y="0"/>
                <wp:positionH relativeFrom="column">
                  <wp:posOffset>2626995</wp:posOffset>
                </wp:positionH>
                <wp:positionV relativeFrom="paragraph">
                  <wp:posOffset>1150620</wp:posOffset>
                </wp:positionV>
                <wp:extent cx="489585" cy="0"/>
                <wp:effectExtent l="14605" t="14605" r="10160" b="1397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90.6pt" to="245.4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" strokeweight="1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8862A" wp14:editId="32EFD63F">
                <wp:simplePos x="0" y="0"/>
                <wp:positionH relativeFrom="column">
                  <wp:posOffset>5417185</wp:posOffset>
                </wp:positionH>
                <wp:positionV relativeFrom="paragraph">
                  <wp:posOffset>1169670</wp:posOffset>
                </wp:positionV>
                <wp:extent cx="815975" cy="0"/>
                <wp:effectExtent l="13970" t="14605" r="17780" b="1397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55pt,92.1pt" to="490.8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w/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" strokeweight="1.5pt"/>
            </w:pict>
          </mc:Fallback>
        </mc:AlternateContent>
      </w:r>
      <w:r>
        <w:rPr>
          <w:rFonts w:eastAsia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AF253" wp14:editId="772F1FE8">
                <wp:simplePos x="0" y="0"/>
                <wp:positionH relativeFrom="column">
                  <wp:posOffset>3119755</wp:posOffset>
                </wp:positionH>
                <wp:positionV relativeFrom="paragraph">
                  <wp:posOffset>767715</wp:posOffset>
                </wp:positionV>
                <wp:extent cx="2284730" cy="685800"/>
                <wp:effectExtent l="21590" t="22225" r="27305" b="2540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3C1EC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C1EC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第三單元</w:t>
                            </w:r>
                          </w:p>
                          <w:p w:rsidR="00662A5C" w:rsidRPr="003C1EC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C1EC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好聽的故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3" type="#_x0000_t202" style="position:absolute;left:0;text-align:left;margin-left:245.65pt;margin-top:60.45pt;width:179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" strokeweight="3pt">
                <v:stroke linestyle="thinThin"/>
                <v:textbox>
                  <w:txbxContent>
                    <w:p w:rsidR="00662A5C" w:rsidRPr="003C1EC5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C1EC5">
                        <w:rPr>
                          <w:rFonts w:ascii="標楷體" w:eastAsia="標楷體" w:hAnsi="標楷體" w:hint="eastAsia"/>
                          <w:sz w:val="32"/>
                        </w:rPr>
                        <w:t>第三單元</w:t>
                      </w:r>
                    </w:p>
                    <w:p w:rsidR="00662A5C" w:rsidRPr="003C1EC5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C1EC5">
                        <w:rPr>
                          <w:rFonts w:ascii="標楷體" w:eastAsia="標楷體" w:hAnsi="標楷體" w:hint="eastAsia"/>
                          <w:sz w:val="32"/>
                        </w:rPr>
                        <w:t>好聽的故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80B9A" wp14:editId="12120A9C">
                <wp:simplePos x="0" y="0"/>
                <wp:positionH relativeFrom="column">
                  <wp:posOffset>2626995</wp:posOffset>
                </wp:positionH>
                <wp:positionV relativeFrom="paragraph">
                  <wp:posOffset>2244725</wp:posOffset>
                </wp:positionV>
                <wp:extent cx="489585" cy="0"/>
                <wp:effectExtent l="14605" t="13335" r="10160" b="1524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176.75pt" to="245.4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dQLQIAADI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" strokeweight="1.5pt"/>
            </w:pict>
          </mc:Fallback>
        </mc:AlternateContent>
      </w:r>
      <w:r>
        <w:rPr>
          <w:rFonts w:eastAsia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DB938" wp14:editId="4A277C2D">
                <wp:simplePos x="0" y="0"/>
                <wp:positionH relativeFrom="column">
                  <wp:posOffset>3096895</wp:posOffset>
                </wp:positionH>
                <wp:positionV relativeFrom="paragraph">
                  <wp:posOffset>1875155</wp:posOffset>
                </wp:positionV>
                <wp:extent cx="2284730" cy="697865"/>
                <wp:effectExtent l="27305" t="24765" r="21590" b="2032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3C1EC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C1EC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第四單元</w:t>
                            </w:r>
                          </w:p>
                          <w:p w:rsidR="00662A5C" w:rsidRPr="003C1EC5" w:rsidRDefault="00662A5C" w:rsidP="006764D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C1EC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歡樂的節慶</w:t>
                            </w:r>
                          </w:p>
                          <w:p w:rsidR="00662A5C" w:rsidRPr="003C1EC5" w:rsidRDefault="00662A5C" w:rsidP="00676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62A5C" w:rsidRPr="003C1EC5" w:rsidRDefault="00662A5C" w:rsidP="00676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62A5C" w:rsidRPr="003C1EC5" w:rsidRDefault="00662A5C" w:rsidP="00676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62A5C" w:rsidRPr="003C1EC5" w:rsidRDefault="00662A5C" w:rsidP="00676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62A5C" w:rsidRDefault="00662A5C" w:rsidP="006764D1">
                            <w:r w:rsidRPr="003C1EC5">
                              <w:rPr>
                                <w:rFonts w:ascii="標楷體" w:eastAsia="標楷體" w:hAnsi="標楷體"/>
                              </w:rPr>
                              <w:pgNum/>
                            </w:r>
                            <w:r w:rsidRPr="003C1EC5">
                              <w:rPr>
                                <w:rFonts w:ascii="標楷體" w:eastAsia="標楷體" w:hAnsi="標楷體"/>
                              </w:rPr>
                              <w:pgNum/>
                            </w:r>
                            <w:r w:rsidRPr="003C1EC5">
                              <w:rPr>
                                <w:rFonts w:ascii="標楷體" w:eastAsia="標楷體" w:hAnsi="標楷體"/>
                              </w:rPr>
                              <w:pgNum/>
                            </w:r>
                            <w:r w:rsidRPr="003C1EC5">
                              <w:rPr>
                                <w:rFonts w:ascii="標楷體" w:eastAsia="標楷體" w:hAnsi="標楷體"/>
                              </w:rPr>
                              <w:pgNum/>
                            </w:r>
                            <w:r w:rsidRPr="003C1EC5">
                              <w:rPr>
                                <w:rFonts w:ascii="標楷體" w:eastAsia="標楷體" w:hAnsi="標楷體"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4" type="#_x0000_t202" style="position:absolute;left:0;text-align:left;margin-left:243.85pt;margin-top:147.65pt;width:179.9pt;height: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" strokeweight="3pt">
                <v:stroke linestyle="thinThin"/>
                <v:textbox>
                  <w:txbxContent>
                    <w:p w:rsidR="00662A5C" w:rsidRPr="003C1EC5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C1EC5">
                        <w:rPr>
                          <w:rFonts w:ascii="標楷體" w:eastAsia="標楷體" w:hAnsi="標楷體" w:hint="eastAsia"/>
                          <w:sz w:val="32"/>
                        </w:rPr>
                        <w:t>第四單元</w:t>
                      </w:r>
                    </w:p>
                    <w:p w:rsidR="00662A5C" w:rsidRPr="003C1EC5" w:rsidRDefault="00662A5C" w:rsidP="006764D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C1EC5">
                        <w:rPr>
                          <w:rFonts w:ascii="標楷體" w:eastAsia="標楷體" w:hAnsi="標楷體" w:hint="eastAsia"/>
                          <w:sz w:val="32"/>
                        </w:rPr>
                        <w:t>歡樂的節慶</w:t>
                      </w:r>
                    </w:p>
                    <w:p w:rsidR="00662A5C" w:rsidRPr="003C1EC5" w:rsidRDefault="00662A5C" w:rsidP="006764D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62A5C" w:rsidRPr="003C1EC5" w:rsidRDefault="00662A5C" w:rsidP="006764D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62A5C" w:rsidRPr="003C1EC5" w:rsidRDefault="00662A5C" w:rsidP="006764D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62A5C" w:rsidRPr="003C1EC5" w:rsidRDefault="00662A5C" w:rsidP="006764D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62A5C" w:rsidRDefault="00662A5C" w:rsidP="006764D1">
                      <w:r w:rsidRPr="003C1EC5">
                        <w:rPr>
                          <w:rFonts w:ascii="標楷體" w:eastAsia="標楷體" w:hAnsi="標楷體"/>
                        </w:rPr>
                        <w:pgNum/>
                      </w:r>
                      <w:r w:rsidRPr="003C1EC5">
                        <w:rPr>
                          <w:rFonts w:ascii="標楷體" w:eastAsia="標楷體" w:hAnsi="標楷體"/>
                        </w:rPr>
                        <w:pgNum/>
                      </w:r>
                      <w:r w:rsidRPr="003C1EC5">
                        <w:rPr>
                          <w:rFonts w:ascii="標楷體" w:eastAsia="標楷體" w:hAnsi="標楷體"/>
                        </w:rPr>
                        <w:pgNum/>
                      </w:r>
                      <w:r w:rsidRPr="003C1EC5">
                        <w:rPr>
                          <w:rFonts w:ascii="標楷體" w:eastAsia="標楷體" w:hAnsi="標楷體"/>
                        </w:rPr>
                        <w:pgNum/>
                      </w:r>
                      <w:r w:rsidRPr="003C1EC5">
                        <w:rPr>
                          <w:rFonts w:ascii="標楷體" w:eastAsia="標楷體" w:hAnsi="標楷體"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3943A" wp14:editId="3AEA52A8">
                <wp:simplePos x="0" y="0"/>
                <wp:positionH relativeFrom="column">
                  <wp:posOffset>6245860</wp:posOffset>
                </wp:positionH>
                <wp:positionV relativeFrom="paragraph">
                  <wp:posOffset>672465</wp:posOffset>
                </wp:positionV>
                <wp:extent cx="2926715" cy="1076325"/>
                <wp:effectExtent l="23495" t="22225" r="21590" b="254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7E14FB" w:rsidRDefault="00662A5C" w:rsidP="006764D1">
                            <w:pPr>
                              <w:spacing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課　國王的新衣裳</w:t>
                            </w:r>
                          </w:p>
                          <w:p w:rsidR="00662A5C" w:rsidRPr="007E14FB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九</w:t>
                            </w: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課　等兔子的農夫</w:t>
                            </w:r>
                          </w:p>
                          <w:p w:rsidR="00662A5C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十</w:t>
                            </w: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課　「聰明」的小熊</w:t>
                            </w:r>
                          </w:p>
                          <w:p w:rsidR="00662A5C" w:rsidRPr="00E269BF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269BF">
                              <w:rPr>
                                <w:rFonts w:ascii="標楷體" w:eastAsia="標楷體" w:hAnsi="標楷體" w:hint="eastAsia"/>
                              </w:rPr>
                              <w:t xml:space="preserve">第十一課　</w:t>
                            </w:r>
                            <w:proofErr w:type="gramStart"/>
                            <w:r w:rsidRPr="00E269BF">
                              <w:rPr>
                                <w:rFonts w:ascii="標楷體" w:eastAsia="標楷體" w:hAnsi="標楷體" w:hint="eastAsia"/>
                              </w:rPr>
                              <w:t>庾</w:t>
                            </w:r>
                            <w:proofErr w:type="gramEnd"/>
                            <w:r w:rsidRPr="00E269BF">
                              <w:rPr>
                                <w:rFonts w:ascii="標楷體" w:eastAsia="標楷體" w:hAnsi="標楷體" w:hint="eastAsia"/>
                              </w:rPr>
                              <w:t>亮不賣馬</w:t>
                            </w:r>
                          </w:p>
                          <w:p w:rsidR="00662A5C" w:rsidRPr="00074BF7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5" type="#_x0000_t202" style="position:absolute;left:0;text-align:left;margin-left:491.8pt;margin-top:52.95pt;width:230.4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" strokeweight="3pt">
                <v:stroke linestyle="thinThin"/>
                <v:textbox>
                  <w:txbxContent>
                    <w:p w:rsidR="00662A5C" w:rsidRPr="007E14FB" w:rsidRDefault="00662A5C" w:rsidP="006764D1">
                      <w:pPr>
                        <w:spacing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  <w:r w:rsidRPr="007E14FB">
                        <w:rPr>
                          <w:rFonts w:ascii="標楷體" w:eastAsia="標楷體" w:hAnsi="標楷體" w:hint="eastAsia"/>
                        </w:rPr>
                        <w:t>課　國王的新衣裳</w:t>
                      </w:r>
                    </w:p>
                    <w:p w:rsidR="00662A5C" w:rsidRPr="007E14FB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九</w:t>
                      </w:r>
                      <w:r w:rsidRPr="007E14FB">
                        <w:rPr>
                          <w:rFonts w:ascii="標楷體" w:eastAsia="標楷體" w:hAnsi="標楷體" w:hint="eastAsia"/>
                        </w:rPr>
                        <w:t>課　等兔子的農夫</w:t>
                      </w:r>
                    </w:p>
                    <w:p w:rsidR="00662A5C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十</w:t>
                      </w:r>
                      <w:r w:rsidRPr="007E14FB">
                        <w:rPr>
                          <w:rFonts w:ascii="標楷體" w:eastAsia="標楷體" w:hAnsi="標楷體" w:hint="eastAsia"/>
                        </w:rPr>
                        <w:t>課　「聰明」的小熊</w:t>
                      </w:r>
                    </w:p>
                    <w:p w:rsidR="00662A5C" w:rsidRPr="00E269BF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269BF">
                        <w:rPr>
                          <w:rFonts w:ascii="標楷體" w:eastAsia="標楷體" w:hAnsi="標楷體" w:hint="eastAsia"/>
                        </w:rPr>
                        <w:t xml:space="preserve">第十一課　</w:t>
                      </w:r>
                      <w:proofErr w:type="gramStart"/>
                      <w:r w:rsidRPr="00E269BF">
                        <w:rPr>
                          <w:rFonts w:ascii="標楷體" w:eastAsia="標楷體" w:hAnsi="標楷體" w:hint="eastAsia"/>
                        </w:rPr>
                        <w:t>庾</w:t>
                      </w:r>
                      <w:proofErr w:type="gramEnd"/>
                      <w:r w:rsidRPr="00E269BF">
                        <w:rPr>
                          <w:rFonts w:ascii="標楷體" w:eastAsia="標楷體" w:hAnsi="標楷體" w:hint="eastAsia"/>
                        </w:rPr>
                        <w:t>亮不賣馬</w:t>
                      </w:r>
                    </w:p>
                    <w:p w:rsidR="00662A5C" w:rsidRPr="00074BF7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1CBDA" wp14:editId="0AA6355A">
                <wp:simplePos x="0" y="0"/>
                <wp:positionH relativeFrom="column">
                  <wp:posOffset>6233795</wp:posOffset>
                </wp:positionH>
                <wp:positionV relativeFrom="paragraph">
                  <wp:posOffset>1892935</wp:posOffset>
                </wp:positionV>
                <wp:extent cx="2926715" cy="895985"/>
                <wp:effectExtent l="20955" t="23495" r="24130" b="2349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5C" w:rsidRPr="007E14FB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第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課　小鎮的柿餅節</w:t>
                            </w:r>
                          </w:p>
                          <w:p w:rsidR="00662A5C" w:rsidRPr="007E14FB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十三</w:t>
                            </w: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課　做湯圓</w:t>
                            </w:r>
                          </w:p>
                          <w:p w:rsidR="00662A5C" w:rsidRPr="007E14FB" w:rsidRDefault="00662A5C" w:rsidP="006764D1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十四</w:t>
                            </w:r>
                            <w:r w:rsidRPr="007E14FB">
                              <w:rPr>
                                <w:rFonts w:ascii="標楷體" w:eastAsia="標楷體" w:hAnsi="標楷體" w:hint="eastAsia"/>
                              </w:rPr>
                              <w:t>課　卑南族男孩的年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6" type="#_x0000_t202" style="position:absolute;left:0;text-align:left;margin-left:490.85pt;margin-top:149.05pt;width:230.45pt;height:7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" strokeweight="3pt">
                <v:stroke linestyle="thinThin"/>
                <v:textbox>
                  <w:txbxContent>
                    <w:p w:rsidR="00662A5C" w:rsidRPr="007E14FB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14FB">
                        <w:rPr>
                          <w:rFonts w:ascii="標楷體" w:eastAsia="標楷體" w:hAnsi="標楷體" w:hint="eastAsia"/>
                        </w:rPr>
                        <w:t>第十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7E14FB">
                        <w:rPr>
                          <w:rFonts w:ascii="標楷體" w:eastAsia="標楷體" w:hAnsi="標楷體" w:hint="eastAsia"/>
                        </w:rPr>
                        <w:t>課　小鎮的柿餅節</w:t>
                      </w:r>
                    </w:p>
                    <w:p w:rsidR="00662A5C" w:rsidRPr="007E14FB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十三</w:t>
                      </w:r>
                      <w:r w:rsidRPr="007E14FB">
                        <w:rPr>
                          <w:rFonts w:ascii="標楷體" w:eastAsia="標楷體" w:hAnsi="標楷體" w:hint="eastAsia"/>
                        </w:rPr>
                        <w:t>課　做湯圓</w:t>
                      </w:r>
                    </w:p>
                    <w:p w:rsidR="00662A5C" w:rsidRPr="007E14FB" w:rsidRDefault="00662A5C" w:rsidP="006764D1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十四</w:t>
                      </w:r>
                      <w:r w:rsidRPr="007E14FB">
                        <w:rPr>
                          <w:rFonts w:ascii="標楷體" w:eastAsia="標楷體" w:hAnsi="標楷體" w:hint="eastAsia"/>
                        </w:rPr>
                        <w:t>課　卑南族男孩的年祭</w:t>
                      </w:r>
                    </w:p>
                  </w:txbxContent>
                </v:textbox>
              </v:shape>
            </w:pict>
          </mc:Fallback>
        </mc:AlternateContent>
      </w: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eastAsia="新細明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6510020" cy="474980"/>
                <wp:effectExtent l="16510" t="26670" r="26670" b="2222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020" cy="474980"/>
                          <a:chOff x="4820" y="4092"/>
                          <a:chExt cx="10252" cy="748"/>
                        </a:xfrm>
                      </wpg:grpSpPr>
                      <wps:wsp>
                        <wps:cNvPr id="3" name="Line 21"/>
                        <wps:cNvCnPr/>
                        <wps:spPr bwMode="auto">
                          <a:xfrm>
                            <a:off x="4820" y="4340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" y="4092"/>
                            <a:ext cx="3604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A5C" w:rsidRPr="00E269BF" w:rsidRDefault="00662A5C" w:rsidP="006764D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E269BF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閱讀敲敲門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4171"/>
                            <a:ext cx="4606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A5C" w:rsidRPr="00E269BF" w:rsidRDefault="00662A5C" w:rsidP="006764D1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269BF">
                                <w:rPr>
                                  <w:rFonts w:ascii="標楷體" w:eastAsia="標楷體" w:hAnsi="標楷體" w:hint="eastAsia"/>
                                </w:rPr>
                                <w:t>水上木偶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4"/>
                        <wps:cNvCnPr/>
                        <wps:spPr bwMode="auto">
                          <a:xfrm>
                            <a:off x="9147" y="4431"/>
                            <a:ext cx="12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37" style="position:absolute;margin-left:207pt;margin-top:.6pt;width:512.6pt;height:37.4pt;z-index:251677696" coordorigin="4820,4092" coordsize="1025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">
                <v:line id="Line 21" o:spid="_x0000_s1038" style="position:absolute;visibility:visible;mso-wrap-style:square" from="4820,4340" to="5591,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Text Box 22" o:spid="_x0000_s1039" type="#_x0000_t202" style="position:absolute;left:5591;top:4092;width:360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8XMMA&#10;AADaAAAADwAAAGRycy9kb3ducmV2LnhtbESP0WrCQBRE3wv9h+UWfKsbi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8XMMAAADaAAAADwAAAAAAAAAAAAAAAACYAgAAZHJzL2Rv&#10;d25yZXYueG1sUEsFBgAAAAAEAAQA9QAAAIgDAAAAAA==&#10;" strokeweight="3pt">
                  <v:stroke linestyle="thinThin"/>
                  <v:textbox>
                    <w:txbxContent>
                      <w:p w:rsidR="00662A5C" w:rsidRPr="00E269BF" w:rsidRDefault="00662A5C" w:rsidP="006764D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E269BF">
                          <w:rPr>
                            <w:rFonts w:ascii="標楷體" w:eastAsia="標楷體" w:hAnsi="標楷體" w:hint="eastAsia"/>
                            <w:sz w:val="32"/>
                          </w:rPr>
                          <w:t>閱讀敲敲門二</w:t>
                        </w:r>
                      </w:p>
                    </w:txbxContent>
                  </v:textbox>
                </v:shape>
                <v:shape id="Text Box 23" o:spid="_x0000_s1040" type="#_x0000_t202" style="position:absolute;left:10466;top:4171;width:4606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Zx8MA&#10;AADaAAAADwAAAGRycy9kb3ducmV2LnhtbESP0WrCQBRE34X+w3ILfdONQrREV2mF0qAPpdEPuGav&#10;SXD3bsxuNf69KxR8HGbmDLNY9daIC3W+caxgPEpAEJdON1wp2O++hu8gfEDWaByTght5WC1fBgvM&#10;tLvyL12KUIkIYZ+hgjqENpPSlzVZ9CPXEkfv6DqLIcqukrrDa4RbIydJMpUWG44LNba0rqk8FX9W&#10;Qb6dmdTmP+ZQjD/PZRo230l+Vurttf+YgwjUh2f4v51rBSk8rs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GZx8MAAADaAAAADwAAAAAAAAAAAAAAAACYAgAAZHJzL2Rv&#10;d25yZXYueG1sUEsFBgAAAAAEAAQA9QAAAIgDAAAAAA==&#10;" strokeweight="3pt">
                  <v:stroke linestyle="thinThin"/>
                  <v:textbox>
                    <w:txbxContent>
                      <w:p w:rsidR="00662A5C" w:rsidRPr="00E269BF" w:rsidRDefault="00662A5C" w:rsidP="006764D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E269BF">
                          <w:rPr>
                            <w:rFonts w:ascii="標楷體" w:eastAsia="標楷體" w:hAnsi="標楷體" w:hint="eastAsia"/>
                          </w:rPr>
                          <w:t>水上木偶戲</w:t>
                        </w:r>
                      </w:p>
                    </w:txbxContent>
                  </v:textbox>
                </v:shape>
                <v:line id="Line 24" o:spid="_x0000_s1041" style="position:absolute;visibility:visible;mso-wrap-style:square" from="9147,4431" to="10434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</w:pict>
          </mc:Fallback>
        </mc:AlternateContent>
      </w:r>
    </w:p>
    <w:p w:rsidR="006764D1" w:rsidRPr="00A974F7" w:rsidRDefault="006764D1" w:rsidP="006764D1">
      <w:pPr>
        <w:pStyle w:val="1"/>
        <w:spacing w:line="400" w:lineRule="exact"/>
        <w:jc w:val="left"/>
        <w:rPr>
          <w:rFonts w:ascii="標楷體" w:eastAsia="標楷體" w:hAnsi="標楷體"/>
          <w:color w:val="000000"/>
          <w:sz w:val="22"/>
        </w:rPr>
      </w:pPr>
    </w:p>
    <w:p w:rsidR="006764D1" w:rsidRPr="009524BC" w:rsidRDefault="006764D1" w:rsidP="00F15B3E">
      <w:pPr>
        <w:spacing w:line="400" w:lineRule="exact"/>
        <w:jc w:val="both"/>
        <w:rPr>
          <w:rFonts w:ascii="標楷體" w:eastAsia="標楷體" w:hAnsi="標楷體"/>
        </w:rPr>
      </w:pPr>
    </w:p>
    <w:p w:rsidR="000C09EE" w:rsidRDefault="000C09EE" w:rsidP="000C09EE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9524BC">
        <w:rPr>
          <w:rFonts w:ascii="標楷體" w:eastAsia="標楷體" w:hAnsi="標楷體"/>
        </w:rPr>
        <w:lastRenderedPageBreak/>
        <w:t>本學期課程內涵：</w:t>
      </w:r>
    </w:p>
    <w:p w:rsidR="00772C7C" w:rsidRPr="00772C7C" w:rsidRDefault="00772C7C" w:rsidP="00772C7C">
      <w:pPr>
        <w:spacing w:line="400" w:lineRule="exact"/>
        <w:ind w:left="992"/>
        <w:jc w:val="both"/>
        <w:rPr>
          <w:rFonts w:ascii="標楷體" w:eastAsia="標楷體" w:hAnsi="標楷體"/>
        </w:rPr>
      </w:pP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7229"/>
        <w:gridCol w:w="283"/>
        <w:gridCol w:w="1418"/>
        <w:gridCol w:w="1276"/>
        <w:gridCol w:w="1131"/>
      </w:tblGrid>
      <w:tr w:rsidR="00A57D79" w:rsidRPr="009524BC" w:rsidTr="00662A5C">
        <w:tc>
          <w:tcPr>
            <w:tcW w:w="1021" w:type="dxa"/>
            <w:vAlign w:val="center"/>
          </w:tcPr>
          <w:p w:rsidR="000C09EE" w:rsidRPr="00A307A5" w:rsidRDefault="000C09E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/>
              </w:rPr>
              <w:t>教學期程</w:t>
            </w:r>
          </w:p>
        </w:tc>
        <w:tc>
          <w:tcPr>
            <w:tcW w:w="2268" w:type="dxa"/>
            <w:vAlign w:val="center"/>
          </w:tcPr>
          <w:p w:rsidR="000C09EE" w:rsidRPr="009524BC" w:rsidRDefault="000C09EE" w:rsidP="00C03DD5">
            <w:pPr>
              <w:jc w:val="center"/>
              <w:rPr>
                <w:rFonts w:ascii="標楷體" w:eastAsia="標楷體" w:hAnsi="標楷體"/>
              </w:rPr>
            </w:pPr>
            <w:r w:rsidRPr="009524BC">
              <w:rPr>
                <w:rFonts w:ascii="標楷體" w:eastAsia="標楷體" w:hAnsi="標楷體" w:hint="eastAsia"/>
              </w:rPr>
              <w:t>領域及議題</w:t>
            </w:r>
            <w:r w:rsidRPr="009524BC">
              <w:rPr>
                <w:rFonts w:ascii="標楷體" w:eastAsia="標楷體" w:hAnsi="標楷體"/>
              </w:rPr>
              <w:t>能力指標</w:t>
            </w:r>
          </w:p>
        </w:tc>
        <w:tc>
          <w:tcPr>
            <w:tcW w:w="7229" w:type="dxa"/>
            <w:vAlign w:val="center"/>
          </w:tcPr>
          <w:p w:rsidR="000C09EE" w:rsidRPr="009524BC" w:rsidRDefault="000C09EE" w:rsidP="00C03DD5">
            <w:pPr>
              <w:jc w:val="center"/>
              <w:rPr>
                <w:rFonts w:ascii="標楷體" w:eastAsia="標楷體" w:hAnsi="標楷體"/>
              </w:rPr>
            </w:pPr>
            <w:r w:rsidRPr="009524BC">
              <w:rPr>
                <w:rFonts w:ascii="標楷體" w:eastAsia="標楷體" w:hAnsi="標楷體" w:hint="eastAsia"/>
                <w:spacing w:val="-10"/>
              </w:rPr>
              <w:t>主題或</w:t>
            </w:r>
            <w:r w:rsidRPr="009524BC">
              <w:rPr>
                <w:rFonts w:ascii="標楷體" w:eastAsia="標楷體" w:hAnsi="標楷體"/>
                <w:spacing w:val="-10"/>
              </w:rPr>
              <w:t>單元</w:t>
            </w:r>
            <w:r w:rsidRPr="009524BC">
              <w:rPr>
                <w:rFonts w:ascii="標楷體" w:eastAsia="標楷體" w:hAnsi="標楷體" w:hint="eastAsia"/>
                <w:spacing w:val="-10"/>
              </w:rPr>
              <w:t>活動內容</w:t>
            </w:r>
          </w:p>
        </w:tc>
        <w:tc>
          <w:tcPr>
            <w:tcW w:w="283" w:type="dxa"/>
            <w:vAlign w:val="center"/>
          </w:tcPr>
          <w:p w:rsidR="000C09EE" w:rsidRPr="009524BC" w:rsidRDefault="000C09EE" w:rsidP="00C03DD5">
            <w:pPr>
              <w:jc w:val="center"/>
              <w:rPr>
                <w:rFonts w:ascii="標楷體" w:eastAsia="標楷體" w:hAnsi="標楷體"/>
              </w:rPr>
            </w:pPr>
            <w:r w:rsidRPr="009524BC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1418" w:type="dxa"/>
            <w:vAlign w:val="center"/>
          </w:tcPr>
          <w:p w:rsidR="000C09EE" w:rsidRPr="009524BC" w:rsidRDefault="000C09EE" w:rsidP="00C03DD5">
            <w:pPr>
              <w:jc w:val="center"/>
              <w:rPr>
                <w:rFonts w:ascii="標楷體" w:eastAsia="標楷體" w:hAnsi="標楷體"/>
              </w:rPr>
            </w:pPr>
            <w:r w:rsidRPr="009524BC">
              <w:rPr>
                <w:rFonts w:ascii="標楷體" w:eastAsia="標楷體" w:hAnsi="標楷體"/>
              </w:rPr>
              <w:t>使用教材</w:t>
            </w:r>
          </w:p>
        </w:tc>
        <w:tc>
          <w:tcPr>
            <w:tcW w:w="1276" w:type="dxa"/>
            <w:vAlign w:val="center"/>
          </w:tcPr>
          <w:p w:rsidR="000C09EE" w:rsidRPr="009524BC" w:rsidRDefault="000C09EE" w:rsidP="00C03DD5">
            <w:pPr>
              <w:jc w:val="center"/>
              <w:rPr>
                <w:rFonts w:ascii="標楷體" w:eastAsia="標楷體" w:hAnsi="標楷體"/>
              </w:rPr>
            </w:pPr>
            <w:r w:rsidRPr="009524BC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131" w:type="dxa"/>
            <w:vAlign w:val="center"/>
          </w:tcPr>
          <w:p w:rsidR="000C09EE" w:rsidRPr="009524BC" w:rsidRDefault="000C09EE" w:rsidP="00C03DD5">
            <w:pPr>
              <w:jc w:val="center"/>
              <w:rPr>
                <w:rFonts w:ascii="標楷體" w:eastAsia="標楷體" w:hAnsi="標楷體"/>
              </w:rPr>
            </w:pPr>
            <w:r w:rsidRPr="009524BC">
              <w:rPr>
                <w:rFonts w:ascii="標楷體" w:eastAsia="標楷體" w:hAnsi="標楷體"/>
              </w:rPr>
              <w:t>備註</w:t>
            </w:r>
          </w:p>
        </w:tc>
      </w:tr>
      <w:tr w:rsidR="00F15B3E" w:rsidRPr="009524BC" w:rsidTr="00662A5C">
        <w:trPr>
          <w:cantSplit/>
          <w:trHeight w:val="645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一週</w:t>
            </w:r>
          </w:p>
          <w:p w:rsidR="00F15B3E" w:rsidRPr="00A307A5" w:rsidRDefault="00F15B3E" w:rsidP="000D7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" w:hint="eastAsia"/>
                <w:color w:val="000000"/>
                <w:kern w:val="0"/>
              </w:rPr>
              <w:t>106</w:t>
            </w:r>
            <w:r w:rsidRPr="000D73F7">
              <w:rPr>
                <w:rFonts w:ascii="標楷體" w:eastAsia="標楷體" w:hAnsi="標楷體" w:cs="Arial"/>
                <w:color w:val="000000"/>
                <w:kern w:val="0"/>
              </w:rPr>
              <w:t>0827</w:t>
            </w:r>
          </w:p>
          <w:p w:rsidR="00F15B3E" w:rsidRPr="000D73F7" w:rsidRDefault="00F15B3E" w:rsidP="000D7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F15B3E" w:rsidRPr="00A307A5" w:rsidRDefault="00F15B3E" w:rsidP="000D73F7">
            <w:pPr>
              <w:jc w:val="center"/>
              <w:rPr>
                <w:rFonts w:ascii="標楷體" w:eastAsia="標楷體" w:hAnsi="標楷體" w:cs="微軟正黑體"/>
                <w:color w:val="000000"/>
                <w:kern w:val="0"/>
              </w:rPr>
            </w:pPr>
            <w:proofErr w:type="gramStart"/>
            <w:r w:rsidRPr="00A307A5">
              <w:rPr>
                <w:rFonts w:ascii="標楷體" w:eastAsia="標楷體" w:hAnsi="標楷體" w:cs="微軟正黑體" w:hint="eastAsia"/>
                <w:color w:val="000000"/>
                <w:kern w:val="0"/>
              </w:rPr>
              <w:t>｜</w:t>
            </w:r>
            <w:proofErr w:type="gramEnd"/>
          </w:p>
          <w:p w:rsidR="00F15B3E" w:rsidRPr="00A307A5" w:rsidRDefault="00F15B3E" w:rsidP="000D73F7">
            <w:pPr>
              <w:jc w:val="center"/>
              <w:rPr>
                <w:rFonts w:ascii="標楷體" w:eastAsia="標楷體" w:hAnsi="標楷體" w:cs="微軟正黑體"/>
                <w:color w:val="000000"/>
                <w:kern w:val="0"/>
              </w:rPr>
            </w:pPr>
          </w:p>
          <w:p w:rsidR="00F15B3E" w:rsidRPr="00A307A5" w:rsidRDefault="00F15B3E" w:rsidP="000D73F7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微軟正黑體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02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2-2 能運用注音符號，和他人分享自己的經驗和想法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8 能主動參與溝通，聆聽對方的說明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1-5 能用完整的語句回答問題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 能讀懂課文內容，了解文章的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1-1 能學習觀察簡單的圖畫和事物，並練習寫成一段文字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1-1-1 能運用五官觀察體驗、探究環境中的事物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單元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新的開始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開學日</w:t>
            </w:r>
          </w:p>
          <w:p w:rsidR="00F15B3E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C03DD5" w:rsidRPr="00C03DD5" w:rsidRDefault="00C03DD5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提問</w:t>
            </w:r>
          </w:p>
          <w:p w:rsidR="00F15B3E" w:rsidRPr="00C03DD5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="00C03DD5" w:rsidRPr="00C03D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聆聽故事-開學日(電子教科書中)</w:t>
            </w:r>
            <w:r w:rsidR="00C03D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後</w:t>
            </w:r>
            <w:r w:rsidR="00C03DD5" w:rsidRPr="00C03D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Pr="00C03DD5">
              <w:rPr>
                <w:rFonts w:ascii="標楷體" w:eastAsia="標楷體" w:hAnsi="標楷體"/>
                <w:color w:val="FF0000"/>
                <w:sz w:val="20"/>
                <w:szCs w:val="20"/>
              </w:rPr>
              <w:t>教師提問：一年級時，有哪些讓你印象深刻的事情呢？</w:t>
            </w:r>
            <w:r w:rsidR="00C03D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現在二年級了，到教室又有什麼不一樣的感受？</w:t>
            </w:r>
            <w:r w:rsidR="00C03DD5" w:rsidRPr="00C03DD5">
              <w:rPr>
                <w:rFonts w:ascii="標楷體" w:eastAsia="標楷體" w:hAnsi="標楷體"/>
                <w:color w:val="FF0000"/>
                <w:sz w:val="20"/>
                <w:szCs w:val="20"/>
              </w:rPr>
              <w:t>可以和同學分享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看圖說話：教師指導學生觀察課文插圖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8D5EF6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以提問方式，引導學生說出本課大意。</w:t>
            </w:r>
          </w:p>
          <w:p w:rsidR="00F15B3E" w:rsidRPr="008D5EF6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2.教師提問：開學日，有新教室、新位子、新朋友、新課本，這是一個怎樣的開始？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新的開始。）新書裡有什麼內容？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可愛的圖畫、好聽的故事、新奇的事物。）你看到新書時，心裡是怎樣的？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心裡好歡喜。）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詞語教學、生字教學、課文美讀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認讀句子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：教師或學生提出句子，並熟讀句子。教師或學生從句子中提出詞語。以動作表演、說明及圖示的方式，認識詞語的意義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從詞語中對出生字，配合電子教科書或教學DVD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的筆順教學，或教師指導學生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書空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習寫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生字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聆聽教學CD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，教師範讀，再全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班跟讀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。朗讀時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注意句子「今天是新學期的開始」的「新」要讀得重、慢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內容深究、語文焦點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提問：開學日，作者來到哪裡？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新教室。）坐在新位子上，作者有什麼感覺？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很新奇。）打開新書，作者看到書裡的內容，有什麼感覺？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他感到很好奇。）作者抱著新書，對新的學習內容，心裡感到快樂、期待嗎？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快樂而期待。）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學生說出「好聽的故事」、「有趣的事物」、「美麗的彩虹」和「美味的點心」在結構上都是形容詞的修飾語加上名詞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形式深究、習作指導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學生齊讀課文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，教師提問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︰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每一句的重要詞語是哪些？教師將這些關鍵詞語，歸納成心智圖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.先找出相同的部分，把它圈起來，寫在○裡，再造詞：請學生發表每組字相同的部分，再造詞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.在句子裡加入適當的詞語，加長句子：教師請學生先念題目。說說看，括號裡可以加入什麼詞語，請學生發表，教師寫在黑板上。教師請學生觀察題目的一、二、三句，發現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後句比前句長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說話教學、作文教學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配合習作第四大題，教師請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學生齊讀例句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。指導學生找到例句「形容詞＋名詞」及「動詞＋受詞」的結構。替換主詞後，學生發表照樣造句。教師修改造句，使句子合理、優美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口述作文：開學第一天的記事提問，可依照地點的轉換進行提問，或依照事件的先後進行提問，再請學生說出感想，教師請學生歸納發表的內容，將問題的答案串接起來，說出一段話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聆聽同學的生活經驗，並回答問題。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用完整的句子，介紹自己一年級時最難忘的事。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了解開學日是「新的開始」的意涵。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認識本課詞語、語句，摘取段落的大意。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注意</w:t>
            </w:r>
            <w:proofErr w:type="gramStart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形近字</w:t>
            </w:r>
            <w:proofErr w:type="gramEnd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字形的正確書寫。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注意寫字時的坐姿，並在寫完字後收拾文具用品。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練習運用形容事物的詞語。</w:t>
            </w:r>
          </w:p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口述自己開學日的經驗，</w:t>
            </w:r>
            <w:proofErr w:type="gramStart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並仿寫課文</w:t>
            </w:r>
            <w:proofErr w:type="gramEnd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句型，</w:t>
            </w:r>
            <w:proofErr w:type="gramStart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組段寫</w:t>
            </w:r>
            <w:proofErr w:type="gramEnd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成一篇短文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  <w:proofErr w:type="gramEnd"/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一、開學日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  <w:proofErr w:type="gramEnd"/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實作評量</w:t>
            </w:r>
          </w:p>
        </w:tc>
        <w:tc>
          <w:tcPr>
            <w:tcW w:w="1131" w:type="dxa"/>
          </w:tcPr>
          <w:p w:rsidR="008D5EF6" w:rsidRDefault="008D5EF6" w:rsidP="008D5EF6">
            <w:pPr>
              <w:spacing w:before="57" w:after="57"/>
              <w:ind w:left="57" w:right="57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自編</w:t>
            </w:r>
            <w:r w:rsidRPr="00D66613">
              <w:rPr>
                <w:rFonts w:ascii="標楷體" w:eastAsia="標楷體" w:hAnsi="標楷體" w:hint="eastAsia"/>
                <w:color w:val="FF0000"/>
                <w:sz w:val="20"/>
              </w:rPr>
              <w:t>(紅色)</w:t>
            </w:r>
          </w:p>
          <w:p w:rsidR="00F15B3E" w:rsidRPr="00DF270E" w:rsidRDefault="001802C4" w:rsidP="00C03DD5">
            <w:pPr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808000"/>
                <w:sz w:val="20"/>
                <w:szCs w:val="20"/>
              </w:rPr>
            </w:pPr>
            <w:r w:rsidRPr="00DF270E">
              <w:rPr>
                <w:rFonts w:ascii="標楷體" w:eastAsia="標楷體" w:hAnsi="標楷體" w:cs="新細明體" w:hint="eastAsia"/>
                <w:b/>
                <w:color w:val="808000"/>
                <w:sz w:val="20"/>
                <w:szCs w:val="20"/>
              </w:rPr>
              <w:t>環境教育（深黃色）</w:t>
            </w:r>
          </w:p>
          <w:p w:rsidR="00DF270E" w:rsidRPr="00DF270E" w:rsidRDefault="00DF270E" w:rsidP="00C03DD5">
            <w:pPr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CC99FF"/>
                <w:sz w:val="20"/>
                <w:szCs w:val="20"/>
              </w:rPr>
            </w:pPr>
            <w:r w:rsidRPr="00DF270E">
              <w:rPr>
                <w:rFonts w:ascii="標楷體" w:eastAsia="標楷體" w:hAnsi="標楷體" w:cs="新細明體" w:hint="eastAsia"/>
                <w:b/>
                <w:color w:val="CC99FF"/>
                <w:sz w:val="20"/>
                <w:szCs w:val="20"/>
              </w:rPr>
              <w:t>家庭教育（淡紫色）</w:t>
            </w:r>
          </w:p>
          <w:p w:rsidR="00DF270E" w:rsidRPr="00DF270E" w:rsidRDefault="00DF270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人權教育(紫色)</w:t>
            </w:r>
          </w:p>
          <w:p w:rsidR="00DF270E" w:rsidRPr="00DF270E" w:rsidRDefault="00DF270E" w:rsidP="00DF270E">
            <w:pPr>
              <w:spacing w:before="57" w:after="57"/>
              <w:ind w:left="57" w:right="57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生涯發展教育(橙色)</w:t>
            </w:r>
          </w:p>
          <w:p w:rsidR="00DF270E" w:rsidRPr="00A974F7" w:rsidRDefault="00DF270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二</w:t>
            </w:r>
            <w:proofErr w:type="gramStart"/>
            <w:r w:rsidRPr="00A307A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03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proofErr w:type="gramStart"/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  <w:proofErr w:type="gramEnd"/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09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5-4 能就所讀的注音讀物，提出自己的看法，並做整理歸納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4 能有條理的掌握聆聽到的內容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3-2 能生動的看圖說故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 能認識常用國字700-800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-2 能概略了解課文的內容與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1 能運用學過的字詞，造出通順的句子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1-1-1 能運用五官觀察體驗、探究環境中的事物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天亮了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F15B3E" w:rsidRPr="00C03DD5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C03DD5">
              <w:rPr>
                <w:rFonts w:ascii="標楷體" w:eastAsia="標楷體" w:hAnsi="標楷體"/>
                <w:color w:val="FF0000"/>
                <w:sz w:val="20"/>
                <w:szCs w:val="20"/>
              </w:rPr>
              <w:t>繪本導讀</w:t>
            </w:r>
            <w:proofErr w:type="gramStart"/>
            <w:r w:rsidRPr="00C03DD5">
              <w:rPr>
                <w:rFonts w:ascii="標楷體" w:eastAsia="標楷體" w:hAnsi="標楷體"/>
                <w:color w:val="FF0000"/>
                <w:sz w:val="20"/>
                <w:szCs w:val="20"/>
              </w:rPr>
              <w:t>──</w:t>
            </w:r>
            <w:proofErr w:type="gramEnd"/>
            <w:r w:rsidRPr="00C03DD5">
              <w:rPr>
                <w:rFonts w:ascii="標楷體" w:eastAsia="標楷體" w:hAnsi="標楷體"/>
                <w:color w:val="FF0000"/>
                <w:sz w:val="20"/>
                <w:szCs w:val="20"/>
              </w:rPr>
              <w:t>早起的一天 作者：賴馬</w:t>
            </w:r>
            <w:r w:rsidR="00C03DD5" w:rsidRPr="00C03D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影片出處：(</w:t>
            </w:r>
            <w:r w:rsidR="00C03DD5" w:rsidRPr="00C03DD5">
              <w:rPr>
                <w:rFonts w:ascii="標楷體" w:eastAsia="標楷體" w:hAnsi="標楷體"/>
                <w:color w:val="FF0000"/>
                <w:sz w:val="20"/>
                <w:szCs w:val="20"/>
              </w:rPr>
              <w:t>https://www.youtube.com/watch?v=K6Ca45oEdH0</w:t>
            </w:r>
            <w:r w:rsidR="00C03DD5" w:rsidRPr="00C03DD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F15B3E" w:rsidRPr="00C03DD5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3DD5">
              <w:rPr>
                <w:rFonts w:ascii="標楷體" w:eastAsia="標楷體" w:hAnsi="標楷體"/>
                <w:color w:val="FF0000"/>
                <w:sz w:val="20"/>
                <w:szCs w:val="20"/>
              </w:rPr>
              <w:t>2.故事賞析：早起時的天空溫暖明亮、空氣新鮮又乾淨，一天的開始都有好精神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教師提問：天亮了，天空有什麼變化？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太陽起床了。）太陽出來了，怎樣叫醒小草？小草醒來了，做了怎樣的動作？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太陽輕輕的拍拍小草，小草挺起了腰。）太陽出來了，怎樣叫醒小花？小花醒來了，做了怎樣的動作？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太陽摸摸小花的頭，笑著說：「天亮了！」小花抬起了頭。）太陽出來了，怎樣和大樹打招呼？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太陽伸長了手臂，和大樹握握手說：「早安！」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）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太陽出來了</w:t>
            </w:r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，怎樣叫醒小朋友呢？小朋友醒來了，做了怎樣的動作呢？</w:t>
            </w:r>
            <w:proofErr w:type="gramStart"/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（</w:t>
            </w:r>
            <w:proofErr w:type="gramEnd"/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太陽輕輕親著小朋友的臉，小朋友笑著說：「早安！」</w:t>
            </w:r>
            <w:proofErr w:type="gramStart"/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）</w:t>
            </w:r>
            <w:proofErr w:type="gramEnd"/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先請學生將各段的大意串起來，再說出簡短、通順的課文大意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詞語教學、生字教學、課文美讀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或學生提出句子，並熟讀句子，再從句子中，提出詞語。以動作表演、說明及圖示的方式，認識詞語的意義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從詞語中對出習寫字，教師範寫生字，指導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學生書空練習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後，再寫在作業簿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朗讀時，注意句子使用的驚嘆號，並體會說話句子的情緒，利用語調來表達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語文焦點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將學生分成兩組，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行組字競賽的遊戲，看哪一組組合的字多，就獲勝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將學生分組，各取一個隊名，以「抬頭」、「伸手臂」、「張開眼睛」、「舉雙手」的動作，來玩「蘿蔔蹲」的遊戲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內容及形式深究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利用課文插畫，教師提出問題，再共同討論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審題：教師提問，題目「天亮了」可能介紹的是人、事或物？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事。）介紹一件事情，通常包括事情的原因、經過和結果。進行課文結構分析。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活動六】戲劇教學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1.七個人一組，分別飾演旁白、太陽、公雞、小貓、小狗、黃牛、小馬。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2.利用美</w:t>
            </w:r>
            <w:proofErr w:type="gramStart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勞</w:t>
            </w:r>
            <w:proofErr w:type="gramEnd"/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課製作的道具，裝扮自己的角色。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3.劇中角色隨</w:t>
            </w:r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旁白做出情緒、動作的變化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專心聆聽同學的生活經驗，並回答問題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能說出本課大意、分段大意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應用注音符號，讀寫本課的新詞、生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認識本課詞語、語句，摘取段落的大意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認識「時間」與「太陽」的關係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自我要求寫出工整的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認識生字的注音和意義，並了解同部首的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練習描述肢體動作的詞語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練習「…</w:t>
            </w:r>
            <w:proofErr w:type="gramStart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…</w:t>
            </w:r>
            <w:proofErr w:type="gramEnd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看起來…</w:t>
            </w:r>
            <w:proofErr w:type="gramStart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…</w:t>
            </w:r>
            <w:proofErr w:type="gramEnd"/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」的句型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  <w:proofErr w:type="gramEnd"/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二、天亮了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  <w:proofErr w:type="gramEnd"/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活動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.實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三</w:t>
            </w:r>
            <w:proofErr w:type="gramStart"/>
            <w:r w:rsidRPr="00A307A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10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proofErr w:type="gramStart"/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  <w:proofErr w:type="gramEnd"/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16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2-2 能運用注音符號，和他人分享自己的經驗和想法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4 能有條理的掌握聆聽到的內容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1-1 能清楚明白的口述一件事情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4-4 能寫出楷書的基本筆畫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 能讀懂課文內容，了解文章的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 xml:space="preserve">6-1-2-2 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</w:rPr>
              <w:t>能仿寫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</w:rPr>
              <w:t>簡單句型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家政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1-1-3 願意與他人分享自己所喜歡的食物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第一次做早餐</w:t>
            </w:r>
          </w:p>
          <w:p w:rsidR="00F15B3E" w:rsidRPr="00C03DD5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C03DD5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活動一】引導活動</w:t>
            </w:r>
          </w:p>
          <w:p w:rsidR="00F15B3E" w:rsidRPr="00C03DD5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proofErr w:type="gramStart"/>
            <w:r w:rsidRPr="00C03DD5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˙</w:t>
            </w:r>
            <w:proofErr w:type="gramEnd"/>
            <w:r w:rsidRPr="00C03DD5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教師利用肢體動作表演情境，如炒菜、縫</w:t>
            </w:r>
            <w:proofErr w:type="gramStart"/>
            <w:r w:rsidRPr="00C03DD5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釦子</w:t>
            </w:r>
            <w:proofErr w:type="gramEnd"/>
            <w:r w:rsidRPr="00C03DD5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等，請學生猜一猜是在做什麼事情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C03DD5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C03DD5">
              <w:rPr>
                <w:rFonts w:ascii="標楷體" w:eastAsia="標楷體" w:hAnsi="標楷體"/>
                <w:sz w:val="20"/>
                <w:szCs w:val="20"/>
              </w:rPr>
              <w:t>教師提問：作者在什麼情況下做早餐？</w:t>
            </w:r>
            <w:proofErr w:type="gramStart"/>
            <w:r w:rsidRPr="00C03DD5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C03DD5">
              <w:rPr>
                <w:rFonts w:ascii="標楷體" w:eastAsia="標楷體" w:hAnsi="標楷體"/>
                <w:sz w:val="20"/>
                <w:szCs w:val="20"/>
              </w:rPr>
              <w:t>他趁爸爸媽媽還沒起床時。）作者拿什麼來做早餐？</w:t>
            </w:r>
            <w:proofErr w:type="gramStart"/>
            <w:r w:rsidRPr="00C03DD5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C03DD5">
              <w:rPr>
                <w:rFonts w:ascii="標楷體" w:eastAsia="標楷體" w:hAnsi="標楷體"/>
                <w:sz w:val="20"/>
                <w:szCs w:val="20"/>
              </w:rPr>
              <w:t>吐司、果醬、起司、花生醬。）作者做早餐的第一個步驟是什麼？</w:t>
            </w:r>
            <w:proofErr w:type="gramStart"/>
            <w:r w:rsidRPr="00C03DD5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C03DD5">
              <w:rPr>
                <w:rFonts w:ascii="標楷體" w:eastAsia="標楷體" w:hAnsi="標楷體"/>
                <w:sz w:val="20"/>
                <w:szCs w:val="20"/>
              </w:rPr>
              <w:t>他先用草莓果醬，在吐司上塗一個大大的愛心。）接著，第二</w:t>
            </w:r>
            <w:proofErr w:type="gramStart"/>
            <w:r w:rsidRPr="00C03DD5">
              <w:rPr>
                <w:rFonts w:ascii="標楷體" w:eastAsia="標楷體" w:hAnsi="標楷體"/>
                <w:sz w:val="20"/>
                <w:szCs w:val="20"/>
              </w:rPr>
              <w:t>個</w:t>
            </w:r>
            <w:proofErr w:type="gramEnd"/>
            <w:r w:rsidRPr="00C03DD5">
              <w:rPr>
                <w:rFonts w:ascii="標楷體" w:eastAsia="標楷體" w:hAnsi="標楷體"/>
                <w:sz w:val="20"/>
                <w:szCs w:val="20"/>
              </w:rPr>
              <w:t>步驟又是什麼？</w:t>
            </w:r>
            <w:proofErr w:type="gramStart"/>
            <w:r w:rsidRPr="00C03DD5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C03DD5">
              <w:rPr>
                <w:rFonts w:ascii="標楷體" w:eastAsia="標楷體" w:hAnsi="標楷體"/>
                <w:sz w:val="20"/>
                <w:szCs w:val="20"/>
              </w:rPr>
              <w:t>他再拿吐司和起司，做出一座四四方方的小城堡。）最後一個步驟是什麼？</w:t>
            </w:r>
            <w:proofErr w:type="gramStart"/>
            <w:r w:rsidRPr="00C03DD5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C03DD5">
              <w:rPr>
                <w:rFonts w:ascii="標楷體" w:eastAsia="標楷體" w:hAnsi="標楷體"/>
                <w:sz w:val="20"/>
                <w:szCs w:val="20"/>
              </w:rPr>
              <w:t>最後，他把花生醬塗在金黃色的吐司上。）作者的心情如何？</w:t>
            </w:r>
            <w:proofErr w:type="gramStart"/>
            <w:r w:rsidRPr="00C03DD5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C03DD5">
              <w:rPr>
                <w:rFonts w:ascii="標楷體" w:eastAsia="標楷體" w:hAnsi="標楷體"/>
                <w:sz w:val="20"/>
                <w:szCs w:val="20"/>
              </w:rPr>
              <w:t>他有點緊張、興奮，並期待爸爸媽媽</w:t>
            </w:r>
            <w:r w:rsidRPr="00C03DD5">
              <w:rPr>
                <w:rFonts w:ascii="標楷體" w:eastAsia="標楷體" w:hAnsi="標楷體" w:hint="eastAsia"/>
                <w:sz w:val="20"/>
                <w:szCs w:val="20"/>
              </w:rPr>
              <w:t>的反應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指導學生綜合以上問句的答案，試說大意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課文美讀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聆聽教學CD，教師範讀，再全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班跟讀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朗讀時，注意句子裡的「輕輕」要讀得輕、讀得小聲一點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朗讀時，注意作者的語氣是充滿興奮、喜悅與期待的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生字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</w:t>
            </w:r>
            <w:proofErr w:type="gramEnd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從詞語中對出生字，配合電子教科書或教學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DVD中的筆順教學，或教師指導學生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書空，習寫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生字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形式深究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先請學生朗誦課文。教師請學生觀察課文被分成幾部分？教師提示每一部分的開頭都會空兩格，所以，本文分成三段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本課是依照順序的方式一一描寫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最後一段</w:t>
            </w:r>
            <w:proofErr w:type="gramStart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設問的方式作結</w:t>
            </w:r>
            <w:proofErr w:type="gramEnd"/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讓人有想像的空間。</w:t>
            </w:r>
          </w:p>
          <w:p w:rsidR="00E82262" w:rsidRDefault="00662A5C" w:rsidP="00E82262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六</w:t>
            </w:r>
            <w:r w:rsidR="00E82262" w:rsidRPr="00E822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自己做早餐</w:t>
            </w:r>
          </w:p>
          <w:p w:rsidR="00E82262" w:rsidRPr="00E82262" w:rsidRDefault="00E82262" w:rsidP="00E82262">
            <w:pPr>
              <w:snapToGrid w:val="0"/>
              <w:spacing w:line="220" w:lineRule="exact"/>
              <w:ind w:left="258" w:right="57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822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學生自備吐司、果醬、水果等不需油煙的早餐材料，自己動手完成早餐。</w:t>
            </w:r>
          </w:p>
          <w:p w:rsidR="00E82262" w:rsidRPr="00E82262" w:rsidRDefault="00E82262" w:rsidP="00E82262">
            <w:pPr>
              <w:ind w:left="258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822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學生</w:t>
            </w:r>
            <w:r w:rsidRPr="00E822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說明自己製作的想法與流程，並與他人分享製作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的</w:t>
            </w:r>
            <w:r w:rsidRPr="00E822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成果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聆聽課文的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內容，並回答問題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用完整的句子，介紹自己第一次做東西，為他人付出的經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認識本課詞語、語句，了解文章中做早餐的過程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認識「先用」、「再拿」、「最後」的用法和意義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閱讀「第一次做早餐」的相關文章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應用注音符號，學習讀寫本課的新詞、生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注意寫字時的坐姿，並在寫完字後收拾用品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找出所學的字中，有「人」、「口」部件的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自己第一次做東西的經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練習以「先用……再拿……最後……」、「當……，不知道……」造句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配合經驗，仿寫課文句型，創作「第一次做○○」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三、第一次做早餐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活動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.實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四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17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23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4-3 能選擇適合自己程度的注音讀物，培養自我學習興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4 能有條理的掌握聆聽到的內容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2-3 能表達自己的意思，與人自然對話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 能讀懂課文內容，了解文章的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1-1 能學習觀察簡單的圖畫和事物，並練習寫成一段文字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1-1-1 能運用五官觀察體驗、探究環境中的事物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文字的開始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˙文字配對碰：利用象形文字幫助學生複習舊知識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教師提問：文字還沒發明以前，用什麼方式來記事情？（用打結來記事情。）這個方法造成什麼樣的問題？（大大小小好多結，最後都記不得是什麼事了。）後來人們想到什麼方法來解決問題？（人們從大自然的景物中，依東西形體的外貌來造字。）人們如何創造出文字？（人們把看到的東西畫下來，圓圓的太陽，就畫個「日」，彎彎的「月」亮，就畫個半圓。還有人畫出有三個尖角的高「山」和有四個方格的「田」地……。）有了文字之後，人們發覺</w:t>
            </w:r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到了什麼？（生活中的事情，都可以用文字記下來。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指導學生綜合以上問句的答案，試說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課文美讀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聆聽教學CD，教師範讀，再全班跟讀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朗讀時，注意疊字詞「大大小小」前面兩個疊字念完要往上揚；其他疊字如「圓圓」的的，則第一個字之後就要往上揚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「後來有人想到，可以把看到的東西畫下來」加入動作，頭上下動一動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生字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從詞語中對出生字，配合電子教科書或教學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DVD中的筆順教學，或教師指導學生書空，習寫生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閱讀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全班齊念，找出類疊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帶領學生進行問題討論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請學生上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臺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進行角色扮演。</w:t>
            </w:r>
          </w:p>
          <w:p w:rsidR="001E53F5" w:rsidRPr="001E53F5" w:rsidRDefault="00F15B3E" w:rsidP="001E53F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六】</w:t>
            </w:r>
            <w:r w:rsidR="001E53F5"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象形文字對對碰</w:t>
            </w:r>
          </w:p>
          <w:p w:rsidR="00F15B3E" w:rsidRPr="001E53F5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E53F5">
              <w:rPr>
                <w:rFonts w:ascii="標楷體" w:eastAsia="標楷體" w:hAnsi="標楷體"/>
                <w:color w:val="FF0000"/>
                <w:sz w:val="20"/>
                <w:szCs w:val="20"/>
              </w:rPr>
              <w:t>1.教師</w:t>
            </w:r>
            <w:r w:rsidR="001E53F5"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利用象形文字對對碰網站，</w:t>
            </w:r>
            <w:r w:rsid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讓學生經由遊戲，</w:t>
            </w:r>
            <w:r w:rsidR="001E53F5"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加深</w:t>
            </w:r>
            <w:r w:rsid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對文字的</w:t>
            </w:r>
            <w:r w:rsidR="001E53F5"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印象</w:t>
            </w:r>
            <w:r w:rsid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及</w:t>
            </w:r>
            <w:r w:rsidR="001E53F5"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了解。(</w:t>
            </w:r>
            <w:r w:rsidR="001E53F5" w:rsidRPr="001E53F5">
              <w:rPr>
                <w:rFonts w:ascii="標楷體" w:eastAsia="標楷體" w:hAnsi="標楷體"/>
                <w:color w:val="FF0000"/>
                <w:sz w:val="20"/>
                <w:szCs w:val="20"/>
              </w:rPr>
              <w:t>http://www2.hkedcity.net/sch_files/a/tmp/tmp-web/public_html/chin/game_03.htm</w:t>
            </w:r>
            <w:r w:rsidR="001E53F5"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1E53F5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聆聽課文的內容，並回答問題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能清楚說出分段大意、全文大意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應用注音符號，學習讀寫本課的新詞、生字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認識本課詞語、語句，並能了解故事中描寫文字形成的趣味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運用注音符號，拼寫出各種疊字詞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找出所學的字中，有「水」、「日」、「月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」部件的字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利用疊字詞造出完整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口述練習「後來」的句型，和有「被」字、「把」字的句子。</w:t>
            </w:r>
          </w:p>
        </w:tc>
        <w:tc>
          <w:tcPr>
            <w:tcW w:w="283" w:type="dxa"/>
            <w:vAlign w:val="center"/>
          </w:tcPr>
          <w:p w:rsidR="00F15B3E" w:rsidRPr="00A974F7" w:rsidRDefault="00662A5C" w:rsidP="008C313D">
            <w:pPr>
              <w:spacing w:line="240" w:lineRule="exact"/>
              <w:ind w:leftChars="24" w:left="258" w:right="57" w:hangingChars="1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="008C313D">
              <w:rPr>
                <w:rFonts w:ascii="標楷體" w:eastAsia="標楷體" w:hAnsi="標楷體" w:hint="eastAsia"/>
                <w:color w:val="000000"/>
                <w:sz w:val="20"/>
              </w:rPr>
              <w:t xml:space="preserve"> 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四、文字的開始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觀察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習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8C05A4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五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24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930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3 能養成仔細聆聽的習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3-1 能流利的說故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2-1 會利用音序及部首等方法查字詞典，並養成查字詞典的習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1 能流暢朗讀出文章表達的情感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2 能理解在閱讀過程中所觀察到的訊息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3 能從閱讀的材料中，培養分析歸納的能力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6 能認識並練習使用常用的標點符號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活動一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認識標點符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先在黑板範寫問號、驚嘆號，一邊寫一邊念讀標點符號歌，學生舉手書空，依樣練習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說明疑問句語調帶有懷疑或疑惑的情緒，感嘆句有驚訝、快樂、嘆息等情緒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認識便條</w:t>
            </w:r>
          </w:p>
          <w:p w:rsidR="00F15B3E" w:rsidRPr="00A974F7" w:rsidRDefault="00F15B3E" w:rsidP="00C03DD5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請學生發表便條的應用時機及好處。</w:t>
            </w:r>
          </w:p>
          <w:p w:rsidR="00F15B3E" w:rsidRPr="00A974F7" w:rsidRDefault="00F15B3E" w:rsidP="00C03DD5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請學生分享生活中使用便條的經驗。</w:t>
            </w:r>
          </w:p>
          <w:p w:rsidR="00F15B3E" w:rsidRPr="00A974F7" w:rsidRDefault="00F15B3E" w:rsidP="00C03DD5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說明便條的使用目的及書寫格式重點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我會查字典：我會用「注音符號查字法」，查出「期」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請學生翻到「注音索引目次」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學生先翻到「ㄑ」的頁次，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再翻到「ㄑㄧˊ」的頁次，查出「期」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閱讀真快樂：讀一讀，再口頭回答問題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學生齊讀統整活動「閱讀真快樂」，教師巡視行間。</w:t>
            </w:r>
          </w:p>
          <w:p w:rsidR="00F15B3E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學生自己</w:t>
            </w:r>
            <w:proofErr w:type="gramStart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小聲輕讀</w:t>
            </w:r>
            <w:proofErr w:type="gramEnd"/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，並用鉛筆畫下重要的句子。</w:t>
            </w:r>
          </w:p>
          <w:p w:rsidR="001E53F5" w:rsidRPr="001E53F5" w:rsidRDefault="001E53F5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五】超級比一比</w:t>
            </w:r>
          </w:p>
          <w:p w:rsidR="001E53F5" w:rsidRPr="001E53F5" w:rsidRDefault="001E53F5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E5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將全班分成六組，分別給予一個生字，讓學生翻查字典，限時統計完成人數最多的小組獲勝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朗讀標點符號歌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能以適當的語調朗讀疑問及感嘆句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能認識什麼是便條，學習留言的基本方法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.能應用「注音符號查字法」查其他的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5.閱讀文章後，回答教師的提問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統整活動一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六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01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07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5-1 能運用注音符號之輔助，記錄訊息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3-1 能概略聽出朗讀時優美的節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1-7 能依照文意，概略讀出文章的節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1 能流暢朗讀出文章表達的情感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1-1 能學習觀察簡單的圖畫和事物，並練習寫成一段文字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1-1-1 能運用五官觀察體驗、探究環境中的事物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家政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3-1-</w:t>
            </w:r>
            <w:r w:rsidRPr="001E53F5">
              <w:rPr>
                <w:rFonts w:ascii="標楷體" w:eastAsia="標楷體" w:hAnsi="標楷體"/>
                <w:color w:val="CC99FF"/>
                <w:sz w:val="20"/>
                <w:szCs w:val="20"/>
              </w:rPr>
              <w:t>4 察覺周</w:t>
            </w: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遭美化生活的物品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單元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社區好鄰居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走過小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看圖說話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指導學生觀察課文插圖。</w:t>
            </w:r>
          </w:p>
          <w:p w:rsidR="00F15B3E" w:rsidRPr="008D5EF6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教師提問：馬叔叔家種了什麼？種在哪兒？（小黃花，種在矮牆旁。）王媽媽家屋前有一棵什麼樣的樹？（開著紅花的樹。）陳奶奶家的花香是誰送過來的？（風。）作者覺得走過小巷好像走過什麼？為什麼？（好像走過美麗的花廊。因為小巷裡有很多戶人家都種花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1E53F5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53F5">
              <w:rPr>
                <w:rFonts w:ascii="標楷體" w:eastAsia="標楷體" w:hAnsi="標楷體"/>
                <w:sz w:val="20"/>
                <w:szCs w:val="20"/>
              </w:rPr>
              <w:t>1.教師提問：走過小巷，可以看到什麼？聞到什麼？（可以看到小黃花、開著紅花的樹和蝴蝶，還可以聞到陣陣的花香。）作者覺得走過小巷，像走過什麼？（走過小巷，像走</w:t>
            </w:r>
            <w:r w:rsidRPr="001E53F5">
              <w:rPr>
                <w:rFonts w:ascii="標楷體" w:eastAsia="標楷體" w:hAnsi="標楷體" w:hint="eastAsia"/>
                <w:sz w:val="20"/>
                <w:szCs w:val="20"/>
              </w:rPr>
              <w:t>過美麗的花廊。）</w:t>
            </w:r>
          </w:p>
          <w:p w:rsidR="00F15B3E" w:rsidRPr="001E53F5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53F5">
              <w:rPr>
                <w:rFonts w:ascii="標楷體" w:eastAsia="標楷體" w:hAnsi="標楷體"/>
                <w:sz w:val="20"/>
                <w:szCs w:val="20"/>
              </w:rPr>
              <w:t>2.指導學生綜合以上問句的答案，試說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詞語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學生默讀課文一次，教師或學生提出句子，並熟讀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或學生從句子中提出詞語。以動作表演、說明及圖示的方式，認識詞語的意義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課文美讀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聆聽教學 CD，教師範讀，再全班跟讀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讀到「靜靜的」、「輕輕的」、「慢慢的」走過小巷時，要讀得慢一些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用輕快活潑的節奏和語調美讀，表現走在小巷裡享受美景花香的愉悅。</w:t>
            </w:r>
          </w:p>
          <w:p w:rsidR="00F15B3E" w:rsidRPr="001E53F5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1E53F5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活動五】內容深究</w:t>
            </w:r>
          </w:p>
          <w:p w:rsidR="00F15B3E" w:rsidRPr="001E53F5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1E53F5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‧展示小巷裡三個鄰居家中不同的景色圖片，拼接出小巷有如「花廊」的景象，再共同討論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作文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口述「走過小巷」，說出小巷的美麗景物。練習譬喻法，使文章更生動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學生以「走過○○」為題，口述自家附近的景觀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聽出本課大部分句子押「ㄤ」韻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美讀課文，用輕快活潑的節奏和語調讀出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稱呼「叔叔」、「媽媽」、「奶奶」時，第二字要標注輕聲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以適當的語氣，讀出詩歌的韻味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認識基本筆畫的寫法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找出以前所學生字中，有「女」部件的字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「垂」字正確寫法，下面兩橫畫是上短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長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「走過小巷」，說出小巷的美麗景物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練習譬喻法，使文章生動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練習「正在」、「好像」的造句，豐富句式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五、走過小巷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實作評量</w:t>
            </w:r>
          </w:p>
        </w:tc>
        <w:tc>
          <w:tcPr>
            <w:tcW w:w="1131" w:type="dxa"/>
          </w:tcPr>
          <w:p w:rsidR="00274D4B" w:rsidRPr="00274D4B" w:rsidRDefault="00274D4B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七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08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14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1-2 能正確拼讀注音符號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2 喜歡聆聽別人發表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1-1 能清楚明白的口述一件事情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4-1 能掌握基本筆畫的名稱、字形和筆順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2 能理解在閱讀過程中所觀察到的訊息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1 能運用學過的字詞，造出通順的短語或句子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家政教育】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3-1-1 了解自己所擁有的物品並願意與他人分享。</w:t>
            </w:r>
          </w:p>
          <w:p w:rsidR="00F15B3E" w:rsidRPr="00DF270E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人權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F270E">
              <w:rPr>
                <w:rFonts w:ascii="標楷體" w:eastAsia="標楷體" w:hAnsi="標楷體"/>
                <w:color w:val="7030A0"/>
                <w:sz w:val="20"/>
                <w:szCs w:val="20"/>
              </w:rPr>
              <w:t>1-1-2 了解、遵守團體的規則，並實踐民主法治的精神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我們的花生田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看圖說話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教師提問：社區居民一起種的花生田怎麼了？（要收成了。）社區居民怎麼採收花生？（大人先把田裡的土挖鬆，再讓小孩子把花生拔出來。）這片花生田是怎麼來的呢？（社區的居民一起將空地改造成花生田。）社區居民如何處理採收的花生？（每家都分到一大籃花生。）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內容深究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CC99FF"/>
                <w:sz w:val="20"/>
                <w:szCs w:val="20"/>
              </w:rPr>
              <w:t>社區改造的感情連繫：本課描寫社區居民一起採花生的情形。在採花生的過程中，居民間的分工合作，還有每家分到一籃花生的成果分享，過程中連繫著居民們彼此的情誼。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CC99FF"/>
                <w:sz w:val="20"/>
                <w:szCs w:val="20"/>
              </w:rPr>
              <w:t>2.體會農作的辛苦：居民們並非務農，平常各有職業</w:t>
            </w:r>
            <w:r w:rsidRPr="008D5EF6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，藉由社區環境改造活動，而有體會農作辛苦的機會，是很難得的生活經驗。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7030A0"/>
                <w:sz w:val="20"/>
                <w:szCs w:val="20"/>
              </w:rPr>
              <w:t>3.教師要引導學生想一想，在社區中如何和鄰居和睦相處、互助合作？願意和鄰居分享成果，更進一步和鄰居快樂互動，大家像家人一樣，就能互相關心、守望相助了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詞語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或學生提出句子，並熟讀句子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或學生從句子中提出詞語，並以動作表演、說明及圖示的方式，認識詞語的意義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生字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從詞語中對出生字，配合電子教科書或教學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DVD中的筆順教學，或教師指導學生書空，習寫生字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課文美讀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聆聽教學CD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教師範讀，再全班跟讀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本課要用自然的方式朗讀，語氣要自然，口齒要清晰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作文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說明「於是」為表示承上啟下的連接詞，因為有前面的事情，才有接下來的事情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學生想一想，「我們決定要在空地上種花生」和「有人除草，有人鬆土，有人種花生……」是兩件事情，加上「於是」後，就能呈現因為要種花生，所以有人除草，有人種花生……，兩個句子就有了承上啟下的關聯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請學生運用「於是」造句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tabs>
                <w:tab w:val="left" w:pos="1665"/>
              </w:tabs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ab/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專心聆聽課文正確的讀法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複述「我們的花生田」課文內容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先了解課文的內容，再用問答方式摘取大意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利用注音符號輔助認讀課文及有關「社區睦鄰」的課外讀物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能了解社區鄰居互動的情形及鄰居間的情誼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配合識字教學，用正確工整的硬筆字寫生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注意字形的正確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‧滿：右下中豎左、右各作一「入」，捺筆改為點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以「社區的活動」為內容，口述作文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分辨詞語的用法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練習以「先……再……」、「於是」、「一邊……一邊……」造句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六、我們的花生田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活動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.問答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八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15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21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2-1 能運用注音符號，提升說話及閱讀能力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5 聽出別人所表達的意思，達成溝通的目的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2-4 主動問候他人，與人問答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2-1 會利用音序及部首等方法查字詞典，並養成查字詞典的習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 能讀懂課文內容，了解文章的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3-2 能配合日常生活，練習寫簡單的應用文（如：賀卡、便條、書信及日記等）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家政教育】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3-1-3 察覺個人的消費行為。</w:t>
            </w:r>
          </w:p>
          <w:p w:rsidR="00F15B3E" w:rsidRPr="00DF270E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【生涯發展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F270E">
              <w:rPr>
                <w:rFonts w:ascii="標楷體" w:eastAsia="標楷體" w:hAnsi="標楷體"/>
                <w:color w:val="FFC000"/>
                <w:sz w:val="20"/>
                <w:szCs w:val="20"/>
              </w:rPr>
              <w:t>1-1-1 養成良好的個人習慣與態度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給小朋友的信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試說大意</w:t>
            </w:r>
          </w:p>
          <w:p w:rsidR="00F15B3E" w:rsidRPr="008D5EF6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CC99FF"/>
                <w:sz w:val="20"/>
                <w:szCs w:val="20"/>
              </w:rPr>
              <w:t>教師提問：陳奶奶最喜歡看到小朋友在做什麼的樣子？（她最喜歡看小朋友背著書包去上學的樣子。）陳奶奶為什麼要幫助別人？（因為她小時候接受社區人士的捐助，才能到學校念書，所以她長大後就希望能捐錢幫助需要的人。）陳奶奶怎麼存錢呢？（她把每天賣菜的錢存下來。）陳奶奶希望小朋友怎麼樣？（成為喜歡幫助他人的人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指導學生綜合以上問句的答案，試說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形式深究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先觀察本課的書信格式，再說一說，書信的開頭要寫什麼？書信的結尾要寫什麼呢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學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觀察，書信的內容被分成幾個部分？每一部分各說些什麼呢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課文美讀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聆聽教學CD，教師範讀，再全班跟讀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這封信要以一位老奶奶慢而穩的語氣來念讀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內容深究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展示陳奶奶穿著圍裙在市場賣菜、背景是學校新圖書館的圖片，請學生發表圖片和本課題目「給小朋友的信」的關係，再共同討論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語文焦點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帶領學生大聲朗讀「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背著書包上學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」、「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拿起鉛筆寫字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」、「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開課本上課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」，念出語感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學生運用「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詞＋名詞＋動詞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」句型，照樣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造句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作文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觀察、默讀題目後，再說一說書信格式要注意些什麼？</w:t>
            </w:r>
          </w:p>
          <w:p w:rsidR="00F15B3E" w:rsidRPr="008D5EF6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8D5EF6">
              <w:rPr>
                <w:rFonts w:ascii="標楷體" w:eastAsia="標楷體" w:hAnsi="標楷體"/>
                <w:color w:val="FFC000"/>
                <w:sz w:val="20"/>
                <w:szCs w:val="20"/>
              </w:rPr>
              <w:t>觀看陳樹菊的訪談紀錄片後，教師可引導學生說一說，想對陳奶奶說的話。將口述的內容訴諸文字，填寫進書信內容的提示欄位。</w:t>
            </w:r>
          </w:p>
          <w:p w:rsidR="00F15B3E" w:rsidRPr="008D5EF6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聆聽教師所念的書信內容，說出信中要表達的心情，練習聽的理解力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理解聆聽的內容後，用自己的話再說一遍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利用注音幫助理解難詞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讀懂課文內容，理解「捐錢做好事」的意涵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寫出正確的字，認識基本筆畫寫法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注意字形正確：「背」下方的「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冂」裡面為「冫」，不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要寫成「月」。「區」先寫「匚」的上一橫，再寫「品」，最後才豎折。「幸」：上下兩組橫筆都是上短下長。「存」右下作「子」，橫筆不觸左豎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【作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學習體會抽象詞義，例如：「幸福」、「快樂」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練習用「對……來說，……是最好玩的地方，可以……是多麼……」的句型來造句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七、給小朋友的信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紙筆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九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22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28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6 能結合科技與資訊，提升聆聽的能力，以提高學習興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3-2 能生動的看圖說故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2-1 會利用音序及部首等方法查字詞典，並養成查字詞典的習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1 能熟習常用生字語詞的形音義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2能理解在閱讀過程中所觀察到的訊息。</w:t>
            </w:r>
          </w:p>
          <w:p w:rsidR="00F15B3E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3 能從閱讀的材料中，培養分析歸納的能力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1 能運用學過的字詞，造出通順的短語或句子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3-2 能配合日常生活，練習寫簡單的應用文（如：賀卡、便條、書信及日記等）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活動二</w:t>
            </w:r>
          </w:p>
          <w:p w:rsidR="00F15B3E" w:rsidRPr="00B32F99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F99">
              <w:rPr>
                <w:rFonts w:ascii="標楷體" w:eastAsia="標楷體" w:hAnsi="標楷體" w:hint="eastAsia"/>
                <w:sz w:val="20"/>
                <w:szCs w:val="20"/>
              </w:rPr>
              <w:t>【活動一】練習寫信</w:t>
            </w:r>
          </w:p>
          <w:p w:rsidR="00F15B3E" w:rsidRPr="00B32F99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F99">
              <w:rPr>
                <w:rFonts w:ascii="標楷體" w:eastAsia="標楷體" w:hAnsi="標楷體" w:hint="eastAsia"/>
                <w:sz w:val="20"/>
                <w:szCs w:val="20"/>
              </w:rPr>
              <w:t>．教師提問，引導學生說出書信所需具備的結構與格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認識信封的寫法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提示收件人姓名、郵遞區號和地址的位置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提示寄件人姓名、郵遞區號和地址的位置。</w:t>
            </w:r>
          </w:p>
          <w:p w:rsidR="00F15B3E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提示郵票的黏貼位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置。</w:t>
            </w:r>
          </w:p>
          <w:p w:rsidR="00B32F99" w:rsidRPr="00B32F99" w:rsidRDefault="00B32F99" w:rsidP="00B32F99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三】</w:t>
            </w:r>
            <w:r w:rsidRPr="00B32F9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寫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封</w:t>
            </w:r>
            <w:r w:rsidRPr="00B32F9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信</w:t>
            </w:r>
          </w:p>
          <w:p w:rsidR="00B32F99" w:rsidRPr="00B32F99" w:rsidRDefault="00B32F99" w:rsidP="00B32F99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32F9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利用學習到的寫信格式，寫一封信給班上的朋友，分享心情。</w:t>
            </w:r>
          </w:p>
          <w:p w:rsidR="00B32F99" w:rsidRPr="00B32F99" w:rsidRDefault="00B32F99" w:rsidP="00B32F9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32F9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完成信封的格式書寫，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並將自己寫好的信放入，送給同學。</w:t>
            </w:r>
          </w:p>
          <w:p w:rsidR="00F15B3E" w:rsidRPr="00A974F7" w:rsidRDefault="00B32F99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</w:t>
            </w:r>
            <w:r w:rsidR="00F15B3E"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認識部首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引導學生比較部首與字的關聯，並從中比較出部首的意義與用處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引導學生利用部首查字典，並鼓勵多列舉更多相同部首的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先看圖想一想，再聽一聽故事光碟，然後口頭回答問題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依照四張連環圖畫順序，口述故事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播放教學CD，請學生仔細聆聽一遍。接著在問題討論處按下「暫停鍵」，即時進行討論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能了解書信的格式，並學習書寫內容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.能了解寫信封時要注意的事項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.能認識部首的意義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統整活動二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遊戲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口頭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029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04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4-1能運用注音符號輔助認識文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3 能聽出說話者的表達技巧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3-1能流利的說故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4-1能喜愛閱讀課外（注音）讀物，擴展閱讀視野。</w:t>
            </w:r>
          </w:p>
          <w:p w:rsidR="00F15B3E" w:rsidRPr="00DF270E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【生涯發展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F270E">
              <w:rPr>
                <w:rFonts w:ascii="標楷體" w:eastAsia="標楷體" w:hAnsi="標楷體"/>
                <w:color w:val="FFC000"/>
                <w:sz w:val="20"/>
                <w:szCs w:val="20"/>
              </w:rPr>
              <w:t>2-1-1 培養互助合作的生活態度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敲敲門一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樂樂谷的新鄰居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試說大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FFC000"/>
                <w:sz w:val="20"/>
                <w:szCs w:val="20"/>
              </w:rPr>
              <w:t>教師提問：樂樂谷的新鄰居是誰？（大象。）大象想要蓋房子，鄰居們的反應是如何呢？（鄰居們都主動來幫忙。）大象為了感謝鄰居，做了什麼？（大象在橋上架了一根長長的木頭，方便鄰居過河。）因為鄰居們的互助，樂樂谷有了什麼改變？（過河時變得方便多了，因鄰居的互助，大象好喜歡住在樂樂谷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指導學生綜合以上問句的答案，試說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詞的運用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指導學生，從各段中挑出詞語，學生一邊提出詞語，教師一邊分別寫在黑板上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學生說說詞語的意思，用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詞語練習說出完整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提出語句，請學生從課文中找出詞語填上，組成完整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語句的運用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請學生提出本課重要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挑出課本重要句型，請學生大聲讀出，並請學生照樣造句。（例如：河馬拉著推車，送來很多大大小小的石頭。照樣造句：小牛背著書包，帶來許多好看的故事書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短文的運用</w:t>
            </w:r>
          </w:p>
          <w:p w:rsidR="00F15B3E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˙教師請學生想一想，樂樂谷的居民對大象這麼友好，讓大象十分感動。假如大象想把感謝寫在卡片中，卡片的內容該寫些什麼？請用大象的語氣，寫一張卡片給樂樂谷的居民。</w:t>
            </w:r>
          </w:p>
          <w:p w:rsidR="00B32F99" w:rsidRPr="0066606B" w:rsidRDefault="00B32F99" w:rsidP="00B32F99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</w:t>
            </w:r>
            <w:r w:rsidR="0066606B"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</w:t>
            </w: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  <w:r w:rsidR="0066606B"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成語故事</w:t>
            </w:r>
          </w:p>
          <w:p w:rsidR="0066606B" w:rsidRPr="0066606B" w:rsidRDefault="0066606B" w:rsidP="00B32F99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教師利用影片欣賞孟母三遷的故事，並教導學生體認鄰居與我們的關係與重要性。(</w:t>
            </w:r>
            <w:r w:rsidRPr="0066606B">
              <w:rPr>
                <w:rFonts w:ascii="標楷體" w:eastAsia="標楷體" w:hAnsi="標楷體"/>
                <w:color w:val="FF0000"/>
                <w:sz w:val="20"/>
                <w:szCs w:val="20"/>
              </w:rPr>
              <w:t>https://www.youtube.com/watch?v=GKAPJSsEaEA</w:t>
            </w: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B32F99" w:rsidRPr="0066606B" w:rsidRDefault="00B32F99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專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心聆聽課文中心情轉變的讀法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複述課文的故事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應用注音符號，讀寫本課的生字和新詞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課文以說故事的方式呈現，朗讀的語調應有起伏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利用簡單的造字原理輔助識字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練習用通順的句子造句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F15B3E" w:rsidRPr="000C4C95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8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閱讀敲敲門一樂樂谷的新鄰居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習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一週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05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11</w:t>
            </w:r>
            <w:r w:rsidRPr="00A307A5">
              <w:rPr>
                <w:rFonts w:ascii="標楷體" w:eastAsia="標楷體" w:hAnsi="標楷體" w:hint="eastAsia"/>
                <w:color w:val="FF0000"/>
              </w:rPr>
              <w:t>期中考週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07A5">
              <w:rPr>
                <w:rFonts w:ascii="標楷體" w:eastAsia="標楷體" w:hAnsi="標楷體" w:hint="eastAsia"/>
                <w:color w:val="FF0000"/>
              </w:rPr>
              <w:t>11/7(二)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07A5">
              <w:rPr>
                <w:rFonts w:ascii="標楷體" w:eastAsia="標楷體" w:hAnsi="標楷體" w:hint="eastAsia"/>
                <w:color w:val="FF0000"/>
              </w:rPr>
              <w:t>11/9(三)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  <w:color w:val="FF0000"/>
              </w:rPr>
              <w:t>期中考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3 能欣賞並朗讀標注注音符號的優美語文讀物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3 能邊聆聽邊思考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1-11 能用完整的語句，說出想要完成的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2 能利用生字造詞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 能讀懂課文內容，了解文章的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3-3 能認識並欣賞童詩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家政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2-1-1 關心自己的衣著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單元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好聽的故事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、國王的新衣裳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：動畫欣賞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連結到文化部兒童文化館，讓學生觀看「國王的新衣」動畫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故事中的國王，喜歡做什麼事情？（國王喜歡穿新衣，把所有的錢通通花在買新衣上頭。）兩個騙子怎麼欺騙國王？（兩個騙子告訴國王，說他們是很厲害的裁縫，會織出特別的布料，這布料只有聰明的人才看得見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8D5EF6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CC99FF"/>
                <w:sz w:val="20"/>
                <w:szCs w:val="20"/>
              </w:rPr>
              <w:t>教師提問：國王喜歡什麼？小個子、大個子來做什麼？小個子和大個子，說自己做的衣服有什麼特別？國王穿新衣上街，發生什麼事情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指導學生說出本課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詩歌押韻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將請學生觀察課文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提問：這首詩分成幾個段落？每一行最後一個字是什麼字？圈起來的字，最後一個注音是什麼？算一算，每段最多的是哪一個注音？出現最多的就是這首詩的「押韻」，這首詩押什麼韻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聆聽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先讓全班安靜下來，再進行活動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播放教學CD，配合習作第五大題，或教師敘述內容，請學生仔細聽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提問，指導學生完成習作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說話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事先準備一則自己喜歡的童話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學生上臺說故事，其他學生在同學說完故事時，記錄童話故事的題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，並評定分數。</w:t>
            </w:r>
          </w:p>
          <w:p w:rsidR="0066606B" w:rsidRPr="0066606B" w:rsidRDefault="00F15B3E" w:rsidP="0066606B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六】</w:t>
            </w:r>
            <w:r w:rsidR="0066606B"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服裝設計師</w:t>
            </w:r>
          </w:p>
          <w:p w:rsidR="0066606B" w:rsidRPr="0066606B" w:rsidRDefault="0066606B" w:rsidP="0066606B">
            <w:pPr>
              <w:snapToGrid w:val="0"/>
              <w:spacing w:line="240" w:lineRule="exact"/>
              <w:ind w:left="258" w:right="57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教師指導學生想像自己是服裝設計師，要為國王設計服裝。</w:t>
            </w:r>
          </w:p>
          <w:p w:rsidR="0066606B" w:rsidRPr="0066606B" w:rsidRDefault="0066606B" w:rsidP="0066606B">
            <w:pPr>
              <w:ind w:left="258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將設計出的創意服飾畫在紙上，</w:t>
            </w:r>
            <w:proofErr w:type="gramStart"/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並著</w:t>
            </w:r>
            <w:proofErr w:type="gramEnd"/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顏色。</w:t>
            </w:r>
          </w:p>
          <w:p w:rsidR="0066606B" w:rsidRPr="0066606B" w:rsidRDefault="0066606B" w:rsidP="0066606B">
            <w:pPr>
              <w:ind w:left="258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請學生說明自己設計的衣服有哪些特色。</w:t>
            </w:r>
          </w:p>
          <w:p w:rsidR="00F15B3E" w:rsidRPr="00A974F7" w:rsidRDefault="00F15B3E" w:rsidP="0066606B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認真聆聽「放羊的孩子」，並回答問題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說出一則自己喜歡的童話，與同學分享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運用注音符號閱讀童話故事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認識本課詞語、語句，體會課文中的趣味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注意寫字時的正確姿勢，認識簡單的部首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分辨形近字：「單」和「車」、「計」和「針」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利用注音符號及學過的字，完成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口述「國王的新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衣裳」，將詩歌的內容，轉化成流暢的敘述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八、國王的新衣裳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活動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習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二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12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18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4-3 能選擇適合自己程度的注音讀物，培養自我學習興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5 能注意聆聽，不做不必要的插嘴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3-1 能流利的說故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2 能利用生字造詞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4-2 能和別人分享閱讀的心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2 能仿寫簡單句型。</w:t>
            </w:r>
          </w:p>
          <w:p w:rsidR="00F15B3E" w:rsidRPr="00DF270E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【生涯發展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F270E">
              <w:rPr>
                <w:rFonts w:ascii="標楷體" w:eastAsia="標楷體" w:hAnsi="標楷體"/>
                <w:color w:val="FFC000"/>
                <w:sz w:val="20"/>
                <w:szCs w:val="20"/>
              </w:rPr>
              <w:t>1-1-1 養</w:t>
            </w:r>
            <w:r w:rsidRPr="0066606B">
              <w:rPr>
                <w:rFonts w:ascii="標楷體" w:eastAsia="標楷體" w:hAnsi="標楷體"/>
                <w:color w:val="FFC000"/>
                <w:sz w:val="20"/>
                <w:szCs w:val="20"/>
              </w:rPr>
              <w:t>成良</w:t>
            </w:r>
            <w:r w:rsidRPr="00DF270E">
              <w:rPr>
                <w:rFonts w:ascii="標楷體" w:eastAsia="標楷體" w:hAnsi="標楷體"/>
                <w:color w:val="FFC000"/>
                <w:sz w:val="20"/>
                <w:szCs w:val="20"/>
              </w:rPr>
              <w:t>好的個人習慣與態度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、等兔子的農夫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：影片欣賞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連結網站，讓學生欣賞「守株待兔」的動畫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觀賞結束，教師根據劇情提問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66606B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66606B">
              <w:rPr>
                <w:rFonts w:ascii="標楷體" w:eastAsia="標楷體" w:hAnsi="標楷體"/>
                <w:sz w:val="20"/>
                <w:szCs w:val="20"/>
              </w:rPr>
              <w:t>.教師提問，指導學生從課文中找到答案，並串起答案，成為大意。</w:t>
            </w:r>
          </w:p>
          <w:p w:rsidR="00F15B3E" w:rsidRPr="0066606B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606B">
              <w:rPr>
                <w:rFonts w:ascii="標楷體" w:eastAsia="標楷體" w:hAnsi="標楷體"/>
                <w:sz w:val="20"/>
                <w:szCs w:val="20"/>
              </w:rPr>
              <w:t>2.教師提問：農夫是怎麼抓到兔子的呢？（有一天，農夫不費半點力氣，就抓到一隻自己撞到大樹的兔子。）抓到兔子之後，農夫想些什麼？（只要每天都能抓到一隻兔子，就不用辛苦工作了。）結果呢？農夫的田地變成什麼樣子？（農夫沒有抓到第二隻兔子，田地都長滿了草。）</w:t>
            </w:r>
          </w:p>
          <w:p w:rsidR="00F15B3E" w:rsidRPr="0066606B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sz w:val="20"/>
                <w:szCs w:val="20"/>
              </w:rPr>
              <w:t>【活動三】聆聽教學：成語故事大觀園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說一則跟動物有關的成語故事，說完後，提出兩個問題，請學生說一說，從這個故事中，學到了什麼？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亦可透過網路資源，讓學生欣賞成語動畫，了解故事內容。</w:t>
            </w:r>
          </w:p>
          <w:p w:rsidR="00F15B3E" w:rsidRPr="0066606B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66606B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【活動四】說話教學：成語故事分享</w:t>
            </w:r>
          </w:p>
          <w:p w:rsidR="00F15B3E" w:rsidRPr="0066606B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66606B">
              <w:rPr>
                <w:rFonts w:ascii="標楷體" w:eastAsia="標楷體" w:hAnsi="標楷體"/>
                <w:color w:val="FFC000"/>
                <w:sz w:val="20"/>
                <w:szCs w:val="20"/>
              </w:rPr>
              <w:t>1.前一天提醒學生，在家準備好一則成語故事，鼓勵學生在課前閱讀成語故事。</w:t>
            </w:r>
          </w:p>
          <w:p w:rsidR="00F15B3E" w:rsidRPr="0066606B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66606B">
              <w:rPr>
                <w:rFonts w:ascii="標楷體" w:eastAsia="標楷體" w:hAnsi="標楷體"/>
                <w:color w:val="FFC000"/>
                <w:sz w:val="20"/>
                <w:szCs w:val="20"/>
              </w:rPr>
              <w:t>2.以「一分鐘說故事」的方式，上臺說成語故事。</w:t>
            </w:r>
          </w:p>
          <w:p w:rsidR="00F15B3E" w:rsidRPr="0066606B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66606B">
              <w:rPr>
                <w:rFonts w:ascii="標楷體" w:eastAsia="標楷體" w:hAnsi="標楷體"/>
                <w:color w:val="FFC000"/>
                <w:sz w:val="20"/>
                <w:szCs w:val="20"/>
              </w:rPr>
              <w:t>3.教師提示說故事的重點：要說出故事的原因、經過、結果。說完故事之後，設計兩個問題，讓同學回答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說話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鼓勵學生在課前閱讀成語故事，以「一分鐘說故事」的方式，上臺說成語故事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學生聽過成語故事之後，能做簡單的回應，說出自己對這個語言的想法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請同學分組討論，想一想要怎樣表現詩歌的節奏，接著分組上臺表演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4.教師替「課文朗讀」的各組，進行講評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5.請學生以自由發言的方式，說出對「農夫」的看法或建議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作文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1.口述「等兔子的農夫」，要能說出農夫不再努力耕田的原因、經過、結果。 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練習描述人物動作的句子，師生共同挑出包含動作的句子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學習看動作寫句子或短文，寫出人物的動態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安靜聆聽課文朗讀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能說出對農夫的看法及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想法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應用注音符號，輔助認識本課生字及新詞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從「原因、經過、結果」的討論，摘取大意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認識並會運用本課的形近字「那」和「哪」、「幸」和「辛」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找出所學的字中，有相同部件的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「等兔子的農夫」，要能說出農夫不再認真工作的原因、經過、結果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練習描述人物動作的句子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九、等兔子的農夫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自我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三週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19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25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4-3 能選擇適合自己程度的注音讀物，培養自我學習興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5 能注意聆聽，不做不必要的插嘴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3-1 能流利的說故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2 能利用生字造詞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4-2 能和別人分享閱讀的心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2 能仿寫簡單句型。</w:t>
            </w:r>
          </w:p>
          <w:p w:rsidR="00F15B3E" w:rsidRPr="00DF270E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【生涯發展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F270E">
              <w:rPr>
                <w:rFonts w:ascii="標楷體" w:eastAsia="標楷體" w:hAnsi="標楷體"/>
                <w:color w:val="FFC000"/>
                <w:sz w:val="20"/>
                <w:szCs w:val="20"/>
              </w:rPr>
              <w:t>1-1-2 認識自己的長處及優點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、「聰明」的小熊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讀伊索寓言「烏鴉喝水」的故事給學生聽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提問：烏鴉聰明嗎？為什麼？讀一讀課文，課文跟這個故事有怎樣的關係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提問，指導學生從課文中找到答案，並串起答案，成為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8D5EF6">
              <w:rPr>
                <w:rFonts w:ascii="標楷體" w:eastAsia="標楷體" w:hAnsi="標楷體"/>
                <w:color w:val="FFC000"/>
                <w:sz w:val="20"/>
                <w:szCs w:val="20"/>
              </w:rPr>
              <w:t>教師提問：烏鴉為什麼得到動物們的讚美？（烏鴉用聰明的方法喝到水，得到動物們的讚美。）小熊遇到什麼事情？他怎樣學習烏鴉的方法？（小熊到外地旅行時，口渴想喝水，也找到一個小瓶子。小熊模仿烏鴉把石子丟進小瓶子的方法，想等到水升高之後再喝水。）小馬提出怎樣的疑問？（</w:t>
            </w:r>
            <w:r w:rsidRPr="008D5EF6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小馬看到了問他，為什麼不直接拿起瓶子喝水？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作文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找出課文中的對話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提問：這幾個句子是誰對誰說的？說這句話時，說話者的心情是怎麼樣的？課文中出現的兩個問句，問法有什麼差別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配合詞語教學，用「難道」引導學生用接句的方式，練習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閱讀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仔細看習作第六大題「看圖說故事」的圖片，並閱讀之後各段的內容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逐圖提問，引導學生理解圖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指導學生，把後面的故事內容，搭配圖畫排列，再讀一讀整個故事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說話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將學生分組，請各組學生分別飾演故事中的角色：小熊、烏鴉、小馬、其他的動物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指導學生用對話及動作，演出課文的故事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聆聽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聆聽故事「『聰明』的小熊」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準備教學CD，播放給學生聽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請學生聽完之後，用「分組接龍」的方式，複述整個故事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認真聆聽同學所說的童話故事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運用角色扮演的方式，演出「『聰明』的小熊」的故事內容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能運用歸類的方式，統整字的部件，學習識字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認識本課詞語、語句，理解「『聰明』的小熊」的故事內容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以問答法了解本課大意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「『聰明』的小熊」，能說出小熊模仿烏鴉行徑的經過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練習描述對話與動作的句子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十、聰明的小熊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自我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126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02</w:t>
            </w:r>
          </w:p>
          <w:p w:rsidR="00F15B3E" w:rsidRPr="00A307A5" w:rsidRDefault="00F15B3E" w:rsidP="00AB31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4-3 能選擇適合自己程度的注音讀物，培養自我學習興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4 能有條理的掌握聆聽到的內容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3-1 能流利的說故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 能讀懂課文內容，了解文章的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1-2 能在口述作文和筆述作文中，培養豐富的想像力。</w:t>
            </w:r>
          </w:p>
          <w:p w:rsidR="00F15B3E" w:rsidRPr="00DF270E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DF270E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【人權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F270E">
              <w:rPr>
                <w:rFonts w:ascii="標楷體" w:eastAsia="標楷體" w:hAnsi="標楷體"/>
                <w:color w:val="7030A0"/>
                <w:sz w:val="20"/>
                <w:szCs w:val="20"/>
              </w:rPr>
              <w:t>1-2-1 欣賞、包容個別差異並尊重自己與他人的權利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、庾亮不賣馬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以「孫叔敖」為關鍵字，搜尋相關故事，為學生說「仁智的孫叔敖」的故事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提問：為什麼孫叔敖殺了一條蛇，卻得到大家的讚賞？他的什麼想法值得學習？從這則故事帶入課文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提問，指導學生從課文中找到答案，並串起答案，成為大意。</w:t>
            </w:r>
          </w:p>
          <w:p w:rsidR="00F15B3E" w:rsidRPr="008D5EF6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8D5EF6">
              <w:rPr>
                <w:rFonts w:ascii="標楷體" w:eastAsia="標楷體" w:hAnsi="標楷體"/>
                <w:color w:val="7030A0"/>
                <w:sz w:val="20"/>
                <w:szCs w:val="20"/>
              </w:rPr>
              <w:t>教師提問：庾亮是一個怎樣的人？（庾亮常為人著想、幫忙別人，很受大家歡迎。）朋友為什麼勸他把馬賣掉？又庾亮為什麼不賣馬？（朋友說這匹馬長相不好，會害了主人，所以勸他賣掉。但庾亮認為賣掉的話會害了別人，所以更不</w:t>
            </w:r>
            <w:r w:rsidRPr="008D5EF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能賣馬。）別人知道庾亮的作法，對庾亮有什麼看法？（大家知道這件事之後，都覺得庾亮心地很好，也更敬佩他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聆聽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先讓全班安靜下來，再進行活動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播放教學CD或教師朗讀課文，請學生仔細聽，聽出說話者的情緒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說話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事先請學生準備一則跟動物有關的故事或生活經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師生共同討論評分標準，指導學生聽過後，要替同學評分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作文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提出例句，請學生熟讀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指導學生分別圈起句子中的詞語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要學生仿照原本的句子，造出新的句子，句子中圈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起來的詞語不能改變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聆聽同學說話的內容，並做出回應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說出與動物有關的故事，要能清楚表達故事的情節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注意寫字時的正確姿勢，認識簡單的部首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運用偏旁統整識字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利用注音符號，閱讀跟動物有關的作品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以「問答法」找出課文大意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練習「……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忽然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……」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閱讀文章，口述文章的重點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十一、庾亮不賣馬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口頭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五週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03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09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3 能邊聆聽邊思考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4 能喜愛閱讀課外讀物，擴展閱讀視野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6 能認識並練習使用常用的標點符號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活動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認識標點符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指導學生讀一讀標點符號歌謠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我會查字典：用「部首查字法」查出國字的讀音和意思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根據課本上查字典的四個步驟，教師逐一指導學生操作，詢問學生該頁頁碼，並巡視學生是否可達成該步驟，再進行下個步驟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提出幾個字讓學生當回家作業，查出並書寫國字的部首、注音和造詞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閱讀真快樂：讀一讀，再口頭回答問題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請學生默讀統整活動「閱讀真快樂」後，教師提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鼓勵學生把整個故事，用自己的話再說一次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指導學生讀一讀課本提供的例句，說說句子中，有哪些地方用到冒號和引號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請學生找一找其他課次，有哪些地方運用到冒號和引號，並且把這個句子抄下來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教師讓學生兩兩一組，逐字查出並報告「陣」、「豬」、「臉」、「越」四個字的部首、注音、意思和造詞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4.閱讀文章後，回答教師的提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統整活動三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六週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10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16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4 能運用注音符號輔助識字，擴充閱讀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1 能自然安靜的聆聽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4-3 能依主題表達意見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-2 能概略了解課文的內容與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1-1 能學習觀察簡單的圖畫和事物，並練習寫成一段文字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1-1-1 能運用五官觀察體驗、探究環境中的事物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家政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1-1-3 願意與他人分享自己所喜歡的食物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單元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歡樂的節慶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、小鎮的柿餅節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CC99FF"/>
                <w:sz w:val="20"/>
                <w:szCs w:val="20"/>
              </w:rPr>
              <w:t>教師準備以「柿子」為材料的食品，如：柿餅、柿子茶、柿餅麻糬等，讓學生品嘗。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CC99FF"/>
                <w:sz w:val="20"/>
                <w:szCs w:val="20"/>
              </w:rPr>
              <w:t>2.請學生說一說食物的顏色、味道、口感。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8D5EF6">
              <w:rPr>
                <w:rFonts w:ascii="標楷體" w:eastAsia="標楷體" w:hAnsi="標楷體"/>
                <w:color w:val="CC99FF"/>
                <w:sz w:val="20"/>
                <w:szCs w:val="20"/>
              </w:rPr>
              <w:t>3.教師拿出柿子，讓學生看柿子的原貌，並請學生說一說柿子的外形特色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808000"/>
                <w:sz w:val="20"/>
                <w:szCs w:val="20"/>
              </w:rPr>
              <w:t>教師提問：秋天到了，新埔小鎮有什麼活動？（秋天到了，新埔小鎮的柿餅節活動開始了。）在哪裡可以看到很多柿子呢？（新埔小鎮的屋前屋後排滿了柿子）柿子怎麼變成又香又甜的柿餅呢？（秋風和陽光把柿子變成又香又甜的柿餅。）遊客到這裡會做哪些事</w:t>
            </w:r>
            <w:r w:rsidRPr="008D5EF6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？有什麼用意？（遊客除了吃客家菜，也會買柿餅送給親友，祝大家心想事成。）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指導學生綜合以上問句的答案，試說大意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課文朗讀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配合教學CD，教師先範讀，再全體讀、分組讀、個別讀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「靜靜的新埔小鎮，也因此熱鬧了起來」、「在陽光下一片金黃，看起來十分可愛」，讀到「因此」、「十分」時，語氣揚起，強調後面的熱鬧和可愛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生字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從詞語中對出生字，配合電子教科書或教學</w:t>
            </w: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DVD中的筆順教學，或教師指導學生書空，習寫生字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說話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準備旅遊照片，並給予說話的提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示：這是在什麼季節？這裡是什麼地方？正在舉行什麼慶典？慶典中，有什麼好吃的食物或好玩的東西？我對這個慶典的感覺是什麼？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小組內的學生，根據提示輪流做報告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聆聽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延續說話教學，教師請學生要仔細聆聽小組內成員的發表內容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小組成員選出最想參加的慶典活動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各組上臺分享該慶典活動的內容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能安靜聆聽故事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會念課文「小鎮的柿餅節」，並表現出新奇、歡樂的心情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認識「排滿」、「風乾」、「熱鬧」等詞語，運用「除了……也……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」造句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了解課文內容，並體會鄉土美食對人們帶來的期待與影響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應用注音符號，學習讀寫本課有關地方節慶的新詞、生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從所學的字中找出和「食」、「禾」有相同部件的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3.「鎮、柿、埔、陣、排」為左窄右寬的字，「餅、秋、乾、甜」為兩邊均等的字，「鬧」為內包字，「些」為上長下短的字，「節」為上短下長的字，「變」為上下等長的字，可比較生字部件的組合方式和大小比例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和筆述「當……時……」、「除了……也……」句型的句子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善用單位量詞「一陣」、「一個」、「一排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」來計數物品的數量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十二、小鎮的柿餅節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活動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.實作評量</w:t>
            </w:r>
          </w:p>
        </w:tc>
        <w:tc>
          <w:tcPr>
            <w:tcW w:w="1131" w:type="dxa"/>
          </w:tcPr>
          <w:p w:rsidR="00274D4B" w:rsidRPr="00A974F7" w:rsidRDefault="00274D4B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七週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17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23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3 能欣賞並朗讀標注注音符號的優美語文讀物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3 能養成仔細聆聽的習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4-4 能簡要作生活報告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2-2 能概略了解課文的內容與大意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2 能仿寫簡單句型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99CC00"/>
                <w:sz w:val="20"/>
                <w:szCs w:val="20"/>
              </w:rPr>
              <w:t>【性別平等教育】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74D4B">
              <w:rPr>
                <w:rFonts w:ascii="標楷體" w:eastAsia="標楷體" w:hAnsi="標楷體"/>
                <w:color w:val="99CC00"/>
                <w:sz w:val="20"/>
                <w:szCs w:val="20"/>
              </w:rPr>
              <w:t>2-1-2 學習與不同性別者平等互動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CC99FF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CC99FF"/>
                <w:sz w:val="20"/>
                <w:szCs w:val="20"/>
              </w:rPr>
              <w:t>【家政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274D4B">
              <w:rPr>
                <w:rFonts w:ascii="標楷體" w:eastAsia="標楷體" w:hAnsi="標楷體"/>
                <w:color w:val="CC99FF"/>
                <w:sz w:val="20"/>
                <w:szCs w:val="20"/>
              </w:rPr>
              <w:t>1-1-3 願意與他人分享自己所喜歡的食物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0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、做湯圓</w:t>
            </w:r>
          </w:p>
          <w:p w:rsidR="00F15B3E" w:rsidRPr="00DB269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B269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一】引導活動</w:t>
            </w:r>
          </w:p>
          <w:p w:rsidR="00F15B3E" w:rsidRPr="00DB269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B2697">
              <w:rPr>
                <w:rFonts w:ascii="標楷體" w:eastAsia="標楷體" w:hAnsi="標楷體"/>
                <w:color w:val="FF0000"/>
                <w:sz w:val="20"/>
                <w:szCs w:val="20"/>
              </w:rPr>
              <w:t>1.</w:t>
            </w:r>
            <w:r w:rsidR="00DB269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利用教師手冊357頁中與湯圓相關的謎語，讓學生猜一猜答案，進而引導至本課</w:t>
            </w:r>
            <w:r w:rsidRPr="00DB2697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  <w:p w:rsidR="00F15B3E" w:rsidRPr="00A974F7" w:rsidRDefault="00DB2697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F15B3E"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.教師引導：課文裡的小元</w:t>
            </w:r>
            <w:proofErr w:type="gramStart"/>
            <w:r w:rsidR="00F15B3E"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元</w:t>
            </w:r>
            <w:proofErr w:type="gramEnd"/>
            <w:r w:rsidR="00F15B3E"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也在做湯圓，我們</w:t>
            </w:r>
            <w:proofErr w:type="gramStart"/>
            <w:r w:rsidR="00F15B3E"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  <w:r w:rsidR="00F15B3E"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起來讀一讀課文，看看他做出了什麼造型的湯圓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8D5EF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8D5EF6">
              <w:rPr>
                <w:rFonts w:ascii="標楷體" w:eastAsia="標楷體" w:hAnsi="標楷體"/>
                <w:color w:val="99CC00"/>
                <w:sz w:val="20"/>
                <w:szCs w:val="20"/>
              </w:rPr>
              <w:t>教師指導學生摘取大意，教師提問：小元元在做什麼事？（小元元在做湯圓。）他把湯圓做成什麼造型？（他把湯圓做成許多小動物。）媽媽說小元元做的湯圓像什麼呢？（媽媽說</w:t>
            </w:r>
            <w:r w:rsidRPr="008D5EF6">
              <w:rPr>
                <w:rFonts w:ascii="標楷體" w:eastAsia="標楷體" w:hAnsi="標楷體" w:hint="eastAsia"/>
                <w:color w:val="99CC00"/>
                <w:sz w:val="20"/>
                <w:szCs w:val="20"/>
              </w:rPr>
              <w:t>他做的湯圓像動物園。）爸爸說湯圓有什麼特色？（爸爸說湯圓香又甜。）最後，小元元說爸爸媽媽最愛誰呢？（小元元說爸爸、媽媽最愛他了。）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學生回家朗讀課文給家人聽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課文美讀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聆聽教學CD，教師範讀，再全班跟讀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朗讀技巧：本詩歌重在節奏感，可搭配響板，邊打節奏邊朗讀，讓學生產生韻律感。人物對話的部分，可稍微停留兩秒，再用輕快的語氣，讀出歡樂的情感。最後一句，可以重複朗讀一次，使結尾有一種餘音迴盪、意猶未盡的感覺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說話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先將全班分組，請學生仔細觀察習作第六大題「聆聽故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」的插圖，並想一想圖畫在說什麼事件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各組學生逐圖輪流試說，將故事串連成完整的故事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徵求自願上臺說故事的小組，並予以鼓勵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聆聽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一邊觀察習作第六大題「聆聽故事」的插圖，並仔細聆聽故事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請學生先自行回答習作第六大題的問題，再共同討論延伸的問題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閱讀教學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請學生朗讀「愛跳舞的小湯圓」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提問：湯圓為什麼會跳舞呢？你還看過哪些食物在熱湯裡跳舞呢？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請學生練習替換詩中主角，朗讀童詩。例如：「愛跳舞的紅蘿蔔」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專心聆聽同學發表「做湯圓」的經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會念課文「做湯圓」，表現出趣味、歡樂的心情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應用注音符號，學習讀寫與「湯圓」、「動物」有關的新詞、生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了解課文內容，體會家人在節慶中產生的互動關係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保持整潔的書寫習慣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找出所學的字中，有「犬」（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犭）、「口」相同部件的字。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和筆述「小豬肚子圓」，並練習形容動物外形的句子。</w:t>
            </w:r>
          </w:p>
          <w:p w:rsidR="00F15B3E" w:rsidRPr="00A974F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善用類疊的短語，如「熱呼呼」，描繪物品的特性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十三、做湯圓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活動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習作評量</w:t>
            </w:r>
          </w:p>
        </w:tc>
        <w:tc>
          <w:tcPr>
            <w:tcW w:w="1131" w:type="dxa"/>
          </w:tcPr>
          <w:p w:rsidR="00274D4B" w:rsidRPr="00A974F7" w:rsidRDefault="00274D4B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八週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24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30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6 能運用注音符號，擴充語文學習的空間，增進語文學習的興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2 能聽得準確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4-4 能簡要作生活報告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2 能理解在閱讀過程中所觀察到的訊息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2 能仿寫簡單句型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99CC00"/>
                <w:sz w:val="20"/>
                <w:szCs w:val="20"/>
              </w:rPr>
              <w:t>【性別平等教育】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74D4B">
              <w:rPr>
                <w:rFonts w:ascii="標楷體" w:eastAsia="標楷體" w:hAnsi="標楷體"/>
                <w:color w:val="99CC00"/>
                <w:sz w:val="20"/>
                <w:szCs w:val="20"/>
              </w:rPr>
              <w:t>2-1-3 表達自己的意見和感受，不受性別的限制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3-1-2 能具有好奇心，體認人類在生態中的角色，以及自然環境與人的相互關係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、卑南族男孩的年祭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2160F2">
              <w:rPr>
                <w:rFonts w:ascii="標楷體" w:eastAsia="標楷體" w:hAnsi="標楷體"/>
                <w:color w:val="99CC00"/>
                <w:sz w:val="20"/>
                <w:szCs w:val="20"/>
              </w:rPr>
              <w:t>教師播放照片或是影片，讓學生觀賞卑南族男孩參加祭典的樣貌。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160F2">
              <w:rPr>
                <w:rFonts w:ascii="標楷體" w:eastAsia="標楷體" w:hAnsi="標楷體"/>
                <w:color w:val="99CC00"/>
                <w:sz w:val="20"/>
                <w:szCs w:val="20"/>
              </w:rPr>
              <w:t>2.教師提問：從照片（或影片）中，你看到了什麼特別的地方？猜猜看，他們在做什麼？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160F2">
              <w:rPr>
                <w:rFonts w:ascii="標楷體" w:eastAsia="標楷體" w:hAnsi="標楷體"/>
                <w:color w:val="99CC00"/>
                <w:sz w:val="20"/>
                <w:szCs w:val="20"/>
              </w:rPr>
              <w:t>3.教師引導進入課文：這一課是在介紹卑南族的一種年祭，是男孩子們才可以參加的呵！我們一起來讀一讀課文，看看這個祭典有什麼特色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2160F2">
              <w:rPr>
                <w:rFonts w:ascii="標楷體" w:eastAsia="標楷體" w:hAnsi="標楷體"/>
                <w:color w:val="808000"/>
                <w:sz w:val="20"/>
                <w:szCs w:val="20"/>
              </w:rPr>
              <w:t>教師提問：什麼是卑南族男孩最喜歡的年祭活動？（「ㄏㄚ ㄌㄚ ㄅㄚ ㄍㄞˋ」是卑南族男孩最喜歡的年祭活動。）這個活動在什麼時候舉行？（十二月二十四日。）參加活動需要做些什</w:t>
            </w:r>
            <w:r w:rsidRPr="002160F2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麼準備？（把臉塗黑、撿芭蕉葉、到大樹下等待。）晚上，小東參加年祭活動的過程是什麼？族人有什麼反應？（聽到口令後，小東和男孩們拿著芭蕉葉，跑進族人家中喊叫，並拍打芭蕉葉。族人請他們吃點心。）活動結束後，小東有什麼想法？（小東明年還要再來參加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指導學生綜合以上問句的答案，試說大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說話教學</w:t>
            </w:r>
          </w:p>
          <w:p w:rsidR="00F15B3E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邀請自願上臺的學生，根據以下要點進行報告：我參加過原住民的哪種活動？活動地點在哪個地方？印象最深刻的活動是什麼？參加活動後，有什麼樣的感想？</w:t>
            </w:r>
          </w:p>
          <w:p w:rsidR="00DB2697" w:rsidRPr="00100357" w:rsidRDefault="00DB2697" w:rsidP="00DB2697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0035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活動四】原住民博覽會</w:t>
            </w:r>
          </w:p>
          <w:p w:rsidR="00DB2697" w:rsidRPr="00100357" w:rsidRDefault="00DB2697" w:rsidP="00DB2697">
            <w:pPr>
              <w:snapToGrid w:val="0"/>
              <w:spacing w:line="240" w:lineRule="exact"/>
              <w:ind w:left="258" w:right="57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0035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請學生蒐集家中與原住民相關的物品、照片，布置在教室角落。</w:t>
            </w:r>
          </w:p>
          <w:p w:rsidR="00DB2697" w:rsidRPr="00100357" w:rsidRDefault="00DB2697" w:rsidP="00DB2697">
            <w:pPr>
              <w:ind w:left="258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0035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分發小卡片請學生寫下參觀後的想法與心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專心聆聽同學發表「我所知道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的原住民活動」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朗讀課文「卑南族男孩的年祭」，表現出歡樂、祥和的心情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利用注音符號，拼讀以原住民傳說為主題的故事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了解課文內容，認識原住民的祭典特色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保持整潔的書寫習慣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或筆述「是」、「為了」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善用類疊形容詞「黑黑的」、「厚厚的」、「亮亮的」描繪外在的特徵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十四、卑南族男孩的年祭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.活動評量</w:t>
            </w:r>
          </w:p>
        </w:tc>
        <w:tc>
          <w:tcPr>
            <w:tcW w:w="1131" w:type="dxa"/>
          </w:tcPr>
          <w:p w:rsidR="00274D4B" w:rsidRPr="00A974F7" w:rsidRDefault="00274D4B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十九週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6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1231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7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106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6 能運用注音符號，擴充語文學習的空間，增進語文學習的興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2 能聽得準確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-1-4-4 能簡要作生活報告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1-1 能利用部首或簡單造字原理，輔助識字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2 能理解在閱讀過程中所觀察到的訊息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-2 能仿寫簡單句型。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74D4B">
              <w:rPr>
                <w:rFonts w:ascii="標楷體" w:eastAsia="標楷體" w:hAnsi="標楷體" w:hint="eastAsia"/>
                <w:color w:val="99CC00"/>
                <w:sz w:val="20"/>
                <w:szCs w:val="20"/>
              </w:rPr>
              <w:t>【性別平等教育】</w:t>
            </w:r>
          </w:p>
          <w:p w:rsidR="00F15B3E" w:rsidRPr="00274D4B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274D4B">
              <w:rPr>
                <w:rFonts w:ascii="標楷體" w:eastAsia="標楷體" w:hAnsi="標楷體"/>
                <w:color w:val="99CC00"/>
                <w:sz w:val="20"/>
                <w:szCs w:val="20"/>
              </w:rPr>
              <w:t>2-1-3 表達自己的意見和感受，不受性別的限制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3-1-2 能具有好奇心，體認人類在生態中的角色，以及自然環境與人的相互關係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、卑南族男孩的年祭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聆聽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請學生仔細聆聽同學的報告內容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針對學生的報告內容，提出一個要點，進行有獎徵答，鼓勵專心聆聽的人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作文教學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2160F2">
              <w:rPr>
                <w:rFonts w:ascii="標楷體" w:eastAsia="標楷體" w:hAnsi="標楷體"/>
                <w:color w:val="808000"/>
                <w:sz w:val="20"/>
                <w:szCs w:val="20"/>
              </w:rPr>
              <w:t>.配合習作第五大題，教師將「小東用力的喊著：『ㄏㄚ ㄌㄚ ㄅㄚ ㄍㄞˋ ˙ㄊㄚ』，還不停的拍打芭蕉葉。」寫在黑板上。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2160F2">
              <w:rPr>
                <w:rFonts w:ascii="標楷體" w:eastAsia="標楷體" w:hAnsi="標楷體"/>
                <w:color w:val="808000"/>
                <w:sz w:val="20"/>
                <w:szCs w:val="20"/>
              </w:rPr>
              <w:t>2.教師提問：這句話裡的小東做了幾件事？是什麼事？如果把這兩件事分開說，應該怎麼說？這兩種說法有沒有改變句子的意思？合起來說的時候，少了什麼？增加了什麼？你比較喜歡分開說，還是合起來說呢？為什麼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閱讀教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朗讀習作第六大題的短文，並指導學生完成習作。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99CC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2160F2">
              <w:rPr>
                <w:rFonts w:ascii="標楷體" w:eastAsia="標楷體" w:hAnsi="標楷體"/>
                <w:color w:val="99CC00"/>
                <w:sz w:val="20"/>
                <w:szCs w:val="20"/>
              </w:rPr>
              <w:t>.教師提問：這個故事是寫哪一族的故事？布農族十分重視什麼？他們會為當年出生的新生兒舉行怎樣的儀式？父母為什麼要大聲宣布寶寶的名字？如果你也參加了這個祭典，你會用什麼話來祝福嬰兒？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專心聆聽同學發表「我所知道的原住民活動」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朗讀課文「卑南族男孩的年祭」，表現出歡樂、祥和的心情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利用注音符號，拼讀以原住民傳說為主題的故事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了解課文內容，認識原住民的祭典特色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保持整潔的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書寫習慣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或筆述「是」、「為了」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善用類疊形容詞「黑黑的」、「厚厚的」、「亮亮的」描繪外在的特徵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十四、卑南族男孩的年祭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實作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自我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</w:tc>
        <w:tc>
          <w:tcPr>
            <w:tcW w:w="1131" w:type="dxa"/>
          </w:tcPr>
          <w:p w:rsidR="00274D4B" w:rsidRPr="00A974F7" w:rsidRDefault="00274D4B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二十週</w:t>
            </w:r>
          </w:p>
          <w:p w:rsidR="00F15B3E" w:rsidRPr="00A307A5" w:rsidRDefault="00F15B3E" w:rsidP="002256B1">
            <w:pPr>
              <w:rPr>
                <w:rFonts w:ascii="標楷體" w:eastAsia="標楷體" w:hAnsi="標楷體"/>
              </w:rPr>
            </w:pPr>
          </w:p>
          <w:p w:rsidR="00F15B3E" w:rsidRPr="00A307A5" w:rsidRDefault="00F15B3E" w:rsidP="00E42E72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t>1070107</w:t>
            </w:r>
          </w:p>
          <w:p w:rsidR="00F15B3E" w:rsidRPr="00A307A5" w:rsidRDefault="00F15B3E" w:rsidP="00E42E72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t>│</w:t>
            </w:r>
          </w:p>
          <w:p w:rsidR="00F15B3E" w:rsidRPr="00A307A5" w:rsidRDefault="00F15B3E" w:rsidP="00E42E72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t>1070113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07A5">
              <w:rPr>
                <w:rFonts w:ascii="標楷體" w:eastAsia="標楷體" w:hAnsi="標楷體" w:hint="eastAsia"/>
                <w:color w:val="FF0000"/>
              </w:rPr>
              <w:t>期末考週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07A5">
              <w:rPr>
                <w:rFonts w:ascii="標楷體" w:eastAsia="標楷體" w:hAnsi="標楷體" w:hint="eastAsia"/>
                <w:color w:val="FF0000"/>
              </w:rPr>
              <w:t>1/11(四)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07A5">
              <w:rPr>
                <w:rFonts w:ascii="標楷體" w:eastAsia="標楷體" w:hAnsi="標楷體" w:hint="eastAsia"/>
                <w:color w:val="FF0000"/>
              </w:rPr>
              <w:t>1/12(五)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07A5">
              <w:rPr>
                <w:rFonts w:ascii="標楷體" w:eastAsia="標楷體" w:hAnsi="標楷體" w:hint="eastAsia"/>
                <w:color w:val="FF0000"/>
              </w:rPr>
              <w:t>期末考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2-4 能有條理的掌握聆聽到的內容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4-1-2-1 會利用音序及部首等方法查字詞典，並養成查字詞典的習慣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3-2 能培養良好的閱讀習慣和態度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4-2 能和別人分享閱讀的心得。</w:t>
            </w: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活動四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認識部首的形狀與位置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引導學生歸納各組字部首的位置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學生依各部首不同的位置，舉其他例子並說明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詞語萬花筒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請學生清唱一首兒歌，並以自由創意舞步跳舞。教師說明「唱歌」和「跳舞」可以做出動作，所以是用來表示動作的詞語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學生想一想，還有沒有其他用來表示動作的詞語，並嘗試造句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童詩花園</w:t>
            </w:r>
          </w:p>
          <w:p w:rsidR="00F15B3E" w:rsidRPr="00A974F7" w:rsidRDefault="00F15B3E" w:rsidP="00C03DD5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利用注音符號，拼讀以「互助合作」為主題的童詩，體會詩歌的情意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先看圖想一想，再聽一聽故事光碟，然後口頭回答問題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播放教學CD，請學生一邊看插圖，一邊仔細聽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學生根據聆聽內容，觀察四幅插圖，說出完整的故事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能熟悉部首在上、下、左、右、中、外等位置，並能舉例說明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教師帶讀「我們一起玩耍」，請學生表演出句子所要表達的意思，藉由學生表演「玩耍」的樣子，讓學生體會「玩耍」是一個用來表示動作的詞語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閱讀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童詩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後，回答教師的提問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.能於聆聽後記住故事細節，回答教師提問。</w:t>
            </w:r>
          </w:p>
          <w:p w:rsidR="00F15B3E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F15B3E" w:rsidRPr="00A974F7" w:rsidRDefault="00F15B3E" w:rsidP="002160F2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統整活動四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朗讀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 w:rsidRPr="00A307A5">
              <w:rPr>
                <w:rFonts w:ascii="標楷體" w:eastAsia="標楷體" w:hAnsi="標楷體" w:hint="eastAsia"/>
              </w:rPr>
              <w:lastRenderedPageBreak/>
              <w:t>第二十一週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7</w:t>
            </w: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0114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/>
                <w:color w:val="000000"/>
                <w:kern w:val="0"/>
              </w:rPr>
              <w:t>｜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307A5">
              <w:rPr>
                <w:rFonts w:ascii="標楷體" w:eastAsia="標楷體" w:hAnsi="標楷體" w:cs="Arial Unicode MS" w:hint="eastAsia"/>
                <w:color w:val="000000"/>
                <w:kern w:val="0"/>
              </w:rPr>
              <w:t>107012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0</w:t>
            </w:r>
          </w:p>
          <w:p w:rsidR="00F15B3E" w:rsidRDefault="00F15B3E" w:rsidP="009C7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業</w:t>
            </w:r>
          </w:p>
          <w:p w:rsidR="00F15B3E" w:rsidRDefault="00F15B3E" w:rsidP="009C7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121</w:t>
            </w:r>
          </w:p>
          <w:p w:rsidR="00F15B3E" w:rsidRPr="00A307A5" w:rsidRDefault="00F15B3E" w:rsidP="009C7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開始</w:t>
            </w:r>
          </w:p>
        </w:tc>
        <w:tc>
          <w:tcPr>
            <w:tcW w:w="2268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-1-2-1 能運用注音符號，提升說話及閱讀能力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-1-1-8 能主動參與溝通，聆聽對方的說明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5-1-7-2 能理解在閱讀過程中所觀察到的訊息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6-1-2 能擴充詞彙，正確的遣詞造句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3-1-2 能具有好奇心，體認人類在生態中的角色，以及自然環境與人的相互關係。</w:t>
            </w:r>
          </w:p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229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敲敲門二　水上木偶戲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一】引導活動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2160F2">
              <w:rPr>
                <w:rFonts w:ascii="標楷體" w:eastAsia="標楷體" w:hAnsi="標楷體"/>
                <w:color w:val="808000"/>
                <w:sz w:val="20"/>
                <w:szCs w:val="20"/>
              </w:rPr>
              <w:t>教師播放教學DVD「水上木偶戲」影片，讓學生隨著影片中的人物，一起認識水上木偶戲的特色。</w:t>
            </w:r>
          </w:p>
          <w:p w:rsidR="00F15B3E" w:rsidRPr="002160F2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2160F2">
              <w:rPr>
                <w:rFonts w:ascii="標楷體" w:eastAsia="標楷體" w:hAnsi="標楷體"/>
                <w:color w:val="808000"/>
                <w:sz w:val="20"/>
                <w:szCs w:val="20"/>
              </w:rPr>
              <w:t>2.教師引導進入課文：這一課作者的媽媽就是越南人，我們一起來讀一讀課文，看看作者的媽媽為了新年做了哪些事！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詞的運用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指導學生，從各段中挑出詞語，學生一邊提出詞語，教師一邊分別寫在黑板上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請學生說說詞語的意思，用詞語練習說出完整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教師提出語句，請學生從課文中找出詞語填上，組成完整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語句的運用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請學生提出本課</w:t>
            </w: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要的句子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挑出課本重要句型，請學生大聲讀出，並請學生照樣造句。（例如：媽媽和阿姨們開始忙進忙出，有的做炒河粉，有的做春捲。照樣造句：教室裡的小朋友走進走出，有的搬桌子，有的搬課本。）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短文的運用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•教師請學生觀察，課文中第三段運用了「不久」、「緊接著」、「還有」，清楚描寫木偶戲出場的順序，使讀者彷彿親眼看到水上木偶戲的場景。請小朋友也練習使用這三個詞語，向同學介紹一個特別的事物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8C313D" w:rsidRPr="007A363E" w:rsidRDefault="008C313D" w:rsidP="008C313D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安靜專心聆聽同學發表「歡樂節慶」的報告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朗讀課文「水上木偶戲」，並且表現出歡喜、新奇的心情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1.應用注音符號，學習念讀本課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>2.了解課文內容，認識並尊重不同家鄉的民俗風情。</w:t>
            </w:r>
          </w:p>
          <w:p w:rsidR="00F15B3E" w:rsidRPr="00C70A9F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利用簡單的造字原理輔助識字。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C70A9F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練習用</w:t>
            </w:r>
            <w:r w:rsidRPr="00C70A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通順的句子造句。</w:t>
            </w:r>
          </w:p>
        </w:tc>
        <w:tc>
          <w:tcPr>
            <w:tcW w:w="283" w:type="dxa"/>
            <w:vAlign w:val="center"/>
          </w:tcPr>
          <w:p w:rsidR="00F15B3E" w:rsidRPr="00A974F7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閱讀敲敲門二水上木偶戲」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上電子教科書</w:t>
            </w:r>
          </w:p>
        </w:tc>
        <w:tc>
          <w:tcPr>
            <w:tcW w:w="1276" w:type="dxa"/>
          </w:tcPr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1.口頭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2.問答評量</w:t>
            </w:r>
          </w:p>
          <w:p w:rsidR="00F15B3E" w:rsidRPr="00A974F7" w:rsidRDefault="00F15B3E" w:rsidP="00C03DD5">
            <w:pPr>
              <w:snapToGrid w:val="0"/>
              <w:spacing w:line="24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974F7">
              <w:rPr>
                <w:rFonts w:ascii="標楷體" w:eastAsia="標楷體" w:hAnsi="標楷體"/>
                <w:color w:val="000000"/>
                <w:sz w:val="20"/>
              </w:rPr>
              <w:t>3.習作評量</w:t>
            </w:r>
          </w:p>
        </w:tc>
        <w:tc>
          <w:tcPr>
            <w:tcW w:w="1131" w:type="dxa"/>
          </w:tcPr>
          <w:p w:rsidR="00F15B3E" w:rsidRPr="00A974F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8729A" w:rsidRPr="009524BC" w:rsidTr="00662A5C">
        <w:trPr>
          <w:cantSplit/>
          <w:trHeight w:val="707"/>
        </w:trPr>
        <w:tc>
          <w:tcPr>
            <w:tcW w:w="14626" w:type="dxa"/>
            <w:gridSpan w:val="7"/>
          </w:tcPr>
          <w:p w:rsidR="0088729A" w:rsidRPr="00366A17" w:rsidRDefault="0088729A" w:rsidP="008872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6A17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 w:rsidR="00366A17" w:rsidRPr="00366A17">
              <w:rPr>
                <w:rFonts w:ascii="標楷體" w:eastAsia="標楷體" w:hAnsi="標楷體" w:hint="eastAsia"/>
                <w:sz w:val="32"/>
                <w:szCs w:val="32"/>
              </w:rPr>
              <w:t>學年度第2學期</w:t>
            </w:r>
          </w:p>
        </w:tc>
      </w:tr>
      <w:tr w:rsidR="00F15B3E" w:rsidRPr="009524BC" w:rsidTr="00662A5C">
        <w:trPr>
          <w:cantSplit/>
          <w:trHeight w:val="707"/>
        </w:trPr>
        <w:tc>
          <w:tcPr>
            <w:tcW w:w="1021" w:type="dxa"/>
          </w:tcPr>
          <w:p w:rsidR="00F15B3E" w:rsidRDefault="00F15B3E" w:rsidP="003B6D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週</w:t>
            </w:r>
          </w:p>
          <w:p w:rsidR="00F15B3E" w:rsidRDefault="00F15B3E" w:rsidP="003B6D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122</w:t>
            </w:r>
          </w:p>
          <w:p w:rsidR="00F15B3E" w:rsidRDefault="00F15B3E" w:rsidP="003B6D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F15B3E" w:rsidRPr="00A307A5" w:rsidRDefault="00F15B3E" w:rsidP="003B6D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124</w:t>
            </w:r>
          </w:p>
        </w:tc>
        <w:tc>
          <w:tcPr>
            <w:tcW w:w="2268" w:type="dxa"/>
          </w:tcPr>
          <w:p w:rsidR="00F15B3E" w:rsidRPr="00F14046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1-1-4-2 能運用注音讀物，擴充閱讀範圍。</w:t>
            </w:r>
          </w:p>
          <w:p w:rsidR="00F15B3E" w:rsidRPr="00F14046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2-1-2-6 能結合科技與資訊，提升聆聽的能力，以提高學習興趣。</w:t>
            </w:r>
          </w:p>
          <w:p w:rsidR="00F15B3E" w:rsidRPr="00F14046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3-1-1-7 能依照文意，概略讀出文章的節奏。</w:t>
            </w:r>
          </w:p>
          <w:p w:rsidR="00F15B3E" w:rsidRPr="00F14046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4-1-4-1 能掌握基本筆畫的名稱、字形和筆順。</w:t>
            </w:r>
          </w:p>
          <w:p w:rsidR="00F15B3E" w:rsidRPr="00F14046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5-1-3-1 能培養良好的閱讀興趣。</w:t>
            </w:r>
          </w:p>
          <w:p w:rsidR="00F15B3E" w:rsidRPr="00F14046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6-1-2-1 能運用學過的字詞，造出通順的短語或句子。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環境教育】</w:t>
            </w:r>
          </w:p>
          <w:p w:rsidR="00F15B3E" w:rsidRPr="001802C4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802C4">
              <w:rPr>
                <w:rFonts w:ascii="標楷體" w:eastAsia="標楷體" w:hAnsi="標楷體"/>
                <w:color w:val="808000"/>
                <w:sz w:val="20"/>
                <w:szCs w:val="20"/>
              </w:rPr>
              <w:t>1-1-1 能運用五官觀察體驗、探究環境中的事物。</w:t>
            </w:r>
          </w:p>
          <w:p w:rsidR="00F15B3E" w:rsidRPr="005B0477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5B0477">
              <w:rPr>
                <w:rFonts w:ascii="標楷體" w:eastAsia="標楷體" w:hAnsi="標楷體" w:hint="eastAsia"/>
                <w:color w:val="FFC000"/>
                <w:sz w:val="20"/>
                <w:szCs w:val="20"/>
              </w:rPr>
              <w:t>【生涯發展教育】</w:t>
            </w:r>
          </w:p>
          <w:p w:rsidR="00F15B3E" w:rsidRPr="00F14046" w:rsidRDefault="00F15B3E" w:rsidP="00C03DD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5B0477">
              <w:rPr>
                <w:rFonts w:ascii="標楷體" w:eastAsia="標楷體" w:hAnsi="標楷體"/>
                <w:color w:val="FFC000"/>
                <w:sz w:val="20"/>
                <w:szCs w:val="20"/>
              </w:rPr>
              <w:t>1-1-2 認識自己的長處及優點。</w:t>
            </w:r>
          </w:p>
        </w:tc>
        <w:tc>
          <w:tcPr>
            <w:tcW w:w="7229" w:type="dxa"/>
          </w:tcPr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單元</w:t>
            </w: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綠色的大地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我是行道樹</w:t>
            </w:r>
          </w:p>
          <w:p w:rsidR="00F15B3E" w:rsidRPr="0010035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00357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【活動一】引導活動：綠色好朋友</w:t>
            </w:r>
          </w:p>
          <w:p w:rsidR="00F15B3E" w:rsidRPr="0010035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00357">
              <w:rPr>
                <w:rFonts w:ascii="標楷體" w:eastAsia="標楷體" w:hAnsi="標楷體"/>
                <w:color w:val="808000"/>
                <w:sz w:val="20"/>
                <w:szCs w:val="20"/>
              </w:rPr>
              <w:t>1.教師提問：本市或本縣的「市樹」或「縣樹」是什麼？教師帶隊，以學校或社區為中心，看看附近</w:t>
            </w:r>
            <w:proofErr w:type="gramStart"/>
            <w:r w:rsidRPr="00100357">
              <w:rPr>
                <w:rFonts w:ascii="標楷體" w:eastAsia="標楷體" w:hAnsi="標楷體"/>
                <w:color w:val="808000"/>
                <w:sz w:val="20"/>
                <w:szCs w:val="20"/>
              </w:rPr>
              <w:t>一</w:t>
            </w:r>
            <w:proofErr w:type="gramEnd"/>
            <w:r w:rsidRPr="00100357">
              <w:rPr>
                <w:rFonts w:ascii="標楷體" w:eastAsia="標楷體" w:hAnsi="標楷體"/>
                <w:color w:val="808000"/>
                <w:sz w:val="20"/>
                <w:szCs w:val="20"/>
              </w:rPr>
              <w:t>共有幾種行道樹？</w:t>
            </w:r>
          </w:p>
          <w:p w:rsidR="00F15B3E" w:rsidRPr="00100357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100357">
              <w:rPr>
                <w:rFonts w:ascii="標楷體" w:eastAsia="標楷體" w:hAnsi="標楷體"/>
                <w:color w:val="808000"/>
                <w:sz w:val="20"/>
                <w:szCs w:val="20"/>
              </w:rPr>
              <w:t>2.學生發表自己看過的行道樹，並發表在行道樹下的生活經驗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二】試說大意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利用課文插圖提問，引導學生說出本課大意。</w:t>
            </w:r>
          </w:p>
          <w:p w:rsidR="00F15B3E" w:rsidRPr="002160F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808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2160F2">
              <w:rPr>
                <w:rFonts w:ascii="標楷體" w:eastAsia="標楷體" w:hAnsi="標楷體"/>
                <w:color w:val="808000"/>
                <w:sz w:val="20"/>
                <w:szCs w:val="20"/>
              </w:rPr>
              <w:t>教師提問：行道樹站在什麼地方？看什麼？（行道樹站在馬路旁，看著</w:t>
            </w:r>
            <w:r w:rsidRPr="002160F2">
              <w:rPr>
                <w:rFonts w:ascii="標楷體" w:eastAsia="標楷體" w:hAnsi="標楷體" w:hint="eastAsia"/>
                <w:color w:val="808000"/>
                <w:sz w:val="20"/>
                <w:szCs w:val="20"/>
              </w:rPr>
              <w:t>車輛和樓房。）行道樹做什麼事？（行道樹伸出手臂，讓小鳥住；吐出新鮮的空氣，讓人舒服；打開綠陽傘，讓人乘涼。）行道樹有什麼願望？（行道樹希望每個城市都青翠漂亮，每個人都快樂健康。）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三】課文美讀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1.配合教學CD或電子教科書，教師先範讀，再全體讀，分組讀，個別讀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2.讀法指導：用親切的語氣，讀出為人服務的熱情。「我是行道樹」用堅定的口吻讀出，表示對自己角色的肯定。「讓人們過得舒舒服服」要讀得較柔，表現體貼的情懷。最後兩句要以富有感情的語調讀出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四】生字教學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1.教師揭示語文焦點，請學生尋找出兩字相同的部件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引導學生，指出相同的部件「主」、「青」並圈起來。請學生在相同的部件上分別加上不同的部件，變成另一個字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五】作文教學</w:t>
            </w:r>
          </w:p>
          <w:p w:rsidR="00F15B3E" w:rsidRPr="002160F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2160F2">
              <w:rPr>
                <w:rFonts w:ascii="標楷體" w:eastAsia="標楷體" w:hAnsi="標楷體"/>
                <w:color w:val="FFC000"/>
                <w:sz w:val="20"/>
                <w:szCs w:val="20"/>
              </w:rPr>
              <w:t>教師引導學生運用角色扮演的方式，口述「行道樹的心聲」。</w:t>
            </w:r>
          </w:p>
          <w:p w:rsidR="00F15B3E" w:rsidRPr="002160F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C000"/>
                <w:sz w:val="20"/>
                <w:szCs w:val="20"/>
              </w:rPr>
            </w:pPr>
            <w:r w:rsidRPr="002160F2">
              <w:rPr>
                <w:rFonts w:ascii="標楷體" w:eastAsia="標楷體" w:hAnsi="標楷體"/>
                <w:color w:val="FFC000"/>
                <w:sz w:val="20"/>
                <w:szCs w:val="20"/>
              </w:rPr>
              <w:t>2.掌握的重點是以行道樹的眼光與口吻，說出自己想說的話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活動六】聆聽教學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1.配合習作第五大題，引導學生先觀察圖片，猜猜看圖片中的意思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2C72">
              <w:rPr>
                <w:rFonts w:ascii="標楷體" w:eastAsia="標楷體" w:hAnsi="標楷體"/>
                <w:color w:val="000000"/>
                <w:sz w:val="20"/>
                <w:szCs w:val="20"/>
              </w:rPr>
              <w:t>2.教師針對圖意及聆聽內容提問，引導學生回答問題時，要以完整的語句回答，並適時加入不同的動詞與形容詞。</w:t>
            </w:r>
          </w:p>
          <w:p w:rsidR="00F15B3E" w:rsidRPr="00AD2C72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F15B3E" w:rsidRPr="007A363E" w:rsidRDefault="008C313D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強</w:t>
            </w:r>
            <w:r w:rsidR="00F15B3E"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聽與說】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1.聽出字裡含有「ㄤ」音，還是「ㄢ」音。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2.能美讀課文，用親切的語氣，讀出為人服務的熱情。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閱</w:t>
            </w: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讀】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1.認識本課詞語、語句。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2.閱讀並理解行道樹的功能</w:t>
            </w: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寫</w:t>
            </w: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字】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1.能養成良好的書寫姿勢。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2.能書寫正確的字形與結構。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作</w:t>
            </w: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 文】</w:t>
            </w:r>
          </w:p>
          <w:p w:rsidR="00F15B3E" w:rsidRPr="007A363E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1.口述對行道樹感謝的話。</w:t>
            </w:r>
          </w:p>
          <w:p w:rsidR="00F15B3E" w:rsidRPr="00F14046" w:rsidRDefault="00F15B3E" w:rsidP="00C03DD5">
            <w:pPr>
              <w:snapToGrid w:val="0"/>
              <w:spacing w:line="220" w:lineRule="exact"/>
              <w:ind w:leftChars="24" w:left="258" w:right="57" w:hangingChars="100" w:hanging="20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A363E">
              <w:rPr>
                <w:rFonts w:ascii="標楷體" w:eastAsia="標楷體" w:hAnsi="標楷體"/>
                <w:color w:val="FF0000"/>
                <w:sz w:val="20"/>
                <w:szCs w:val="20"/>
              </w:rPr>
              <w:t>2.能寫出類疊的字詞。</w:t>
            </w:r>
          </w:p>
        </w:tc>
        <w:tc>
          <w:tcPr>
            <w:tcW w:w="283" w:type="dxa"/>
            <w:vAlign w:val="center"/>
          </w:tcPr>
          <w:p w:rsidR="00F15B3E" w:rsidRPr="00F14046" w:rsidRDefault="008C313D" w:rsidP="00C03DD5">
            <w:pPr>
              <w:spacing w:line="240" w:lineRule="exact"/>
              <w:ind w:leftChars="24" w:left="258" w:right="57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F15B3E" w:rsidRPr="00F14046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40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科書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40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一、我是行道樹」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40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軒版教具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  <w:szCs w:val="20"/>
              </w:rPr>
              <w:t>1.教學CD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  <w:szCs w:val="20"/>
              </w:rPr>
              <w:t>2.教學DVD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24" w:left="58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  <w:szCs w:val="20"/>
              </w:rPr>
              <w:t>3.國語2下電子教科書</w:t>
            </w:r>
          </w:p>
        </w:tc>
        <w:tc>
          <w:tcPr>
            <w:tcW w:w="1276" w:type="dxa"/>
          </w:tcPr>
          <w:p w:rsidR="00F15B3E" w:rsidRPr="00F14046" w:rsidRDefault="00F15B3E" w:rsidP="00C03DD5">
            <w:pPr>
              <w:snapToGrid w:val="0"/>
              <w:spacing w:line="240" w:lineRule="exact"/>
              <w:ind w:leftChars="5" w:left="12"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1.朗讀評量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5" w:left="12"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2.口頭評量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5" w:left="12"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3.實作評量</w:t>
            </w:r>
          </w:p>
          <w:p w:rsidR="00F15B3E" w:rsidRPr="00F14046" w:rsidRDefault="00F15B3E" w:rsidP="00C03DD5">
            <w:pPr>
              <w:snapToGrid w:val="0"/>
              <w:spacing w:line="240" w:lineRule="exact"/>
              <w:ind w:leftChars="5" w:left="12"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14046">
              <w:rPr>
                <w:rFonts w:ascii="標楷體" w:eastAsia="標楷體" w:hAnsi="標楷體"/>
                <w:color w:val="000000"/>
                <w:sz w:val="20"/>
              </w:rPr>
              <w:t>4.習作評量</w:t>
            </w:r>
          </w:p>
        </w:tc>
        <w:tc>
          <w:tcPr>
            <w:tcW w:w="1131" w:type="dxa"/>
          </w:tcPr>
          <w:p w:rsidR="00F15B3E" w:rsidRDefault="001802C4" w:rsidP="00C03DD5">
            <w:pPr>
              <w:rPr>
                <w:rFonts w:ascii="標楷體" w:eastAsia="標楷體" w:hAnsi="標楷體" w:cs="新細明體"/>
                <w:b/>
                <w:color w:val="808000"/>
                <w:sz w:val="20"/>
                <w:szCs w:val="20"/>
              </w:rPr>
            </w:pPr>
            <w:r w:rsidRPr="005B0477">
              <w:rPr>
                <w:rFonts w:ascii="標楷體" w:eastAsia="標楷體" w:hAnsi="標楷體" w:cs="新細明體" w:hint="eastAsia"/>
                <w:b/>
                <w:color w:val="808000"/>
                <w:sz w:val="20"/>
                <w:szCs w:val="20"/>
              </w:rPr>
              <w:t>環境教育（深黃色）</w:t>
            </w:r>
          </w:p>
          <w:p w:rsidR="005B0477" w:rsidRPr="00F34995" w:rsidRDefault="005B0477" w:rsidP="005B0477">
            <w:pPr>
              <w:spacing w:before="57" w:after="57"/>
              <w:ind w:left="57" w:right="57"/>
              <w:jc w:val="both"/>
              <w:rPr>
                <w:rFonts w:ascii="標楷體" w:eastAsia="標楷體" w:hAnsi="標楷體"/>
                <w:color w:val="FFC000"/>
                <w:sz w:val="20"/>
              </w:rPr>
            </w:pPr>
            <w:r w:rsidRPr="00F34995">
              <w:rPr>
                <w:rFonts w:ascii="標楷體" w:eastAsia="標楷體" w:hAnsi="標楷體" w:hint="eastAsia"/>
                <w:color w:val="FFC000"/>
                <w:sz w:val="20"/>
              </w:rPr>
              <w:t>生涯發展教育(橙色)</w:t>
            </w:r>
          </w:p>
          <w:p w:rsidR="005B0477" w:rsidRPr="005B0477" w:rsidRDefault="005B0477" w:rsidP="00C03D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C09EE" w:rsidRPr="009524BC" w:rsidRDefault="000C09EE" w:rsidP="000C09EE">
      <w:pPr>
        <w:spacing w:beforeLines="50" w:before="180" w:line="400" w:lineRule="exact"/>
        <w:rPr>
          <w:rFonts w:ascii="標楷體" w:eastAsia="標楷體" w:hAnsi="標楷體"/>
        </w:rPr>
      </w:pPr>
      <w:r w:rsidRPr="009524BC">
        <w:rPr>
          <w:rFonts w:ascii="標楷體" w:eastAsia="標楷體" w:hAnsi="標楷體" w:hint="eastAsia"/>
        </w:rPr>
        <w:t>五</w:t>
      </w:r>
      <w:r w:rsidRPr="009524BC">
        <w:rPr>
          <w:rFonts w:ascii="標楷體" w:eastAsia="標楷體" w:hAnsi="標楷體"/>
        </w:rPr>
        <w:t>、補充說明﹙例如：說明本學期未能規劃之課程銜接內容，提醒下學期課程規劃需注意事項……﹚</w:t>
      </w:r>
    </w:p>
    <w:p w:rsidR="00DF4011" w:rsidRPr="000C09EE" w:rsidRDefault="00DF4011"/>
    <w:sectPr w:rsidR="00DF4011" w:rsidRPr="000C09EE" w:rsidSect="000C09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FC" w:rsidRDefault="007B00FC" w:rsidP="000D73F7">
      <w:r>
        <w:separator/>
      </w:r>
    </w:p>
  </w:endnote>
  <w:endnote w:type="continuationSeparator" w:id="0">
    <w:p w:rsidR="007B00FC" w:rsidRDefault="007B00FC" w:rsidP="000D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FC" w:rsidRDefault="007B00FC" w:rsidP="000D73F7">
      <w:r>
        <w:separator/>
      </w:r>
    </w:p>
  </w:footnote>
  <w:footnote w:type="continuationSeparator" w:id="0">
    <w:p w:rsidR="007B00FC" w:rsidRDefault="007B00FC" w:rsidP="000D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EE"/>
    <w:rsid w:val="00051044"/>
    <w:rsid w:val="00095A6E"/>
    <w:rsid w:val="00095F46"/>
    <w:rsid w:val="000B26F7"/>
    <w:rsid w:val="000C09EE"/>
    <w:rsid w:val="000D73F7"/>
    <w:rsid w:val="00100357"/>
    <w:rsid w:val="001370FC"/>
    <w:rsid w:val="001802C4"/>
    <w:rsid w:val="001E53F5"/>
    <w:rsid w:val="002160F2"/>
    <w:rsid w:val="00223D5F"/>
    <w:rsid w:val="002256B1"/>
    <w:rsid w:val="00245FCC"/>
    <w:rsid w:val="00274D4B"/>
    <w:rsid w:val="002E0FDD"/>
    <w:rsid w:val="00366A17"/>
    <w:rsid w:val="003B6DF0"/>
    <w:rsid w:val="005B0477"/>
    <w:rsid w:val="005F235F"/>
    <w:rsid w:val="00633119"/>
    <w:rsid w:val="00662A5C"/>
    <w:rsid w:val="0066606B"/>
    <w:rsid w:val="006764D1"/>
    <w:rsid w:val="006841A5"/>
    <w:rsid w:val="006D29FC"/>
    <w:rsid w:val="0070449C"/>
    <w:rsid w:val="007173CB"/>
    <w:rsid w:val="00772C7C"/>
    <w:rsid w:val="007B00FC"/>
    <w:rsid w:val="007C0AA5"/>
    <w:rsid w:val="0081709D"/>
    <w:rsid w:val="008241F0"/>
    <w:rsid w:val="0085563D"/>
    <w:rsid w:val="0088729A"/>
    <w:rsid w:val="008A2DC0"/>
    <w:rsid w:val="008C05A4"/>
    <w:rsid w:val="008C313D"/>
    <w:rsid w:val="008C5790"/>
    <w:rsid w:val="008D5EF6"/>
    <w:rsid w:val="008E4EBD"/>
    <w:rsid w:val="009577E5"/>
    <w:rsid w:val="009C7532"/>
    <w:rsid w:val="009E73F5"/>
    <w:rsid w:val="00A307A5"/>
    <w:rsid w:val="00A576A5"/>
    <w:rsid w:val="00A57D79"/>
    <w:rsid w:val="00A90BF5"/>
    <w:rsid w:val="00AB3106"/>
    <w:rsid w:val="00B32F99"/>
    <w:rsid w:val="00C03DD5"/>
    <w:rsid w:val="00C30358"/>
    <w:rsid w:val="00CB4BFF"/>
    <w:rsid w:val="00D13A23"/>
    <w:rsid w:val="00D53853"/>
    <w:rsid w:val="00D733DF"/>
    <w:rsid w:val="00DB2697"/>
    <w:rsid w:val="00DD2581"/>
    <w:rsid w:val="00DF270E"/>
    <w:rsid w:val="00DF4011"/>
    <w:rsid w:val="00E02F7A"/>
    <w:rsid w:val="00E36416"/>
    <w:rsid w:val="00E42E72"/>
    <w:rsid w:val="00E82262"/>
    <w:rsid w:val="00EF7F70"/>
    <w:rsid w:val="00F15B3E"/>
    <w:rsid w:val="00F869B6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772C7C"/>
    <w:pPr>
      <w:spacing w:afterLines="25"/>
    </w:pPr>
    <w:rPr>
      <w:rFonts w:ascii="華康粗黑體" w:eastAsia="華康粗黑體"/>
    </w:rPr>
  </w:style>
  <w:style w:type="table" w:styleId="a4">
    <w:name w:val="Table Grid"/>
    <w:basedOn w:val="a1"/>
    <w:rsid w:val="00772C7C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2C7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D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73F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73F7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.標題文字"/>
    <w:basedOn w:val="a"/>
    <w:rsid w:val="006764D1"/>
    <w:pPr>
      <w:jc w:val="center"/>
    </w:pPr>
    <w:rPr>
      <w:rFonts w:ascii="華康中黑體" w:eastAsia="華康中黑體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772C7C"/>
    <w:pPr>
      <w:spacing w:afterLines="25"/>
    </w:pPr>
    <w:rPr>
      <w:rFonts w:ascii="華康粗黑體" w:eastAsia="華康粗黑體"/>
    </w:rPr>
  </w:style>
  <w:style w:type="table" w:styleId="a4">
    <w:name w:val="Table Grid"/>
    <w:basedOn w:val="a1"/>
    <w:rsid w:val="00772C7C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2C7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D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73F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73F7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.標題文字"/>
    <w:basedOn w:val="a"/>
    <w:rsid w:val="006764D1"/>
    <w:pPr>
      <w:jc w:val="center"/>
    </w:pPr>
    <w:rPr>
      <w:rFonts w:ascii="華康中黑體" w:eastAsia="華康中黑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681-9138-4351-AD98-82E444E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3653</Words>
  <Characters>20823</Characters>
  <Application>Microsoft Office Word</Application>
  <DocSecurity>0</DocSecurity>
  <Lines>173</Lines>
  <Paragraphs>48</Paragraphs>
  <ScaleCrop>false</ScaleCrop>
  <Company/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6-28T02:22:00Z</dcterms:created>
  <dcterms:modified xsi:type="dcterms:W3CDTF">2017-06-29T03:03:00Z</dcterms:modified>
</cp:coreProperties>
</file>